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5C65A6" w:rsidTr="00944CA0">
        <w:tc>
          <w:tcPr>
            <w:tcW w:w="7393" w:type="dxa"/>
          </w:tcPr>
          <w:p w:rsidR="00DE38F5" w:rsidRDefault="00DE38F5" w:rsidP="005C6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A0" w:rsidRPr="00516577" w:rsidRDefault="00944CA0" w:rsidP="0094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  <w:r w:rsidRPr="005165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4CA0" w:rsidRDefault="00944CA0" w:rsidP="0094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944CA0" w:rsidRPr="00516577" w:rsidRDefault="00944CA0" w:rsidP="0094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ЭС-Приволжск»</w:t>
            </w:r>
          </w:p>
          <w:p w:rsidR="00944CA0" w:rsidRDefault="00944CA0" w:rsidP="0094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Ю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</w:p>
          <w:p w:rsidR="00DE38F5" w:rsidRDefault="00944CA0" w:rsidP="0094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944CA0" w:rsidRDefault="00944CA0" w:rsidP="00944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A0" w:rsidRDefault="00944CA0" w:rsidP="00944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ЕНО</w:t>
            </w:r>
          </w:p>
          <w:p w:rsidR="00944CA0" w:rsidRDefault="00944CA0" w:rsidP="00944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944CA0" w:rsidRPr="00516577" w:rsidRDefault="00944CA0" w:rsidP="00944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НСК»</w:t>
            </w:r>
          </w:p>
          <w:p w:rsidR="00944CA0" w:rsidRPr="00516577" w:rsidRDefault="00944CA0" w:rsidP="00944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 </w:t>
            </w:r>
          </w:p>
          <w:p w:rsidR="00944CA0" w:rsidRDefault="00944CA0" w:rsidP="00944C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DE38F5" w:rsidRPr="00DE38F5" w:rsidRDefault="00DE38F5" w:rsidP="00944CA0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83" w:type="dxa"/>
          </w:tcPr>
          <w:p w:rsidR="00944CA0" w:rsidRDefault="00944CA0" w:rsidP="0094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A0" w:rsidRDefault="00944CA0" w:rsidP="00944CA0">
            <w:pPr>
              <w:tabs>
                <w:tab w:val="left" w:pos="531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ТВЕРЖДЕНО</w:t>
            </w:r>
          </w:p>
          <w:p w:rsidR="00944CA0" w:rsidRDefault="00944CA0" w:rsidP="00944CA0">
            <w:pPr>
              <w:tabs>
                <w:tab w:val="left" w:pos="531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</w:p>
          <w:p w:rsidR="00944CA0" w:rsidRDefault="00944CA0" w:rsidP="00944CA0">
            <w:pPr>
              <w:tabs>
                <w:tab w:val="left" w:pos="531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Приволжского</w:t>
            </w:r>
          </w:p>
          <w:p w:rsidR="00944CA0" w:rsidRDefault="00944CA0" w:rsidP="00944CA0">
            <w:pPr>
              <w:tabs>
                <w:tab w:val="left" w:pos="531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5C65A6" w:rsidRPr="00516577" w:rsidRDefault="00944CA0" w:rsidP="00944CA0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К.Мар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</w:tbl>
    <w:p w:rsidR="005C65A6" w:rsidRPr="00083701" w:rsidRDefault="005C65A6" w:rsidP="00944CA0">
      <w:pPr>
        <w:tabs>
          <w:tab w:val="left" w:pos="7230"/>
        </w:tabs>
        <w:spacing w:after="0"/>
        <w:rPr>
          <w:rFonts w:ascii="Times New Roman" w:hAnsi="Times New Roman" w:cs="Times New Roman"/>
        </w:rPr>
      </w:pPr>
    </w:p>
    <w:p w:rsidR="00DE38F5" w:rsidRPr="00083701" w:rsidRDefault="005C65A6" w:rsidP="005C65A6">
      <w:pPr>
        <w:spacing w:after="0"/>
        <w:jc w:val="center"/>
        <w:rPr>
          <w:rFonts w:ascii="Times New Roman" w:hAnsi="Times New Roman" w:cs="Times New Roman"/>
          <w:b/>
        </w:rPr>
      </w:pPr>
      <w:r w:rsidRPr="00083701">
        <w:rPr>
          <w:rFonts w:ascii="Times New Roman" w:hAnsi="Times New Roman" w:cs="Times New Roman"/>
          <w:b/>
        </w:rPr>
        <w:t>КОМПЛЕКСНЫЙ</w:t>
      </w:r>
      <w:r w:rsidR="00944CA0">
        <w:rPr>
          <w:rFonts w:ascii="Times New Roman" w:hAnsi="Times New Roman" w:cs="Times New Roman"/>
          <w:b/>
        </w:rPr>
        <w:t xml:space="preserve"> ПЛАН</w:t>
      </w:r>
    </w:p>
    <w:tbl>
      <w:tblPr>
        <w:tblW w:w="14728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062"/>
      </w:tblGrid>
      <w:tr w:rsidR="00DE38F5" w:rsidRPr="00DE38F5" w:rsidTr="00DE38F5">
        <w:trPr>
          <w:trHeight w:val="450"/>
        </w:trPr>
        <w:tc>
          <w:tcPr>
            <w:tcW w:w="1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8F5" w:rsidRPr="00DE38F5" w:rsidRDefault="00DE38F5" w:rsidP="00DE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8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по подготовке жилищно-коммунального хозяйства Приволжского муниципального района</w:t>
            </w:r>
          </w:p>
        </w:tc>
      </w:tr>
      <w:tr w:rsidR="00DE38F5" w:rsidRPr="00DE38F5" w:rsidTr="00DE38F5">
        <w:trPr>
          <w:gridAfter w:val="1"/>
          <w:wAfter w:w="1406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8F5" w:rsidRPr="00DE38F5" w:rsidRDefault="00DE38F5" w:rsidP="00DE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8F5" w:rsidRPr="00DE38F5" w:rsidRDefault="00DE38F5" w:rsidP="00DE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8F5" w:rsidRPr="00DE38F5" w:rsidRDefault="00DE38F5" w:rsidP="00DE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8F5" w:rsidRPr="00DE38F5" w:rsidTr="00DE38F5">
        <w:trPr>
          <w:trHeight w:val="285"/>
        </w:trPr>
        <w:tc>
          <w:tcPr>
            <w:tcW w:w="1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8F5" w:rsidRPr="00DE38F5" w:rsidRDefault="00DE38F5" w:rsidP="00DE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</w:t>
            </w:r>
            <w:r w:rsidRPr="00DE38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работе в осенне-зимни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E38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E38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ов</w:t>
            </w:r>
            <w:bookmarkStart w:id="0" w:name="_GoBack"/>
            <w:bookmarkEnd w:id="0"/>
          </w:p>
        </w:tc>
      </w:tr>
    </w:tbl>
    <w:p w:rsidR="00944CA0" w:rsidRDefault="00944CA0" w:rsidP="00944CA0">
      <w:pPr>
        <w:spacing w:after="0"/>
        <w:rPr>
          <w:rFonts w:ascii="Times New Roman" w:hAnsi="Times New Roman" w:cs="Times New Roman"/>
          <w:b/>
        </w:rPr>
      </w:pPr>
    </w:p>
    <w:p w:rsidR="00F624FB" w:rsidRPr="00083701" w:rsidRDefault="00F624FB" w:rsidP="00DE38F5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="-459" w:tblpY="1"/>
        <w:tblOverlap w:val="never"/>
        <w:tblW w:w="17093" w:type="dxa"/>
        <w:tblLayout w:type="fixed"/>
        <w:tblLook w:val="04A0" w:firstRow="1" w:lastRow="0" w:firstColumn="1" w:lastColumn="0" w:noHBand="0" w:noVBand="1"/>
      </w:tblPr>
      <w:tblGrid>
        <w:gridCol w:w="546"/>
        <w:gridCol w:w="4807"/>
        <w:gridCol w:w="32"/>
        <w:gridCol w:w="23"/>
        <w:gridCol w:w="2638"/>
        <w:gridCol w:w="1276"/>
        <w:gridCol w:w="1276"/>
        <w:gridCol w:w="1134"/>
        <w:gridCol w:w="48"/>
        <w:gridCol w:w="1471"/>
        <w:gridCol w:w="40"/>
        <w:gridCol w:w="992"/>
        <w:gridCol w:w="142"/>
        <w:gridCol w:w="1276"/>
        <w:gridCol w:w="1392"/>
      </w:tblGrid>
      <w:tr w:rsidR="005C65A6" w:rsidRPr="00D402EB" w:rsidTr="00C574CB">
        <w:trPr>
          <w:gridAfter w:val="1"/>
          <w:wAfter w:w="1392" w:type="dxa"/>
        </w:trPr>
        <w:tc>
          <w:tcPr>
            <w:tcW w:w="546" w:type="dxa"/>
            <w:vMerge w:val="restart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№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39" w:type="dxa"/>
            <w:gridSpan w:val="2"/>
            <w:vMerge w:val="restart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Содержание мероприятий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  <w:tc>
          <w:tcPr>
            <w:tcW w:w="2661" w:type="dxa"/>
            <w:gridSpan w:val="2"/>
            <w:vMerge w:val="restart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Объем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запланированных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работ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D402EB">
              <w:rPr>
                <w:rFonts w:ascii="Times New Roman" w:hAnsi="Times New Roman" w:cs="Times New Roman"/>
              </w:rPr>
              <w:t>тыс.м</w:t>
            </w:r>
            <w:proofErr w:type="spellEnd"/>
            <w:proofErr w:type="gramEnd"/>
            <w:r w:rsidRPr="00D402EB">
              <w:rPr>
                <w:rFonts w:ascii="Times New Roman" w:hAnsi="Times New Roman" w:cs="Times New Roman"/>
              </w:rPr>
              <w:t>/</w:t>
            </w:r>
            <w:proofErr w:type="spellStart"/>
            <w:r w:rsidRPr="00D402EB">
              <w:rPr>
                <w:rFonts w:ascii="Times New Roman" w:hAnsi="Times New Roman" w:cs="Times New Roman"/>
              </w:rPr>
              <w:t>куб;ед</w:t>
            </w:r>
            <w:proofErr w:type="spellEnd"/>
            <w:r w:rsidRPr="00D402EB">
              <w:rPr>
                <w:rFonts w:ascii="Times New Roman" w:hAnsi="Times New Roman" w:cs="Times New Roman"/>
              </w:rPr>
              <w:t>;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02EB">
              <w:rPr>
                <w:rFonts w:ascii="Times New Roman" w:hAnsi="Times New Roman" w:cs="Times New Roman"/>
              </w:rPr>
              <w:t>км;м</w:t>
            </w:r>
            <w:proofErr w:type="spellEnd"/>
            <w:proofErr w:type="gramEnd"/>
            <w:r w:rsidRPr="00D402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Срок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4961" w:type="dxa"/>
            <w:gridSpan w:val="6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 xml:space="preserve">Объем финансирования, тыс. </w:t>
            </w:r>
            <w:proofErr w:type="spellStart"/>
            <w:r w:rsidRPr="00D402E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65A6" w:rsidRPr="00D402EB" w:rsidTr="00C574CB">
        <w:trPr>
          <w:gridAfter w:val="1"/>
          <w:wAfter w:w="1392" w:type="dxa"/>
        </w:trPr>
        <w:tc>
          <w:tcPr>
            <w:tcW w:w="546" w:type="dxa"/>
            <w:vMerge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  <w:vMerge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gridSpan w:val="2"/>
            <w:vMerge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5A6" w:rsidRPr="00D402EB" w:rsidTr="00C574CB">
        <w:trPr>
          <w:gridAfter w:val="1"/>
          <w:wAfter w:w="1392" w:type="dxa"/>
          <w:trHeight w:val="279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  <w:vMerge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Средства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предприятия.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Другие</w:t>
            </w:r>
          </w:p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5A6" w:rsidRPr="00D402EB" w:rsidTr="00C574CB">
        <w:trPr>
          <w:gridAfter w:val="1"/>
          <w:wAfter w:w="1392" w:type="dxa"/>
        </w:trPr>
        <w:tc>
          <w:tcPr>
            <w:tcW w:w="546" w:type="dxa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9" w:type="dxa"/>
            <w:gridSpan w:val="2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  <w:gridSpan w:val="2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  <w:gridSpan w:val="2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" w:type="dxa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  <w:gridSpan w:val="2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</w:tcPr>
          <w:p w:rsidR="00713403" w:rsidRPr="00D402EB" w:rsidRDefault="005C65A6" w:rsidP="00C574CB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9</w:t>
            </w:r>
          </w:p>
        </w:tc>
      </w:tr>
      <w:tr w:rsidR="00713403" w:rsidRPr="00D402EB" w:rsidTr="00C574CB">
        <w:trPr>
          <w:gridAfter w:val="1"/>
          <w:wAfter w:w="1392" w:type="dxa"/>
          <w:trHeight w:val="435"/>
        </w:trPr>
        <w:tc>
          <w:tcPr>
            <w:tcW w:w="546" w:type="dxa"/>
          </w:tcPr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5" w:type="dxa"/>
            <w:gridSpan w:val="13"/>
          </w:tcPr>
          <w:p w:rsidR="00713403" w:rsidRPr="00713403" w:rsidRDefault="00713403" w:rsidP="00C5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ФОНД</w:t>
            </w:r>
          </w:p>
        </w:tc>
      </w:tr>
      <w:tr w:rsidR="00713403" w:rsidRPr="00D402EB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713403" w:rsidRDefault="00713403" w:rsidP="00C5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  <w:p w:rsidR="00713403" w:rsidRPr="00D402EB" w:rsidRDefault="00713403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</w:tcPr>
          <w:p w:rsidR="00713403" w:rsidRPr="00D402EB" w:rsidRDefault="00437588" w:rsidP="00C57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овли-6</w:t>
            </w:r>
          </w:p>
        </w:tc>
        <w:tc>
          <w:tcPr>
            <w:tcW w:w="1276" w:type="dxa"/>
          </w:tcPr>
          <w:p w:rsidR="00713403" w:rsidRPr="00D402EB" w:rsidRDefault="00437588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вартал</w:t>
            </w:r>
          </w:p>
        </w:tc>
        <w:tc>
          <w:tcPr>
            <w:tcW w:w="1276" w:type="dxa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403" w:rsidRPr="00D402EB" w:rsidTr="00C574CB">
        <w:trPr>
          <w:gridAfter w:val="1"/>
          <w:wAfter w:w="1392" w:type="dxa"/>
          <w:trHeight w:val="1875"/>
        </w:trPr>
        <w:tc>
          <w:tcPr>
            <w:tcW w:w="546" w:type="dxa"/>
          </w:tcPr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713403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437588" w:rsidRDefault="00437588" w:rsidP="00C5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  <w:p w:rsidR="00437588" w:rsidRDefault="00437588" w:rsidP="00C574CB">
            <w:pPr>
              <w:rPr>
                <w:rFonts w:ascii="Times New Roman" w:hAnsi="Times New Roman" w:cs="Times New Roman"/>
              </w:rPr>
            </w:pPr>
            <w:r w:rsidRPr="00437588">
              <w:rPr>
                <w:rFonts w:ascii="Times New Roman" w:hAnsi="Times New Roman" w:cs="Times New Roman"/>
              </w:rPr>
              <w:t>Суммарно промывка, опрессовка, замена частей системы отопления (стояки, лежаки, краны и т.д.), косметический ремонт подъездов, вентиляция, утепление зданий, подвалов, крыш</w:t>
            </w:r>
          </w:p>
        </w:tc>
        <w:tc>
          <w:tcPr>
            <w:tcW w:w="2661" w:type="dxa"/>
            <w:gridSpan w:val="2"/>
          </w:tcPr>
          <w:p w:rsidR="00713403" w:rsidRPr="00D402EB" w:rsidRDefault="00437588" w:rsidP="00C574CB">
            <w:pPr>
              <w:jc w:val="center"/>
              <w:rPr>
                <w:rFonts w:ascii="Times New Roman" w:hAnsi="Times New Roman" w:cs="Times New Roman"/>
              </w:rPr>
            </w:pPr>
            <w:r w:rsidRPr="00437588">
              <w:rPr>
                <w:rFonts w:ascii="Times New Roman" w:hAnsi="Times New Roman" w:cs="Times New Roman"/>
              </w:rPr>
              <w:t>Список МКД согласно Программе подготовки к отопительному периоду 2024-2025 годов</w:t>
            </w:r>
          </w:p>
        </w:tc>
        <w:tc>
          <w:tcPr>
            <w:tcW w:w="1276" w:type="dxa"/>
          </w:tcPr>
          <w:p w:rsidR="00713403" w:rsidRPr="00D402EB" w:rsidRDefault="00DE38F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вартал</w:t>
            </w:r>
            <w:r w:rsidR="004375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13403" w:rsidRPr="00D402EB" w:rsidRDefault="00DE38F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  <w:tc>
          <w:tcPr>
            <w:tcW w:w="1182" w:type="dxa"/>
            <w:gridSpan w:val="2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13403" w:rsidRPr="00D402EB" w:rsidRDefault="00713403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5A6" w:rsidRPr="00D402EB" w:rsidTr="00C574CB">
        <w:trPr>
          <w:gridAfter w:val="1"/>
          <w:wAfter w:w="1392" w:type="dxa"/>
        </w:trPr>
        <w:tc>
          <w:tcPr>
            <w:tcW w:w="15701" w:type="dxa"/>
            <w:gridSpan w:val="14"/>
          </w:tcPr>
          <w:p w:rsidR="005C65A6" w:rsidRPr="00D402EB" w:rsidRDefault="005C65A6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2EB">
              <w:rPr>
                <w:rFonts w:ascii="Times New Roman" w:hAnsi="Times New Roman" w:cs="Times New Roman"/>
                <w:b/>
              </w:rPr>
              <w:t>1. СИСТЕМЫ ТЕПЛОСНА</w:t>
            </w:r>
            <w:r w:rsidR="00DE38F5">
              <w:rPr>
                <w:rFonts w:ascii="Times New Roman" w:hAnsi="Times New Roman" w:cs="Times New Roman"/>
                <w:b/>
              </w:rPr>
              <w:t>-</w:t>
            </w:r>
            <w:r w:rsidRPr="00D402EB">
              <w:rPr>
                <w:rFonts w:ascii="Times New Roman" w:hAnsi="Times New Roman" w:cs="Times New Roman"/>
                <w:b/>
              </w:rPr>
              <w:t>БЖЕНИЯ</w:t>
            </w:r>
          </w:p>
        </w:tc>
      </w:tr>
      <w:tr w:rsidR="00C03A86" w:rsidRPr="00D402EB" w:rsidTr="00C574CB">
        <w:trPr>
          <w:gridAfter w:val="1"/>
          <w:wAfter w:w="1392" w:type="dxa"/>
        </w:trPr>
        <w:tc>
          <w:tcPr>
            <w:tcW w:w="546" w:type="dxa"/>
          </w:tcPr>
          <w:p w:rsidR="00C03A86" w:rsidRPr="00D402EB" w:rsidRDefault="00C03A86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2EB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5155" w:type="dxa"/>
            <w:gridSpan w:val="13"/>
          </w:tcPr>
          <w:p w:rsidR="00C03A86" w:rsidRPr="00D402EB" w:rsidRDefault="00C03A86" w:rsidP="00C574C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02E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Котельные и тепловые пункты</w:t>
            </w:r>
          </w:p>
        </w:tc>
      </w:tr>
      <w:tr w:rsidR="00C03A86" w:rsidRPr="00D402EB" w:rsidTr="00C574CB">
        <w:trPr>
          <w:gridAfter w:val="1"/>
          <w:wAfter w:w="1392" w:type="dxa"/>
          <w:trHeight w:val="753"/>
        </w:trPr>
        <w:tc>
          <w:tcPr>
            <w:tcW w:w="546" w:type="dxa"/>
          </w:tcPr>
          <w:p w:rsidR="00C03A86" w:rsidRPr="00D402EB" w:rsidRDefault="00C03A86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C03A86" w:rsidRPr="00D402EB" w:rsidRDefault="00C03A86" w:rsidP="00C574CB">
            <w:pPr>
              <w:rPr>
                <w:rFonts w:ascii="Times New Roman" w:hAnsi="Times New Roman" w:cs="Times New Roman"/>
                <w:b/>
              </w:rPr>
            </w:pPr>
            <w:r w:rsidRPr="00D402EB">
              <w:rPr>
                <w:rFonts w:ascii="Times New Roman" w:hAnsi="Times New Roman" w:cs="Times New Roman"/>
                <w:b/>
              </w:rPr>
              <w:t>Реконструкция</w:t>
            </w:r>
            <w:r w:rsidR="006F3D23" w:rsidRPr="00D402EB">
              <w:rPr>
                <w:rFonts w:ascii="Times New Roman" w:hAnsi="Times New Roman" w:cs="Times New Roman"/>
                <w:b/>
              </w:rPr>
              <w:t>, модернизация</w:t>
            </w:r>
            <w:r w:rsidRPr="00D402EB">
              <w:rPr>
                <w:rFonts w:ascii="Times New Roman" w:hAnsi="Times New Roman" w:cs="Times New Roman"/>
                <w:b/>
              </w:rPr>
              <w:t>:</w:t>
            </w:r>
          </w:p>
          <w:p w:rsidR="00C03A86" w:rsidRPr="00D402EB" w:rsidRDefault="00BE736C" w:rsidP="00C574CB">
            <w:pPr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 xml:space="preserve">Замена дренажной канализации от центральной котельной до нефтеловушки </w:t>
            </w:r>
            <w:r w:rsidR="009D6D5A" w:rsidRPr="00D402EB">
              <w:rPr>
                <w:rFonts w:ascii="Times New Roman" w:hAnsi="Times New Roman" w:cs="Times New Roman"/>
              </w:rPr>
              <w:t>30</w:t>
            </w:r>
            <w:r w:rsidRPr="00D402EB"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2661" w:type="dxa"/>
            <w:gridSpan w:val="2"/>
            <w:vAlign w:val="center"/>
          </w:tcPr>
          <w:p w:rsidR="00C03A86" w:rsidRPr="00D402EB" w:rsidRDefault="00BE736C" w:rsidP="00C574CB">
            <w:pPr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 xml:space="preserve">Труба канализационная Ду200 – </w:t>
            </w:r>
            <w:r w:rsidR="00943FB6">
              <w:rPr>
                <w:rFonts w:ascii="Times New Roman" w:hAnsi="Times New Roman" w:cs="Times New Roman"/>
              </w:rPr>
              <w:t>5</w:t>
            </w:r>
            <w:r w:rsidRPr="00D402EB">
              <w:rPr>
                <w:rFonts w:ascii="Times New Roman" w:hAnsi="Times New Roman" w:cs="Times New Roman"/>
              </w:rPr>
              <w:t>0м.</w:t>
            </w:r>
          </w:p>
          <w:p w:rsidR="00BE736C" w:rsidRPr="00D402EB" w:rsidRDefault="00BE736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3A86" w:rsidRPr="00D402EB" w:rsidRDefault="006F3D23" w:rsidP="00C574CB">
            <w:pPr>
              <w:jc w:val="center"/>
            </w:pPr>
            <w:r w:rsidRPr="00D402EB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3A86" w:rsidRPr="00D402EB" w:rsidRDefault="0049479F" w:rsidP="00C5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C03A86" w:rsidRPr="00D402EB" w:rsidRDefault="00C03A86" w:rsidP="00C5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03A86" w:rsidRPr="00D402EB" w:rsidRDefault="00C03A86" w:rsidP="00C5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03A86" w:rsidRPr="00D402EB" w:rsidRDefault="00C03A86" w:rsidP="00C5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3A86" w:rsidRPr="00D402EB" w:rsidRDefault="00C03A86" w:rsidP="00C5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5B0" w:rsidRPr="00697D8A" w:rsidTr="00C574CB">
        <w:trPr>
          <w:gridAfter w:val="1"/>
          <w:wAfter w:w="1392" w:type="dxa"/>
          <w:trHeight w:val="753"/>
        </w:trPr>
        <w:tc>
          <w:tcPr>
            <w:tcW w:w="546" w:type="dxa"/>
          </w:tcPr>
          <w:p w:rsidR="00E305B0" w:rsidRPr="00697D8A" w:rsidRDefault="00E305B0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E305B0" w:rsidRDefault="00E305B0" w:rsidP="00C57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61" w:type="dxa"/>
            <w:gridSpan w:val="2"/>
          </w:tcPr>
          <w:p w:rsidR="00E305B0" w:rsidRPr="00697D8A" w:rsidRDefault="00E305B0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5B0" w:rsidRPr="00697D8A" w:rsidRDefault="00E305B0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05B0" w:rsidRPr="008E4F63" w:rsidRDefault="00E305B0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E305B0" w:rsidRPr="00697D8A" w:rsidRDefault="00E305B0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:rsidR="00E305B0" w:rsidRPr="00697D8A" w:rsidRDefault="00E305B0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E305B0" w:rsidRPr="00697D8A" w:rsidRDefault="00E305B0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05B0" w:rsidRPr="00697D8A" w:rsidRDefault="00E305B0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EB" w:rsidRPr="00697D8A" w:rsidTr="00C574CB">
        <w:trPr>
          <w:gridAfter w:val="1"/>
          <w:wAfter w:w="1392" w:type="dxa"/>
          <w:trHeight w:val="753"/>
        </w:trPr>
        <w:tc>
          <w:tcPr>
            <w:tcW w:w="546" w:type="dxa"/>
          </w:tcPr>
          <w:p w:rsidR="00D402EB" w:rsidRPr="00697D8A" w:rsidRDefault="00D402EB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D402EB" w:rsidRDefault="00D402EB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gridSpan w:val="2"/>
          </w:tcPr>
          <w:p w:rsidR="00D402EB" w:rsidRPr="00697D8A" w:rsidRDefault="00D402EB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02EB" w:rsidRPr="00697D8A" w:rsidRDefault="00D402EB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EB" w:rsidRPr="008E4F63" w:rsidRDefault="00D402EB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D402EB" w:rsidRPr="00697D8A" w:rsidRDefault="00D402EB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D402EB" w:rsidRPr="00697D8A" w:rsidRDefault="00D402EB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D402EB" w:rsidRPr="00697D8A" w:rsidRDefault="00D402EB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402EB" w:rsidRPr="00697D8A" w:rsidRDefault="00D402EB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2F2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6E32F2" w:rsidRPr="00697D8A" w:rsidRDefault="006E32F2" w:rsidP="00C574CB">
            <w:pPr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5155" w:type="dxa"/>
            <w:gridSpan w:val="13"/>
          </w:tcPr>
          <w:p w:rsidR="006E32F2" w:rsidRPr="00537D55" w:rsidRDefault="006E32F2" w:rsidP="00C574CB">
            <w:pPr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Тепловые </w:t>
            </w:r>
            <w:proofErr w:type="gramStart"/>
            <w:r w:rsidRPr="00697D8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сети</w:t>
            </w:r>
            <w:r w:rsidR="00537D55" w:rsidRPr="00F40C4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822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37D55" w:rsidRPr="00F40C45">
              <w:rPr>
                <w:rFonts w:ascii="Times New Roman" w:hAnsi="Times New Roman" w:cs="Times New Roman"/>
                <w:b/>
                <w:sz w:val="24"/>
              </w:rPr>
              <w:t>Замена</w:t>
            </w:r>
            <w:proofErr w:type="gramEnd"/>
            <w:r w:rsidR="00537D55" w:rsidRPr="00F40C45">
              <w:rPr>
                <w:rFonts w:ascii="Times New Roman" w:hAnsi="Times New Roman" w:cs="Times New Roman"/>
                <w:b/>
                <w:sz w:val="24"/>
              </w:rPr>
              <w:t xml:space="preserve"> (капитальный ремонт) ветхих сетей</w:t>
            </w:r>
            <w:r w:rsidR="00537D55" w:rsidRPr="00F40C45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44F9C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544F9C" w:rsidRPr="0049708F" w:rsidRDefault="00544F9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544F9C" w:rsidRPr="00C72710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4F9C">
              <w:rPr>
                <w:rFonts w:ascii="Times New Roman" w:hAnsi="Times New Roman"/>
              </w:rPr>
              <w:t xml:space="preserve">. </w:t>
            </w:r>
            <w:r w:rsidR="00544F9C" w:rsidRPr="00C72710">
              <w:rPr>
                <w:rFonts w:ascii="Times New Roman" w:hAnsi="Times New Roman"/>
              </w:rPr>
              <w:t xml:space="preserve">ТПП </w:t>
            </w:r>
            <w:proofErr w:type="gramStart"/>
            <w:r w:rsidR="00544F9C" w:rsidRPr="00C72710">
              <w:rPr>
                <w:rFonts w:ascii="Times New Roman" w:hAnsi="Times New Roman"/>
              </w:rPr>
              <w:t>кот.№</w:t>
            </w:r>
            <w:proofErr w:type="gramEnd"/>
            <w:r w:rsidR="00544F9C" w:rsidRPr="00C72710">
              <w:rPr>
                <w:rFonts w:ascii="Times New Roman" w:hAnsi="Times New Roman"/>
              </w:rPr>
              <w:t>4 Замена трассы отопления по улице Советская от выхода из земли до д.1 корп.1. и до ТК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 xml:space="preserve"> Прокладка подземная </w:t>
            </w:r>
            <w:proofErr w:type="spellStart"/>
            <w:r w:rsidRPr="00C72710">
              <w:rPr>
                <w:rFonts w:ascii="Times New Roman" w:hAnsi="Times New Roman"/>
              </w:rPr>
              <w:t>бесканальная</w:t>
            </w:r>
            <w:proofErr w:type="spellEnd"/>
            <w:r w:rsidRPr="00C72710">
              <w:rPr>
                <w:rFonts w:ascii="Times New Roman" w:hAnsi="Times New Roman"/>
              </w:rPr>
              <w:t xml:space="preserve">, глубина 1,5 м; </w:t>
            </w:r>
            <w:proofErr w:type="spellStart"/>
            <w:r w:rsidRPr="00C72710">
              <w:rPr>
                <w:rFonts w:ascii="Times New Roman" w:hAnsi="Times New Roman"/>
              </w:rPr>
              <w:t>ширирна</w:t>
            </w:r>
            <w:proofErr w:type="spellEnd"/>
            <w:r w:rsidRPr="00C72710">
              <w:rPr>
                <w:rFonts w:ascii="Times New Roman" w:hAnsi="Times New Roman"/>
              </w:rPr>
              <w:t xml:space="preserve"> 1,5м</w:t>
            </w:r>
          </w:p>
        </w:tc>
        <w:tc>
          <w:tcPr>
            <w:tcW w:w="2693" w:type="dxa"/>
            <w:gridSpan w:val="3"/>
          </w:tcPr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 xml:space="preserve">Труба ППУ д108 – </w:t>
            </w:r>
            <w:r w:rsidR="006062AC">
              <w:rPr>
                <w:rFonts w:ascii="Times New Roman" w:hAnsi="Times New Roman"/>
              </w:rPr>
              <w:t>48</w:t>
            </w:r>
            <w:r w:rsidRPr="00C72710">
              <w:rPr>
                <w:rFonts w:ascii="Times New Roman" w:hAnsi="Times New Roman"/>
              </w:rPr>
              <w:t xml:space="preserve"> м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 xml:space="preserve">Отвод ППУ д108 – </w:t>
            </w:r>
            <w:r w:rsidR="006062AC">
              <w:rPr>
                <w:rFonts w:ascii="Times New Roman" w:hAnsi="Times New Roman"/>
              </w:rPr>
              <w:t>4</w:t>
            </w:r>
            <w:r w:rsidRPr="00C72710">
              <w:rPr>
                <w:rFonts w:ascii="Times New Roman" w:hAnsi="Times New Roman"/>
              </w:rPr>
              <w:t>шт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2E23F2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544F9C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80</w:t>
            </w:r>
          </w:p>
        </w:tc>
        <w:tc>
          <w:tcPr>
            <w:tcW w:w="1134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9C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544F9C" w:rsidRPr="0049708F" w:rsidRDefault="00544F9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544F9C" w:rsidRPr="00C72710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4F9C">
              <w:rPr>
                <w:rFonts w:ascii="Times New Roman" w:hAnsi="Times New Roman"/>
              </w:rPr>
              <w:t xml:space="preserve">. </w:t>
            </w:r>
            <w:r w:rsidR="00544F9C" w:rsidRPr="00C72710">
              <w:rPr>
                <w:rFonts w:ascii="Times New Roman" w:hAnsi="Times New Roman"/>
              </w:rPr>
              <w:t xml:space="preserve">ТПП </w:t>
            </w:r>
            <w:proofErr w:type="gramStart"/>
            <w:r w:rsidR="00544F9C" w:rsidRPr="00C72710">
              <w:rPr>
                <w:rFonts w:ascii="Times New Roman" w:hAnsi="Times New Roman"/>
              </w:rPr>
              <w:t>кот.№</w:t>
            </w:r>
            <w:proofErr w:type="gramEnd"/>
            <w:r w:rsidR="00544F9C" w:rsidRPr="00C72710">
              <w:rPr>
                <w:rFonts w:ascii="Times New Roman" w:hAnsi="Times New Roman"/>
              </w:rPr>
              <w:t xml:space="preserve">4 Замена трассы отопления по улице Советская от ТК и до ввода в  д.1  корп.2. </w:t>
            </w:r>
          </w:p>
          <w:p w:rsidR="00544F9C" w:rsidRPr="00EB66DC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66DC">
              <w:rPr>
                <w:rFonts w:ascii="Times New Roman" w:hAnsi="Times New Roman"/>
                <w:b/>
                <w:sz w:val="24"/>
                <w:szCs w:val="24"/>
              </w:rPr>
              <w:t>Ремонт Т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B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 xml:space="preserve">Прокладка подземная </w:t>
            </w:r>
            <w:proofErr w:type="spellStart"/>
            <w:r w:rsidRPr="00C72710">
              <w:rPr>
                <w:rFonts w:ascii="Times New Roman" w:hAnsi="Times New Roman"/>
              </w:rPr>
              <w:t>бесканальная</w:t>
            </w:r>
            <w:proofErr w:type="spellEnd"/>
            <w:r w:rsidRPr="00C72710">
              <w:rPr>
                <w:rFonts w:ascii="Times New Roman" w:hAnsi="Times New Roman"/>
              </w:rPr>
              <w:t xml:space="preserve">, глубина 1,5 м; </w:t>
            </w:r>
            <w:proofErr w:type="spellStart"/>
            <w:r w:rsidRPr="00C72710">
              <w:rPr>
                <w:rFonts w:ascii="Times New Roman" w:hAnsi="Times New Roman"/>
              </w:rPr>
              <w:t>ширирна</w:t>
            </w:r>
            <w:proofErr w:type="spellEnd"/>
            <w:r w:rsidRPr="00C72710">
              <w:rPr>
                <w:rFonts w:ascii="Times New Roman" w:hAnsi="Times New Roman"/>
              </w:rPr>
              <w:t xml:space="preserve"> 1,5м</w:t>
            </w:r>
          </w:p>
        </w:tc>
        <w:tc>
          <w:tcPr>
            <w:tcW w:w="2693" w:type="dxa"/>
            <w:gridSpan w:val="3"/>
          </w:tcPr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Труба ПП90 -108м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 xml:space="preserve">Фланцевое </w:t>
            </w:r>
            <w:proofErr w:type="spellStart"/>
            <w:r w:rsidRPr="00C72710">
              <w:rPr>
                <w:rFonts w:ascii="Times New Roman" w:hAnsi="Times New Roman"/>
              </w:rPr>
              <w:t>соед</w:t>
            </w:r>
            <w:proofErr w:type="spellEnd"/>
            <w:r w:rsidRPr="00C72710">
              <w:rPr>
                <w:rFonts w:ascii="Times New Roman" w:hAnsi="Times New Roman"/>
              </w:rPr>
              <w:t>. (</w:t>
            </w:r>
            <w:proofErr w:type="spellStart"/>
            <w:r w:rsidRPr="00C72710">
              <w:rPr>
                <w:rFonts w:ascii="Times New Roman" w:hAnsi="Times New Roman"/>
              </w:rPr>
              <w:t>бурт+фланец</w:t>
            </w:r>
            <w:proofErr w:type="spellEnd"/>
            <w:r w:rsidRPr="00C72710">
              <w:rPr>
                <w:rFonts w:ascii="Times New Roman" w:hAnsi="Times New Roman"/>
              </w:rPr>
              <w:t>) ПП90х89 – 2шт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Отвод ПП 45</w:t>
            </w:r>
            <w:r w:rsidRPr="00C72710">
              <w:rPr>
                <w:rFonts w:ascii="Times New Roman" w:hAnsi="Times New Roman"/>
                <w:vertAlign w:val="superscript"/>
              </w:rPr>
              <w:t>0</w:t>
            </w:r>
            <w:r w:rsidRPr="00C72710">
              <w:rPr>
                <w:rFonts w:ascii="Times New Roman" w:hAnsi="Times New Roman"/>
              </w:rPr>
              <w:t xml:space="preserve"> ПП90 – 2шт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Отвод ПП 90</w:t>
            </w:r>
            <w:r w:rsidRPr="00C72710">
              <w:rPr>
                <w:rFonts w:ascii="Times New Roman" w:hAnsi="Times New Roman"/>
                <w:vertAlign w:val="superscript"/>
              </w:rPr>
              <w:t>0</w:t>
            </w:r>
            <w:r w:rsidRPr="00C72710">
              <w:rPr>
                <w:rFonts w:ascii="Times New Roman" w:hAnsi="Times New Roman"/>
              </w:rPr>
              <w:t xml:space="preserve"> ПП90 – 2шт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Задвижка д100 – 2шт. МН</w:t>
            </w:r>
          </w:p>
        </w:tc>
        <w:tc>
          <w:tcPr>
            <w:tcW w:w="1276" w:type="dxa"/>
            <w:vAlign w:val="center"/>
          </w:tcPr>
          <w:p w:rsidR="00544F9C" w:rsidRPr="0049708F" w:rsidRDefault="002E23F2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</w:t>
            </w:r>
            <w:proofErr w:type="spellStart"/>
            <w:r w:rsidRPr="0049708F">
              <w:rPr>
                <w:rFonts w:ascii="Times New Roman" w:hAnsi="Times New Roman" w:cs="Times New Roman"/>
              </w:rPr>
              <w:t>сенябрь</w:t>
            </w:r>
            <w:proofErr w:type="spellEnd"/>
          </w:p>
        </w:tc>
        <w:tc>
          <w:tcPr>
            <w:tcW w:w="1276" w:type="dxa"/>
            <w:vAlign w:val="center"/>
          </w:tcPr>
          <w:p w:rsidR="00544F9C" w:rsidRDefault="00C423B0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88</w:t>
            </w:r>
          </w:p>
        </w:tc>
        <w:tc>
          <w:tcPr>
            <w:tcW w:w="1134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9C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544F9C" w:rsidRPr="0049708F" w:rsidRDefault="00544F9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544F9C" w:rsidRPr="00C72710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4F9C">
              <w:rPr>
                <w:rFonts w:ascii="Times New Roman" w:hAnsi="Times New Roman"/>
              </w:rPr>
              <w:t xml:space="preserve">. </w:t>
            </w:r>
            <w:r w:rsidR="00544F9C" w:rsidRPr="00C72710">
              <w:rPr>
                <w:rFonts w:ascii="Times New Roman" w:hAnsi="Times New Roman"/>
              </w:rPr>
              <w:t xml:space="preserve"> ТПП </w:t>
            </w:r>
            <w:proofErr w:type="gramStart"/>
            <w:r w:rsidR="00544F9C" w:rsidRPr="00C72710">
              <w:rPr>
                <w:rFonts w:ascii="Times New Roman" w:hAnsi="Times New Roman"/>
              </w:rPr>
              <w:t>кот.№</w:t>
            </w:r>
            <w:proofErr w:type="gramEnd"/>
            <w:r w:rsidR="00544F9C" w:rsidRPr="00C72710">
              <w:rPr>
                <w:rFonts w:ascii="Times New Roman" w:hAnsi="Times New Roman"/>
              </w:rPr>
              <w:t xml:space="preserve">4  Замена трассы отопления и ГВС под дорогой </w:t>
            </w:r>
            <w:proofErr w:type="spellStart"/>
            <w:r w:rsidR="00544F9C" w:rsidRPr="00C72710">
              <w:rPr>
                <w:rFonts w:ascii="Times New Roman" w:hAnsi="Times New Roman"/>
              </w:rPr>
              <w:t>ул.Советская</w:t>
            </w:r>
            <w:proofErr w:type="spellEnd"/>
            <w:r w:rsidR="00544F9C" w:rsidRPr="00C72710">
              <w:rPr>
                <w:rFonts w:ascii="Times New Roman" w:hAnsi="Times New Roman"/>
              </w:rPr>
              <w:t xml:space="preserve"> от Шк12 до ТК у д.34 </w:t>
            </w:r>
            <w:proofErr w:type="spellStart"/>
            <w:r w:rsidR="00544F9C" w:rsidRPr="00C72710">
              <w:rPr>
                <w:rFonts w:ascii="Times New Roman" w:hAnsi="Times New Roman"/>
              </w:rPr>
              <w:t>ул.Коминтерновская</w:t>
            </w:r>
            <w:proofErr w:type="spellEnd"/>
            <w:r w:rsidR="00544F9C" w:rsidRPr="00C72710">
              <w:rPr>
                <w:rFonts w:ascii="Times New Roman" w:hAnsi="Times New Roman"/>
              </w:rPr>
              <w:t xml:space="preserve"> </w:t>
            </w:r>
          </w:p>
          <w:p w:rsidR="00544F9C" w:rsidRPr="00EB66DC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66DC">
              <w:rPr>
                <w:rFonts w:ascii="Times New Roman" w:hAnsi="Times New Roman"/>
                <w:b/>
                <w:sz w:val="24"/>
                <w:szCs w:val="24"/>
              </w:rPr>
              <w:t>Прокол под дорогой ГНБ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Труба сталь стенка 7мм Д150 – 120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Труба сталь стенка 7мм Д89 – 120м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 xml:space="preserve">Отвод сталь д159 –4 </w:t>
            </w:r>
            <w:proofErr w:type="spellStart"/>
            <w:r w:rsidRPr="00C72710">
              <w:rPr>
                <w:rFonts w:ascii="Times New Roman" w:hAnsi="Times New Roman"/>
              </w:rPr>
              <w:t>шт</w:t>
            </w:r>
            <w:proofErr w:type="spellEnd"/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 xml:space="preserve">Отвод сталь д108 – 4 </w:t>
            </w:r>
            <w:proofErr w:type="spellStart"/>
            <w:r w:rsidRPr="00C72710">
              <w:rPr>
                <w:rFonts w:ascii="Times New Roman" w:hAnsi="Times New Roman"/>
              </w:rPr>
              <w:t>шт</w:t>
            </w:r>
            <w:proofErr w:type="spellEnd"/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Переход сталь 108/89 -1шт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72710">
              <w:rPr>
                <w:rFonts w:ascii="Times New Roman" w:hAnsi="Times New Roman"/>
              </w:rPr>
              <w:t>Песчано</w:t>
            </w:r>
            <w:proofErr w:type="spellEnd"/>
            <w:r w:rsidRPr="00C72710">
              <w:rPr>
                <w:rFonts w:ascii="Times New Roman" w:hAnsi="Times New Roman"/>
              </w:rPr>
              <w:t>–гравийная смесь – 10т.</w:t>
            </w:r>
          </w:p>
        </w:tc>
        <w:tc>
          <w:tcPr>
            <w:tcW w:w="1276" w:type="dxa"/>
            <w:vAlign w:val="center"/>
          </w:tcPr>
          <w:p w:rsidR="00544F9C" w:rsidRPr="0049708F" w:rsidRDefault="002E23F2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544F9C" w:rsidRDefault="00C423B0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012</w:t>
            </w:r>
          </w:p>
        </w:tc>
        <w:tc>
          <w:tcPr>
            <w:tcW w:w="1134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9C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544F9C" w:rsidRPr="0049708F" w:rsidRDefault="00544F9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544F9C" w:rsidRPr="00C72710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44F9C">
              <w:rPr>
                <w:rFonts w:ascii="Times New Roman" w:hAnsi="Times New Roman"/>
              </w:rPr>
              <w:t xml:space="preserve">. </w:t>
            </w:r>
            <w:r w:rsidR="00544F9C" w:rsidRPr="00C72710">
              <w:rPr>
                <w:rFonts w:ascii="Times New Roman" w:hAnsi="Times New Roman"/>
              </w:rPr>
              <w:t xml:space="preserve">ТПП </w:t>
            </w:r>
            <w:proofErr w:type="gramStart"/>
            <w:r w:rsidR="00544F9C" w:rsidRPr="00C72710">
              <w:rPr>
                <w:rFonts w:ascii="Times New Roman" w:hAnsi="Times New Roman"/>
              </w:rPr>
              <w:t>кот.№</w:t>
            </w:r>
            <w:proofErr w:type="gramEnd"/>
            <w:r w:rsidR="00544F9C" w:rsidRPr="00C72710">
              <w:rPr>
                <w:rFonts w:ascii="Times New Roman" w:hAnsi="Times New Roman"/>
              </w:rPr>
              <w:t xml:space="preserve">4  Замена трассы от ТК  до ввода в дом д.58 по </w:t>
            </w:r>
            <w:proofErr w:type="spellStart"/>
            <w:r w:rsidR="00544F9C" w:rsidRPr="00C72710">
              <w:rPr>
                <w:rFonts w:ascii="Times New Roman" w:hAnsi="Times New Roman"/>
              </w:rPr>
              <w:t>ул.Революционная</w:t>
            </w:r>
            <w:proofErr w:type="spellEnd"/>
            <w:r w:rsidR="00544F9C" w:rsidRPr="00C72710">
              <w:rPr>
                <w:rFonts w:ascii="Times New Roman" w:hAnsi="Times New Roman"/>
              </w:rPr>
              <w:t xml:space="preserve"> (Прокуратура)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Подземная прокладка канальная на глубине 1,2 м; ширина 1,5 м</w:t>
            </w:r>
          </w:p>
        </w:tc>
        <w:tc>
          <w:tcPr>
            <w:tcW w:w="2693" w:type="dxa"/>
            <w:gridSpan w:val="3"/>
          </w:tcPr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Труба ПП д60- 72 м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Отвод ПП 90</w:t>
            </w:r>
            <w:r w:rsidRPr="00C72710">
              <w:rPr>
                <w:rFonts w:ascii="Times New Roman" w:hAnsi="Times New Roman"/>
                <w:vertAlign w:val="superscript"/>
              </w:rPr>
              <w:t>0</w:t>
            </w:r>
            <w:r w:rsidRPr="00C72710">
              <w:rPr>
                <w:rFonts w:ascii="Times New Roman" w:hAnsi="Times New Roman"/>
              </w:rPr>
              <w:t xml:space="preserve"> ПП60 – 2шт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72710">
              <w:rPr>
                <w:rFonts w:ascii="Times New Roman" w:hAnsi="Times New Roman"/>
              </w:rPr>
              <w:t>Песчано</w:t>
            </w:r>
            <w:proofErr w:type="spellEnd"/>
            <w:r w:rsidRPr="00C72710">
              <w:rPr>
                <w:rFonts w:ascii="Times New Roman" w:hAnsi="Times New Roman"/>
              </w:rPr>
              <w:t>–гравийная смесь</w:t>
            </w:r>
          </w:p>
        </w:tc>
        <w:tc>
          <w:tcPr>
            <w:tcW w:w="1276" w:type="dxa"/>
            <w:vAlign w:val="center"/>
          </w:tcPr>
          <w:p w:rsidR="00544F9C" w:rsidRPr="0049708F" w:rsidRDefault="002E23F2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544F9C" w:rsidRDefault="00C423B0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46</w:t>
            </w:r>
          </w:p>
        </w:tc>
        <w:tc>
          <w:tcPr>
            <w:tcW w:w="1134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9C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544F9C" w:rsidRPr="0049708F" w:rsidRDefault="00544F9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544F9C" w:rsidRPr="00121D2F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D2F">
              <w:rPr>
                <w:rFonts w:ascii="Times New Roman" w:hAnsi="Times New Roman" w:cs="Times New Roman"/>
              </w:rPr>
              <w:t xml:space="preserve"> </w:t>
            </w:r>
            <w:r w:rsidR="004B19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21D2F">
              <w:rPr>
                <w:rFonts w:ascii="Times New Roman" w:hAnsi="Times New Roman" w:cs="Times New Roman"/>
              </w:rPr>
              <w:t xml:space="preserve">ТПП </w:t>
            </w:r>
            <w:proofErr w:type="spellStart"/>
            <w:r w:rsidRPr="00121D2F">
              <w:rPr>
                <w:rFonts w:ascii="Times New Roman" w:hAnsi="Times New Roman" w:cs="Times New Roman"/>
              </w:rPr>
              <w:t>Льнянщики</w:t>
            </w:r>
            <w:proofErr w:type="spellEnd"/>
            <w:r w:rsidRPr="00121D2F">
              <w:rPr>
                <w:rFonts w:ascii="Times New Roman" w:hAnsi="Times New Roman" w:cs="Times New Roman"/>
              </w:rPr>
              <w:t xml:space="preserve"> Замена трассы от ТК у д.18 </w:t>
            </w:r>
            <w:proofErr w:type="spellStart"/>
            <w:r w:rsidRPr="00121D2F">
              <w:rPr>
                <w:rFonts w:ascii="Times New Roman" w:hAnsi="Times New Roman" w:cs="Times New Roman"/>
              </w:rPr>
              <w:t>ул.Лнянщиков</w:t>
            </w:r>
            <w:proofErr w:type="spellEnd"/>
            <w:r w:rsidRPr="00121D2F">
              <w:rPr>
                <w:rFonts w:ascii="Times New Roman" w:hAnsi="Times New Roman" w:cs="Times New Roman"/>
              </w:rPr>
              <w:t xml:space="preserve"> до ввода в дом</w:t>
            </w:r>
          </w:p>
          <w:p w:rsidR="00544F9C" w:rsidRPr="00121D2F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D2F">
              <w:rPr>
                <w:rFonts w:ascii="Times New Roman" w:hAnsi="Times New Roman" w:cs="Times New Roman"/>
              </w:rPr>
              <w:t xml:space="preserve">Подземная прокладка </w:t>
            </w:r>
            <w:proofErr w:type="spellStart"/>
            <w:r w:rsidRPr="00121D2F">
              <w:rPr>
                <w:rFonts w:ascii="Times New Roman" w:hAnsi="Times New Roman" w:cs="Times New Roman"/>
              </w:rPr>
              <w:t>бесканальная</w:t>
            </w:r>
            <w:proofErr w:type="spellEnd"/>
            <w:r w:rsidRPr="00121D2F">
              <w:rPr>
                <w:rFonts w:ascii="Times New Roman" w:hAnsi="Times New Roman" w:cs="Times New Roman"/>
              </w:rPr>
              <w:t xml:space="preserve"> на глубине 1,2 м; ширина 1,5 м</w:t>
            </w:r>
          </w:p>
        </w:tc>
        <w:tc>
          <w:tcPr>
            <w:tcW w:w="2693" w:type="dxa"/>
            <w:gridSpan w:val="3"/>
          </w:tcPr>
          <w:p w:rsidR="00544F9C" w:rsidRPr="00121D2F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1D2F">
              <w:rPr>
                <w:rFonts w:ascii="Times New Roman" w:hAnsi="Times New Roman" w:cs="Times New Roman"/>
              </w:rPr>
              <w:t>Труба ПП д90-24 м</w:t>
            </w:r>
          </w:p>
          <w:p w:rsidR="00544F9C" w:rsidRPr="00121D2F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1D2F">
              <w:rPr>
                <w:rFonts w:ascii="Times New Roman" w:hAnsi="Times New Roman" w:cs="Times New Roman"/>
              </w:rPr>
              <w:t xml:space="preserve">Фланцевое </w:t>
            </w:r>
            <w:proofErr w:type="spellStart"/>
            <w:r w:rsidRPr="00121D2F">
              <w:rPr>
                <w:rFonts w:ascii="Times New Roman" w:hAnsi="Times New Roman" w:cs="Times New Roman"/>
              </w:rPr>
              <w:t>соед</w:t>
            </w:r>
            <w:proofErr w:type="spellEnd"/>
            <w:r w:rsidRPr="00121D2F">
              <w:rPr>
                <w:rFonts w:ascii="Times New Roman" w:hAnsi="Times New Roman" w:cs="Times New Roman"/>
              </w:rPr>
              <w:t>. (</w:t>
            </w:r>
            <w:proofErr w:type="spellStart"/>
            <w:r w:rsidRPr="00121D2F">
              <w:rPr>
                <w:rFonts w:ascii="Times New Roman" w:hAnsi="Times New Roman" w:cs="Times New Roman"/>
              </w:rPr>
              <w:t>бурт+фланец</w:t>
            </w:r>
            <w:proofErr w:type="spellEnd"/>
            <w:r w:rsidRPr="00121D2F">
              <w:rPr>
                <w:rFonts w:ascii="Times New Roman" w:hAnsi="Times New Roman" w:cs="Times New Roman"/>
              </w:rPr>
              <w:t>) ПП90х89 – 2шт.</w:t>
            </w:r>
          </w:p>
          <w:p w:rsidR="00544F9C" w:rsidRPr="00121D2F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1D2F">
              <w:rPr>
                <w:rFonts w:ascii="Times New Roman" w:hAnsi="Times New Roman" w:cs="Times New Roman"/>
              </w:rPr>
              <w:t>Задвижка д80 – 2шт. МН.</w:t>
            </w:r>
          </w:p>
          <w:p w:rsidR="00544F9C" w:rsidRPr="00121D2F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1D2F">
              <w:rPr>
                <w:rFonts w:ascii="Times New Roman" w:hAnsi="Times New Roman" w:cs="Times New Roman"/>
              </w:rPr>
              <w:t>Песчано</w:t>
            </w:r>
            <w:proofErr w:type="spellEnd"/>
            <w:r w:rsidRPr="00121D2F">
              <w:rPr>
                <w:rFonts w:ascii="Times New Roman" w:hAnsi="Times New Roman" w:cs="Times New Roman"/>
              </w:rPr>
              <w:t>–гравийная смесь</w:t>
            </w:r>
          </w:p>
        </w:tc>
        <w:tc>
          <w:tcPr>
            <w:tcW w:w="1276" w:type="dxa"/>
            <w:vAlign w:val="center"/>
          </w:tcPr>
          <w:p w:rsidR="00544F9C" w:rsidRPr="0049708F" w:rsidRDefault="002E23F2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544F9C" w:rsidRDefault="00C423B0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54</w:t>
            </w:r>
          </w:p>
        </w:tc>
        <w:tc>
          <w:tcPr>
            <w:tcW w:w="1134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9C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544F9C" w:rsidRPr="0049708F" w:rsidRDefault="00544F9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Align w:val="center"/>
          </w:tcPr>
          <w:p w:rsidR="00544F9C" w:rsidRPr="00C72710" w:rsidRDefault="004B19CC" w:rsidP="00C574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544F9C">
              <w:rPr>
                <w:rFonts w:ascii="Times New Roman" w:hAnsi="Times New Roman"/>
                <w:color w:val="000000"/>
              </w:rPr>
              <w:t xml:space="preserve">. </w:t>
            </w:r>
            <w:r w:rsidR="00544F9C" w:rsidRPr="00C72710">
              <w:rPr>
                <w:rFonts w:ascii="Times New Roman" w:hAnsi="Times New Roman"/>
                <w:color w:val="000000"/>
              </w:rPr>
              <w:t xml:space="preserve">ТПП </w:t>
            </w:r>
            <w:proofErr w:type="spellStart"/>
            <w:r w:rsidR="00544F9C" w:rsidRPr="00C72710">
              <w:rPr>
                <w:rFonts w:ascii="Times New Roman" w:hAnsi="Times New Roman"/>
                <w:color w:val="000000"/>
              </w:rPr>
              <w:t>Льнянщики</w:t>
            </w:r>
            <w:proofErr w:type="spellEnd"/>
            <w:r w:rsidR="00544F9C" w:rsidRPr="00C72710">
              <w:rPr>
                <w:rFonts w:ascii="Times New Roman" w:hAnsi="Times New Roman"/>
                <w:color w:val="000000"/>
              </w:rPr>
              <w:t xml:space="preserve"> Замена трассы </w:t>
            </w:r>
            <w:proofErr w:type="spellStart"/>
            <w:r w:rsidR="00544F9C" w:rsidRPr="00C72710">
              <w:rPr>
                <w:rFonts w:ascii="Times New Roman" w:hAnsi="Times New Roman"/>
                <w:color w:val="000000"/>
              </w:rPr>
              <w:t>отопл</w:t>
            </w:r>
            <w:proofErr w:type="spellEnd"/>
            <w:r w:rsidR="00544F9C" w:rsidRPr="00C72710">
              <w:rPr>
                <w:rFonts w:ascii="Times New Roman" w:hAnsi="Times New Roman"/>
                <w:color w:val="000000"/>
              </w:rPr>
              <w:t xml:space="preserve">. от ТК до ввода </w:t>
            </w:r>
            <w:proofErr w:type="gramStart"/>
            <w:r w:rsidR="00544F9C" w:rsidRPr="00C72710">
              <w:rPr>
                <w:rFonts w:ascii="Times New Roman" w:hAnsi="Times New Roman"/>
                <w:color w:val="000000"/>
              </w:rPr>
              <w:t>в  д.</w:t>
            </w:r>
            <w:proofErr w:type="gramEnd"/>
            <w:r w:rsidR="00544F9C" w:rsidRPr="00C72710">
              <w:rPr>
                <w:rFonts w:ascii="Times New Roman" w:hAnsi="Times New Roman"/>
                <w:color w:val="000000"/>
              </w:rPr>
              <w:t xml:space="preserve">24а по  </w:t>
            </w:r>
            <w:proofErr w:type="spellStart"/>
            <w:r w:rsidR="00544F9C" w:rsidRPr="00C72710">
              <w:rPr>
                <w:rFonts w:ascii="Times New Roman" w:hAnsi="Times New Roman"/>
                <w:color w:val="000000"/>
              </w:rPr>
              <w:t>ул.Костромская</w:t>
            </w:r>
            <w:proofErr w:type="spellEnd"/>
          </w:p>
        </w:tc>
        <w:tc>
          <w:tcPr>
            <w:tcW w:w="2693" w:type="dxa"/>
            <w:gridSpan w:val="3"/>
            <w:vAlign w:val="bottom"/>
          </w:tcPr>
          <w:p w:rsidR="00544F9C" w:rsidRPr="00C72710" w:rsidRDefault="00544F9C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Труба ПП д110 -24 м</w:t>
            </w:r>
            <w:r w:rsidRPr="00C72710">
              <w:rPr>
                <w:rFonts w:ascii="Times New Roman" w:hAnsi="Times New Roman"/>
                <w:color w:val="000000"/>
              </w:rPr>
              <w:br/>
              <w:t>Отвод ПП д110 – 2шт</w:t>
            </w:r>
            <w:r w:rsidRPr="00C7271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C72710">
              <w:rPr>
                <w:rFonts w:ascii="Times New Roman" w:hAnsi="Times New Roman"/>
                <w:color w:val="000000"/>
              </w:rPr>
              <w:t>Песчано</w:t>
            </w:r>
            <w:proofErr w:type="spellEnd"/>
            <w:r w:rsidRPr="00C72710">
              <w:rPr>
                <w:rFonts w:ascii="Times New Roman" w:hAnsi="Times New Roman"/>
                <w:color w:val="000000"/>
              </w:rPr>
              <w:t>–гравийная смесь</w:t>
            </w:r>
          </w:p>
        </w:tc>
        <w:tc>
          <w:tcPr>
            <w:tcW w:w="1276" w:type="dxa"/>
            <w:vAlign w:val="center"/>
          </w:tcPr>
          <w:p w:rsidR="00544F9C" w:rsidRPr="0049708F" w:rsidRDefault="002E23F2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544F9C" w:rsidRDefault="0009012D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94</w:t>
            </w:r>
          </w:p>
        </w:tc>
        <w:tc>
          <w:tcPr>
            <w:tcW w:w="1134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9C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544F9C" w:rsidRPr="0049708F" w:rsidRDefault="00544F9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544F9C" w:rsidRPr="00C72710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44F9C">
              <w:rPr>
                <w:rFonts w:ascii="Times New Roman" w:hAnsi="Times New Roman"/>
              </w:rPr>
              <w:t xml:space="preserve">. </w:t>
            </w:r>
            <w:r w:rsidR="00544F9C" w:rsidRPr="00C72710">
              <w:rPr>
                <w:rFonts w:ascii="Times New Roman" w:hAnsi="Times New Roman"/>
              </w:rPr>
              <w:t>ТПП Баня Ремонт разводящей тепловой сети в ТК в парке Текстильщик.</w:t>
            </w:r>
          </w:p>
          <w:p w:rsidR="00544F9C" w:rsidRPr="00544F9C" w:rsidRDefault="00544F9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710">
              <w:rPr>
                <w:rFonts w:ascii="Times New Roman" w:hAnsi="Times New Roman"/>
                <w:b/>
                <w:sz w:val="24"/>
                <w:szCs w:val="24"/>
              </w:rPr>
              <w:t>Ремонт Т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</w:tcPr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Труба сталь д108 – 24м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Отвод 90 сталь д57 – 4шт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2E23F2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544F9C" w:rsidRDefault="0009012D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16</w:t>
            </w:r>
          </w:p>
        </w:tc>
        <w:tc>
          <w:tcPr>
            <w:tcW w:w="1134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F9C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544F9C" w:rsidRPr="0049708F" w:rsidRDefault="00544F9C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544F9C" w:rsidRPr="00C72710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44F9C">
              <w:rPr>
                <w:rFonts w:ascii="Times New Roman" w:hAnsi="Times New Roman"/>
              </w:rPr>
              <w:t xml:space="preserve">. </w:t>
            </w:r>
            <w:r w:rsidR="00544F9C" w:rsidRPr="00C72710">
              <w:rPr>
                <w:rFonts w:ascii="Times New Roman" w:hAnsi="Times New Roman"/>
              </w:rPr>
              <w:t xml:space="preserve">ТПП Баня замена тепловой сети от магистрали до ввода в д.28 по </w:t>
            </w:r>
            <w:proofErr w:type="spellStart"/>
            <w:r w:rsidR="00544F9C" w:rsidRPr="00C72710">
              <w:rPr>
                <w:rFonts w:ascii="Times New Roman" w:hAnsi="Times New Roman"/>
              </w:rPr>
              <w:t>ул.Шагова</w:t>
            </w:r>
            <w:proofErr w:type="spellEnd"/>
          </w:p>
        </w:tc>
        <w:tc>
          <w:tcPr>
            <w:tcW w:w="2693" w:type="dxa"/>
            <w:gridSpan w:val="3"/>
          </w:tcPr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Труба ПП60 – 24м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Отвод ПП60-2шт.</w:t>
            </w:r>
          </w:p>
          <w:p w:rsidR="00544F9C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2710">
              <w:rPr>
                <w:rFonts w:ascii="Times New Roman" w:hAnsi="Times New Roman"/>
              </w:rPr>
              <w:t>Отвод 90 сталь д57 – 2шт.</w:t>
            </w:r>
          </w:p>
          <w:p w:rsidR="00C00195" w:rsidRPr="00C72710" w:rsidRDefault="00544F9C" w:rsidP="00C57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72710">
              <w:rPr>
                <w:rFonts w:ascii="Times New Roman" w:hAnsi="Times New Roman"/>
              </w:rPr>
              <w:t>Песчано</w:t>
            </w:r>
            <w:proofErr w:type="spellEnd"/>
            <w:r w:rsidRPr="00C72710">
              <w:rPr>
                <w:rFonts w:ascii="Times New Roman" w:hAnsi="Times New Roman"/>
              </w:rPr>
              <w:t>–гравийная смесь</w:t>
            </w:r>
            <w:r>
              <w:rPr>
                <w:rFonts w:ascii="Times New Roman" w:hAnsi="Times New Roman"/>
              </w:rPr>
              <w:t xml:space="preserve"> </w:t>
            </w:r>
            <w:r w:rsidRPr="00C72710">
              <w:rPr>
                <w:rFonts w:ascii="Times New Roman" w:hAnsi="Times New Roman"/>
              </w:rPr>
              <w:t>Асфальтировка участка тротуара</w:t>
            </w:r>
          </w:p>
        </w:tc>
        <w:tc>
          <w:tcPr>
            <w:tcW w:w="1276" w:type="dxa"/>
            <w:vAlign w:val="center"/>
          </w:tcPr>
          <w:p w:rsidR="00544F9C" w:rsidRPr="0049708F" w:rsidRDefault="002E23F2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544F9C" w:rsidRDefault="0009012D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70</w:t>
            </w:r>
          </w:p>
        </w:tc>
        <w:tc>
          <w:tcPr>
            <w:tcW w:w="1134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4F9C" w:rsidRPr="0049708F" w:rsidRDefault="00544F9C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195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Default="00C00195" w:rsidP="00C574CB">
            <w:pPr>
              <w:rPr>
                <w:rFonts w:ascii="Times New Roman" w:hAnsi="Times New Roman" w:cs="Times New Roman"/>
              </w:rPr>
            </w:pPr>
          </w:p>
          <w:p w:rsidR="00C00195" w:rsidRPr="0049708F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Align w:val="center"/>
          </w:tcPr>
          <w:p w:rsidR="00C00195" w:rsidRPr="00C72710" w:rsidRDefault="004B19CC" w:rsidP="00C574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C00195">
              <w:rPr>
                <w:rFonts w:ascii="Times New Roman" w:hAnsi="Times New Roman"/>
                <w:color w:val="000000"/>
              </w:rPr>
              <w:t xml:space="preserve">. </w:t>
            </w:r>
            <w:r w:rsidR="00C00195" w:rsidRPr="00C72710">
              <w:rPr>
                <w:rFonts w:ascii="Times New Roman" w:hAnsi="Times New Roman"/>
                <w:color w:val="000000"/>
              </w:rPr>
              <w:t xml:space="preserve">ТПП </w:t>
            </w:r>
            <w:proofErr w:type="gramStart"/>
            <w:r w:rsidR="00C00195" w:rsidRPr="00C72710">
              <w:rPr>
                <w:rFonts w:ascii="Times New Roman" w:hAnsi="Times New Roman"/>
                <w:color w:val="000000"/>
              </w:rPr>
              <w:t>Южный  Замена</w:t>
            </w:r>
            <w:proofErr w:type="gramEnd"/>
            <w:r w:rsidR="00C00195" w:rsidRPr="00C72710">
              <w:rPr>
                <w:rFonts w:ascii="Times New Roman" w:hAnsi="Times New Roman"/>
                <w:color w:val="000000"/>
              </w:rPr>
              <w:t xml:space="preserve"> трассы </w:t>
            </w:r>
            <w:proofErr w:type="spellStart"/>
            <w:r w:rsidR="00C00195" w:rsidRPr="00C72710">
              <w:rPr>
                <w:rFonts w:ascii="Times New Roman" w:hAnsi="Times New Roman"/>
                <w:color w:val="000000"/>
              </w:rPr>
              <w:t>отопл</w:t>
            </w:r>
            <w:proofErr w:type="spellEnd"/>
            <w:r w:rsidR="00C00195" w:rsidRPr="00C72710">
              <w:rPr>
                <w:rFonts w:ascii="Times New Roman" w:hAnsi="Times New Roman"/>
                <w:color w:val="000000"/>
              </w:rPr>
              <w:t xml:space="preserve">. ГВС от ТК до ввода </w:t>
            </w:r>
            <w:proofErr w:type="gramStart"/>
            <w:r w:rsidR="00C00195" w:rsidRPr="00C72710">
              <w:rPr>
                <w:rFonts w:ascii="Times New Roman" w:hAnsi="Times New Roman"/>
                <w:color w:val="000000"/>
              </w:rPr>
              <w:t>в  д.</w:t>
            </w:r>
            <w:proofErr w:type="gramEnd"/>
            <w:r w:rsidR="00C00195" w:rsidRPr="00C72710">
              <w:rPr>
                <w:rFonts w:ascii="Times New Roman" w:hAnsi="Times New Roman"/>
                <w:color w:val="000000"/>
              </w:rPr>
              <w:t xml:space="preserve">16 </w:t>
            </w:r>
            <w:proofErr w:type="spellStart"/>
            <w:r w:rsidR="00C00195" w:rsidRPr="00C72710">
              <w:rPr>
                <w:rFonts w:ascii="Times New Roman" w:hAnsi="Times New Roman"/>
                <w:color w:val="000000"/>
              </w:rPr>
              <w:t>ул.Фурманов</w:t>
            </w:r>
            <w:proofErr w:type="spellEnd"/>
          </w:p>
        </w:tc>
        <w:tc>
          <w:tcPr>
            <w:tcW w:w="2693" w:type="dxa"/>
            <w:gridSpan w:val="3"/>
            <w:vAlign w:val="bottom"/>
          </w:tcPr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Труба ПП д110 - 36 м</w:t>
            </w:r>
            <w:r w:rsidRPr="00C72710">
              <w:rPr>
                <w:rFonts w:ascii="Times New Roman" w:hAnsi="Times New Roman"/>
                <w:color w:val="000000"/>
              </w:rPr>
              <w:br/>
              <w:t>Труба сталь д108 - 18 м</w:t>
            </w:r>
          </w:p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Труба сталь д89 - 18 м</w:t>
            </w:r>
            <w:r w:rsidRPr="00C72710">
              <w:rPr>
                <w:rFonts w:ascii="Times New Roman" w:hAnsi="Times New Roman"/>
                <w:color w:val="000000"/>
              </w:rPr>
              <w:br/>
              <w:t>Отвод ПП д</w:t>
            </w:r>
            <w:proofErr w:type="gramStart"/>
            <w:r w:rsidRPr="00C72710">
              <w:rPr>
                <w:rFonts w:ascii="Times New Roman" w:hAnsi="Times New Roman"/>
                <w:color w:val="000000"/>
              </w:rPr>
              <w:t>110  –</w:t>
            </w:r>
            <w:proofErr w:type="gramEnd"/>
            <w:r w:rsidRPr="00C72710">
              <w:rPr>
                <w:rFonts w:ascii="Times New Roman" w:hAnsi="Times New Roman"/>
                <w:color w:val="000000"/>
              </w:rPr>
              <w:t xml:space="preserve"> 6шт</w:t>
            </w:r>
            <w:r w:rsidRPr="00C72710">
              <w:rPr>
                <w:rFonts w:ascii="Times New Roman" w:hAnsi="Times New Roman"/>
                <w:color w:val="000000"/>
              </w:rPr>
              <w:br/>
              <w:t>Отвод сталь д108 – 4шт</w:t>
            </w:r>
          </w:p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Отвод сталь д89 – 4шт</w:t>
            </w:r>
            <w:r>
              <w:rPr>
                <w:rFonts w:ascii="Times New Roman" w:hAnsi="Times New Roman"/>
                <w:color w:val="000000"/>
              </w:rPr>
              <w:br/>
              <w:t>Задвижка д108</w:t>
            </w:r>
            <w:r w:rsidRPr="00C72710">
              <w:rPr>
                <w:rFonts w:ascii="Times New Roman" w:hAnsi="Times New Roman"/>
                <w:color w:val="000000"/>
              </w:rPr>
              <w:t xml:space="preserve">– 2 </w:t>
            </w:r>
            <w:proofErr w:type="spellStart"/>
            <w:r w:rsidRPr="00C72710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C72710">
              <w:rPr>
                <w:rFonts w:ascii="Times New Roman" w:hAnsi="Times New Roman"/>
                <w:color w:val="000000"/>
              </w:rPr>
              <w:t xml:space="preserve"> МН</w:t>
            </w:r>
          </w:p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72710">
              <w:rPr>
                <w:rFonts w:ascii="Times New Roman" w:hAnsi="Times New Roman"/>
                <w:color w:val="000000"/>
              </w:rPr>
              <w:t>Песчано</w:t>
            </w:r>
            <w:proofErr w:type="spellEnd"/>
            <w:r w:rsidRPr="00C72710">
              <w:rPr>
                <w:rFonts w:ascii="Times New Roman" w:hAnsi="Times New Roman"/>
                <w:color w:val="000000"/>
              </w:rPr>
              <w:t>–гравийная смесь</w:t>
            </w:r>
          </w:p>
        </w:tc>
        <w:tc>
          <w:tcPr>
            <w:tcW w:w="1276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92</w:t>
            </w:r>
          </w:p>
        </w:tc>
        <w:tc>
          <w:tcPr>
            <w:tcW w:w="1134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195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Align w:val="center"/>
          </w:tcPr>
          <w:p w:rsidR="00C00195" w:rsidRPr="00C72710" w:rsidRDefault="00C00195" w:rsidP="00C574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B19C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C72710">
              <w:rPr>
                <w:rFonts w:ascii="Times New Roman" w:hAnsi="Times New Roman"/>
                <w:color w:val="000000"/>
              </w:rPr>
              <w:t xml:space="preserve">ТПП </w:t>
            </w:r>
            <w:proofErr w:type="gramStart"/>
            <w:r w:rsidRPr="00C72710">
              <w:rPr>
                <w:rFonts w:ascii="Times New Roman" w:hAnsi="Times New Roman"/>
                <w:color w:val="000000"/>
              </w:rPr>
              <w:t>Южный  Замена</w:t>
            </w:r>
            <w:proofErr w:type="gramEnd"/>
            <w:r w:rsidRPr="00C72710">
              <w:rPr>
                <w:rFonts w:ascii="Times New Roman" w:hAnsi="Times New Roman"/>
                <w:color w:val="000000"/>
              </w:rPr>
              <w:t xml:space="preserve"> трассы </w:t>
            </w:r>
            <w:proofErr w:type="spellStart"/>
            <w:r w:rsidRPr="00C72710">
              <w:rPr>
                <w:rFonts w:ascii="Times New Roman" w:hAnsi="Times New Roman"/>
                <w:color w:val="000000"/>
              </w:rPr>
              <w:t>отопл</w:t>
            </w:r>
            <w:proofErr w:type="spellEnd"/>
            <w:r w:rsidRPr="00C72710">
              <w:rPr>
                <w:rFonts w:ascii="Times New Roman" w:hAnsi="Times New Roman"/>
                <w:color w:val="000000"/>
              </w:rPr>
              <w:t xml:space="preserve">. и ГВС от ТК до ввода в  д.13 </w:t>
            </w:r>
            <w:proofErr w:type="spellStart"/>
            <w:r w:rsidRPr="00C72710">
              <w:rPr>
                <w:rFonts w:ascii="Times New Roman" w:hAnsi="Times New Roman"/>
                <w:color w:val="000000"/>
              </w:rPr>
              <w:t>ул.Фурманов</w:t>
            </w:r>
            <w:proofErr w:type="spellEnd"/>
          </w:p>
        </w:tc>
        <w:tc>
          <w:tcPr>
            <w:tcW w:w="2693" w:type="dxa"/>
            <w:gridSpan w:val="3"/>
            <w:vAlign w:val="bottom"/>
          </w:tcPr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Труба ППУ д108 -20 м</w:t>
            </w:r>
            <w:r w:rsidRPr="00C72710">
              <w:rPr>
                <w:rFonts w:ascii="Times New Roman" w:hAnsi="Times New Roman"/>
                <w:color w:val="000000"/>
              </w:rPr>
              <w:br/>
              <w:t>Труба ППУ д89 -20 м</w:t>
            </w:r>
            <w:r w:rsidRPr="00C72710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276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12</w:t>
            </w:r>
          </w:p>
        </w:tc>
        <w:tc>
          <w:tcPr>
            <w:tcW w:w="1134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195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Align w:val="center"/>
          </w:tcPr>
          <w:p w:rsidR="00C00195" w:rsidRPr="00C72710" w:rsidRDefault="00C00195" w:rsidP="00C574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B19C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C72710">
              <w:rPr>
                <w:rFonts w:ascii="Times New Roman" w:hAnsi="Times New Roman"/>
                <w:color w:val="000000"/>
              </w:rPr>
              <w:t xml:space="preserve">ТПП </w:t>
            </w:r>
            <w:proofErr w:type="gramStart"/>
            <w:r w:rsidRPr="00C72710">
              <w:rPr>
                <w:rFonts w:ascii="Times New Roman" w:hAnsi="Times New Roman"/>
                <w:color w:val="000000"/>
              </w:rPr>
              <w:t>Южный  Замена</w:t>
            </w:r>
            <w:proofErr w:type="gramEnd"/>
            <w:r w:rsidRPr="00C72710">
              <w:rPr>
                <w:rFonts w:ascii="Times New Roman" w:hAnsi="Times New Roman"/>
                <w:color w:val="000000"/>
              </w:rPr>
              <w:t xml:space="preserve"> трассы </w:t>
            </w:r>
            <w:proofErr w:type="spellStart"/>
            <w:r w:rsidRPr="00C72710">
              <w:rPr>
                <w:rFonts w:ascii="Times New Roman" w:hAnsi="Times New Roman"/>
                <w:color w:val="000000"/>
              </w:rPr>
              <w:t>отопл</w:t>
            </w:r>
            <w:proofErr w:type="spellEnd"/>
            <w:r w:rsidRPr="00C72710">
              <w:rPr>
                <w:rFonts w:ascii="Times New Roman" w:hAnsi="Times New Roman"/>
                <w:color w:val="000000"/>
              </w:rPr>
              <w:t xml:space="preserve">. ГВС от </w:t>
            </w:r>
            <w:proofErr w:type="gramStart"/>
            <w:r w:rsidRPr="00C72710">
              <w:rPr>
                <w:rFonts w:ascii="Times New Roman" w:hAnsi="Times New Roman"/>
                <w:color w:val="000000"/>
              </w:rPr>
              <w:t>ТК  у</w:t>
            </w:r>
            <w:proofErr w:type="gramEnd"/>
            <w:r w:rsidRPr="00C72710">
              <w:rPr>
                <w:rFonts w:ascii="Times New Roman" w:hAnsi="Times New Roman"/>
                <w:color w:val="000000"/>
              </w:rPr>
              <w:t xml:space="preserve"> д.2 </w:t>
            </w:r>
            <w:proofErr w:type="spellStart"/>
            <w:r w:rsidRPr="00C72710">
              <w:rPr>
                <w:rFonts w:ascii="Times New Roman" w:hAnsi="Times New Roman"/>
                <w:color w:val="000000"/>
              </w:rPr>
              <w:t>ул.Социалистическая</w:t>
            </w:r>
            <w:proofErr w:type="spellEnd"/>
            <w:r w:rsidRPr="00C72710">
              <w:rPr>
                <w:rFonts w:ascii="Times New Roman" w:hAnsi="Times New Roman"/>
                <w:color w:val="000000"/>
              </w:rPr>
              <w:t xml:space="preserve"> до ввода в  дом</w:t>
            </w:r>
          </w:p>
        </w:tc>
        <w:tc>
          <w:tcPr>
            <w:tcW w:w="2693" w:type="dxa"/>
            <w:gridSpan w:val="3"/>
            <w:vAlign w:val="bottom"/>
          </w:tcPr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Труба ПП д60 -15 м</w:t>
            </w:r>
          </w:p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 xml:space="preserve">Фланцевое </w:t>
            </w:r>
            <w:proofErr w:type="spellStart"/>
            <w:r w:rsidRPr="00C72710">
              <w:rPr>
                <w:rFonts w:ascii="Times New Roman" w:hAnsi="Times New Roman"/>
                <w:color w:val="000000"/>
              </w:rPr>
              <w:t>соед</w:t>
            </w:r>
            <w:proofErr w:type="spellEnd"/>
            <w:r w:rsidRPr="00C72710">
              <w:rPr>
                <w:rFonts w:ascii="Times New Roman" w:hAnsi="Times New Roman"/>
                <w:color w:val="000000"/>
              </w:rPr>
              <w:t>. (</w:t>
            </w:r>
            <w:proofErr w:type="spellStart"/>
            <w:r w:rsidRPr="00C72710">
              <w:rPr>
                <w:rFonts w:ascii="Times New Roman" w:hAnsi="Times New Roman"/>
                <w:color w:val="000000"/>
              </w:rPr>
              <w:t>бурт+фланец</w:t>
            </w:r>
            <w:proofErr w:type="spellEnd"/>
            <w:r w:rsidRPr="00C72710">
              <w:rPr>
                <w:rFonts w:ascii="Times New Roman" w:hAnsi="Times New Roman"/>
                <w:color w:val="000000"/>
              </w:rPr>
              <w:t>) ПП60х57 – 2шт.</w:t>
            </w:r>
          </w:p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Труба сталь д57 -15 м</w:t>
            </w:r>
          </w:p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Отвод ПП д60 – 2шт</w:t>
            </w:r>
          </w:p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2710">
              <w:rPr>
                <w:rFonts w:ascii="Times New Roman" w:hAnsi="Times New Roman"/>
                <w:color w:val="000000"/>
              </w:rPr>
              <w:t>Отвод сталь д57 – 2шт</w:t>
            </w:r>
          </w:p>
        </w:tc>
        <w:tc>
          <w:tcPr>
            <w:tcW w:w="1276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09012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41</w:t>
            </w:r>
          </w:p>
        </w:tc>
        <w:tc>
          <w:tcPr>
            <w:tcW w:w="1134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195" w:rsidRPr="0049708F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Align w:val="center"/>
          </w:tcPr>
          <w:p w:rsidR="00C00195" w:rsidRDefault="00C00195" w:rsidP="00C574CB">
            <w:pPr>
              <w:rPr>
                <w:rFonts w:ascii="Times New Roman" w:hAnsi="Times New Roman"/>
                <w:color w:val="000000"/>
              </w:rPr>
            </w:pPr>
            <w:r w:rsidRPr="00C81A77">
              <w:rPr>
                <w:rFonts w:ascii="Times New Roman" w:hAnsi="Times New Roman"/>
                <w:color w:val="000000"/>
              </w:rPr>
              <w:t>1</w:t>
            </w:r>
            <w:r w:rsidR="004B19CC">
              <w:rPr>
                <w:rFonts w:ascii="Times New Roman" w:hAnsi="Times New Roman"/>
                <w:color w:val="000000"/>
              </w:rPr>
              <w:t>2</w:t>
            </w:r>
            <w:r w:rsidRPr="00C81A77">
              <w:rPr>
                <w:rFonts w:ascii="Times New Roman" w:hAnsi="Times New Roman"/>
                <w:color w:val="000000"/>
              </w:rPr>
              <w:t xml:space="preserve">. ТПП Баня замена </w:t>
            </w:r>
            <w:r>
              <w:rPr>
                <w:rFonts w:ascii="Times New Roman" w:hAnsi="Times New Roman"/>
                <w:color w:val="000000"/>
              </w:rPr>
              <w:t>запорного устройства на линии паропровода Революционная д.20</w:t>
            </w:r>
          </w:p>
        </w:tc>
        <w:tc>
          <w:tcPr>
            <w:tcW w:w="2693" w:type="dxa"/>
            <w:gridSpan w:val="3"/>
            <w:vAlign w:val="center"/>
          </w:tcPr>
          <w:p w:rsidR="00C00195" w:rsidRPr="00C72710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1A77">
              <w:rPr>
                <w:rFonts w:ascii="Times New Roman" w:hAnsi="Times New Roman"/>
                <w:color w:val="000000"/>
              </w:rPr>
              <w:t>Задвижка д</w:t>
            </w:r>
            <w:r>
              <w:rPr>
                <w:rFonts w:ascii="Times New Roman" w:hAnsi="Times New Roman"/>
                <w:color w:val="000000"/>
              </w:rPr>
              <w:t xml:space="preserve">200 </w:t>
            </w:r>
            <w:r w:rsidRPr="00C81A77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Pr="00C81A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1A77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C81A77">
              <w:rPr>
                <w:rFonts w:ascii="Times New Roman" w:hAnsi="Times New Roman"/>
                <w:color w:val="000000"/>
              </w:rPr>
              <w:t xml:space="preserve"> МН</w:t>
            </w:r>
          </w:p>
        </w:tc>
        <w:tc>
          <w:tcPr>
            <w:tcW w:w="1276" w:type="dxa"/>
            <w:vAlign w:val="center"/>
          </w:tcPr>
          <w:p w:rsidR="00C00195" w:rsidRPr="0009012D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C81A77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80</w:t>
            </w:r>
          </w:p>
        </w:tc>
        <w:tc>
          <w:tcPr>
            <w:tcW w:w="1134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Align w:val="center"/>
          </w:tcPr>
          <w:p w:rsidR="00C00195" w:rsidRPr="00184E74" w:rsidRDefault="00C00195" w:rsidP="00C574CB">
            <w:pPr>
              <w:rPr>
                <w:rFonts w:ascii="Times New Roman" w:hAnsi="Times New Roman"/>
                <w:color w:val="000000"/>
              </w:rPr>
            </w:pPr>
            <w:r w:rsidRPr="00184E74">
              <w:rPr>
                <w:rFonts w:ascii="Times New Roman" w:hAnsi="Times New Roman"/>
                <w:color w:val="000000"/>
              </w:rPr>
              <w:t>1</w:t>
            </w:r>
            <w:r w:rsidR="004B19CC">
              <w:rPr>
                <w:rFonts w:ascii="Times New Roman" w:hAnsi="Times New Roman"/>
                <w:color w:val="000000"/>
              </w:rPr>
              <w:t>3</w:t>
            </w:r>
            <w:r w:rsidRPr="00184E74">
              <w:rPr>
                <w:rFonts w:ascii="Times New Roman" w:hAnsi="Times New Roman"/>
                <w:color w:val="000000"/>
              </w:rPr>
              <w:t xml:space="preserve">. </w:t>
            </w:r>
            <w:r w:rsidRPr="00184E74">
              <w:t xml:space="preserve"> </w:t>
            </w:r>
            <w:r w:rsidRPr="00184E74">
              <w:rPr>
                <w:rFonts w:ascii="Times New Roman" w:hAnsi="Times New Roman"/>
                <w:color w:val="000000"/>
              </w:rPr>
              <w:t xml:space="preserve">ТПП кот.№4 Установка (вновь) запорных устройств в ТК у ШК №12 </w:t>
            </w:r>
          </w:p>
        </w:tc>
        <w:tc>
          <w:tcPr>
            <w:tcW w:w="2693" w:type="dxa"/>
            <w:gridSpan w:val="3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4E74">
              <w:rPr>
                <w:rFonts w:ascii="Times New Roman" w:hAnsi="Times New Roman"/>
                <w:color w:val="000000"/>
              </w:rPr>
              <w:t xml:space="preserve">Задвижка д200 – 2 </w:t>
            </w:r>
            <w:proofErr w:type="spellStart"/>
            <w:r w:rsidRPr="00184E74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184E74">
              <w:rPr>
                <w:rFonts w:ascii="Times New Roman" w:hAnsi="Times New Roman"/>
                <w:color w:val="000000"/>
              </w:rPr>
              <w:t xml:space="preserve"> МН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184E74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184E74">
              <w:rPr>
                <w:rFonts w:ascii="Times New Roman" w:hAnsi="Times New Roman" w:cs="Times New Roman"/>
              </w:rPr>
              <w:t>113,562</w:t>
            </w:r>
          </w:p>
        </w:tc>
        <w:tc>
          <w:tcPr>
            <w:tcW w:w="1134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E74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693" w:type="dxa"/>
            <w:gridSpan w:val="3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361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</w:rPr>
            </w:pPr>
            <w:r w:rsidRPr="00184E7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5155" w:type="dxa"/>
            <w:gridSpan w:val="13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</w:rPr>
            </w:pPr>
            <w:r w:rsidRPr="00184E74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спомогательное оборудование</w:t>
            </w: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00195" w:rsidRPr="00184E74">
              <w:rPr>
                <w:rFonts w:ascii="Times New Roman" w:hAnsi="Times New Roman" w:cs="Times New Roman"/>
                <w:sz w:val="24"/>
              </w:rPr>
              <w:t>.</w:t>
            </w:r>
            <w:r w:rsidR="00C00195" w:rsidRPr="00184E74">
              <w:rPr>
                <w:rFonts w:ascii="Times New Roman" w:hAnsi="Times New Roman" w:cs="Times New Roman"/>
              </w:rPr>
              <w:t xml:space="preserve"> Химическая промывка и механическая чистка ТО </w:t>
            </w:r>
            <w:r w:rsidR="00C00195" w:rsidRPr="00184E74">
              <w:rPr>
                <w:rFonts w:ascii="Times New Roman" w:hAnsi="Times New Roman" w:cs="Times New Roman"/>
                <w:color w:val="000000"/>
              </w:rPr>
              <w:t>ПП-2-17-7-IV пер. Северный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 w:rsidRPr="00184E74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E74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</w:rPr>
            </w:pPr>
            <w:r w:rsidRPr="00184E74">
              <w:rPr>
                <w:rFonts w:ascii="Times New Roman" w:hAnsi="Times New Roman" w:cs="Times New Roman"/>
              </w:rPr>
              <w:t>10,2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0195" w:rsidRPr="00184E74">
              <w:rPr>
                <w:rFonts w:ascii="Times New Roman" w:hAnsi="Times New Roman" w:cs="Times New Roman"/>
              </w:rPr>
              <w:t>. Химическая промывка и механическая чистка ТО ТПП Южный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греватель ПП-1-32-7-IV № 1, 2, 4 – 3 шт.</w:t>
            </w:r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греватель ПП-2-32-7-IV № 3 – 1 шт.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184E74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</w:rPr>
            </w:pPr>
            <w:r w:rsidRPr="00184E74">
              <w:rPr>
                <w:rFonts w:ascii="Times New Roman" w:hAnsi="Times New Roman" w:cs="Times New Roman"/>
              </w:rPr>
              <w:t>10,2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ая промывка и механическая чистка ТО </w:t>
            </w:r>
            <w:r w:rsidR="00C00195" w:rsidRPr="00184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 «Василевская фабрика»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греватель ПП-1-32-7-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, 3 – 2 шт.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5,3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>. Химическая промывка и механическая чистка ТО г. Плес, ул. Корнилова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ан</w:t>
            </w:r>
            <w:proofErr w:type="spellEnd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Н№19А 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9,02 м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5,1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>. Химическая промывка и механическая чистка ТО г. Плес, ул. Советская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РА ЭТ-021с-10-79 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8,48 м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РА ЭТ-004с-16-13 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0,46 м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5,1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>. Химическая промывка и механическая чистка ТО г. Плес, пер. Пушкинский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ан</w:t>
            </w:r>
            <w:proofErr w:type="spellEnd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Н№19А 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9,02 м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5,1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>. Химическая промывка и механическая чистка ТО г. Плес, ул. Луначарского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ан</w:t>
            </w:r>
            <w:proofErr w:type="spellEnd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Н№19А 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9,02 м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5,1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1679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ая промывка и механическая чистка ТО с. </w:t>
            </w:r>
            <w:proofErr w:type="spellStart"/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>Северцево</w:t>
            </w:r>
            <w:proofErr w:type="spellEnd"/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ан</w:t>
            </w:r>
            <w:proofErr w:type="spellEnd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Н№65 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89,76 м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ан</w:t>
            </w:r>
            <w:proofErr w:type="spellEnd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Н№7А 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0,73 м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1679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195" w:rsidRPr="00184E74">
              <w:t xml:space="preserve"> </w:t>
            </w:r>
            <w:r w:rsidR="00C00195"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ТПП Котельная № 4 Плановый ремонт системы водоподготовки 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катионитовые</w:t>
            </w:r>
            <w:proofErr w:type="spellEnd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 фильтры 3шт. Замена фильтрующего наполнителя.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78,425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1679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E74">
              <w:t xml:space="preserve"> 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ТПП Южный Плановый ремонт системы водоподготовки. 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катионитовые</w:t>
            </w:r>
            <w:proofErr w:type="spellEnd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 фильтры 2шт. Замена фильтрующего наполнителя. </w:t>
            </w:r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Задвижка Д80 – 3шт.</w:t>
            </w:r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вижка Д50 – 2шт.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18,95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184E74" w:rsidTr="00C574CB">
        <w:trPr>
          <w:gridAfter w:val="1"/>
          <w:wAfter w:w="1392" w:type="dxa"/>
          <w:trHeight w:val="1679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E74">
              <w:t xml:space="preserve"> 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ТПП Баня Плановый ремонт системы водоподготовки. 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катионитовые</w:t>
            </w:r>
            <w:proofErr w:type="spellEnd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 фильтры 2шт. Замена фильтрующего наполнителя.</w:t>
            </w:r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Кран 1/2" шар – 2шт.</w:t>
            </w:r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Кран 1" шар – 2шт.</w:t>
            </w:r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 1 1/4" шар – 3шт.</w:t>
            </w:r>
          </w:p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 1 1/2" шар – 1шт.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Pr="00184E74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  <w:tc>
          <w:tcPr>
            <w:tcW w:w="1182" w:type="dxa"/>
            <w:gridSpan w:val="2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49708F" w:rsidTr="00C574CB">
        <w:trPr>
          <w:gridAfter w:val="1"/>
          <w:wAfter w:w="1392" w:type="dxa"/>
          <w:trHeight w:val="1679"/>
        </w:trPr>
        <w:tc>
          <w:tcPr>
            <w:tcW w:w="546" w:type="dxa"/>
          </w:tcPr>
          <w:p w:rsidR="00C00195" w:rsidRPr="00184E74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E74">
              <w:t xml:space="preserve"> 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Волгореченская</w:t>
            </w:r>
            <w:proofErr w:type="spellEnd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 д.1 Плановый ремонт системы водоподготовки. 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катионитовые</w:t>
            </w:r>
            <w:proofErr w:type="spellEnd"/>
            <w:r w:rsidRPr="00184E74">
              <w:rPr>
                <w:rFonts w:ascii="Times New Roman" w:hAnsi="Times New Roman" w:cs="Times New Roman"/>
                <w:sz w:val="24"/>
                <w:szCs w:val="24"/>
              </w:rPr>
              <w:t xml:space="preserve"> фильтры 3шт. Замена фильтрующего наполнителя.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Default="00184E74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  <w:tc>
          <w:tcPr>
            <w:tcW w:w="1182" w:type="dxa"/>
            <w:gridSpan w:val="2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49708F" w:rsidTr="00C574CB">
        <w:trPr>
          <w:gridAfter w:val="1"/>
          <w:wAfter w:w="1392" w:type="dxa"/>
          <w:trHeight w:val="1679"/>
        </w:trPr>
        <w:tc>
          <w:tcPr>
            <w:tcW w:w="546" w:type="dxa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49708F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141">
              <w:rPr>
                <w:rFonts w:ascii="Times New Roman" w:hAnsi="Times New Roman" w:cs="Times New Roman"/>
                <w:sz w:val="24"/>
                <w:szCs w:val="24"/>
              </w:rPr>
              <w:t xml:space="preserve">Т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 Замена запорных устройств на сетевом насосе отопления и на подпитке емкости ГВС</w:t>
            </w:r>
          </w:p>
        </w:tc>
        <w:tc>
          <w:tcPr>
            <w:tcW w:w="2661" w:type="dxa"/>
            <w:gridSpan w:val="2"/>
          </w:tcPr>
          <w:p w:rsidR="00C00195" w:rsidRPr="00755141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вижк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5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5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C00195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вижк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5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5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C00195" w:rsidRPr="00C81A77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вижк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8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8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C00195" w:rsidRPr="0049708F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7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55</w:t>
            </w:r>
          </w:p>
        </w:tc>
        <w:tc>
          <w:tcPr>
            <w:tcW w:w="1182" w:type="dxa"/>
            <w:gridSpan w:val="2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49708F" w:rsidTr="00C574CB">
        <w:trPr>
          <w:gridAfter w:val="1"/>
          <w:wAfter w:w="1392" w:type="dxa"/>
          <w:trHeight w:val="699"/>
        </w:trPr>
        <w:tc>
          <w:tcPr>
            <w:tcW w:w="546" w:type="dxa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. ТПП кот.№4 Замена запорного устройства подачи пара на емкость ГВС</w:t>
            </w:r>
          </w:p>
        </w:tc>
        <w:tc>
          <w:tcPr>
            <w:tcW w:w="2661" w:type="dxa"/>
            <w:gridSpan w:val="2"/>
          </w:tcPr>
          <w:p w:rsidR="00C00195" w:rsidRPr="00184E74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вижка Д100 – 1шт.</w:t>
            </w:r>
          </w:p>
        </w:tc>
        <w:tc>
          <w:tcPr>
            <w:tcW w:w="1276" w:type="dxa"/>
            <w:vAlign w:val="center"/>
          </w:tcPr>
          <w:p w:rsidR="00C00195" w:rsidRPr="00184E74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74">
              <w:rPr>
                <w:rFonts w:ascii="Times New Roman" w:hAnsi="Times New Roman" w:cs="Times New Roman"/>
                <w:sz w:val="24"/>
                <w:szCs w:val="24"/>
              </w:rPr>
              <w:t>15.550</w:t>
            </w:r>
          </w:p>
        </w:tc>
        <w:tc>
          <w:tcPr>
            <w:tcW w:w="1182" w:type="dxa"/>
            <w:gridSpan w:val="2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49708F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49708F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5" w:rsidRPr="00697D8A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1D4AD7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19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Замена</w:t>
            </w:r>
            <w:r w:rsidRPr="007A4239">
              <w:rPr>
                <w:rFonts w:ascii="Times New Roman" w:hAnsi="Times New Roman" w:cs="Times New Roman"/>
              </w:rPr>
              <w:t xml:space="preserve"> и наладка автоматики котла </w:t>
            </w:r>
            <w:r>
              <w:rPr>
                <w:rFonts w:ascii="Times New Roman" w:hAnsi="Times New Roman" w:cs="Times New Roman"/>
              </w:rPr>
              <w:t>КВ</w:t>
            </w:r>
            <w:r w:rsidRPr="007A42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Приволж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6А</w:t>
            </w:r>
          </w:p>
        </w:tc>
        <w:tc>
          <w:tcPr>
            <w:tcW w:w="2661" w:type="dxa"/>
            <w:gridSpan w:val="2"/>
          </w:tcPr>
          <w:p w:rsidR="00C00195" w:rsidRPr="001D4AD7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7375FB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634CD1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1D4AD7" w:rsidRDefault="004B19CC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00195">
              <w:rPr>
                <w:rFonts w:ascii="Times New Roman" w:hAnsi="Times New Roman" w:cs="Times New Roman"/>
              </w:rPr>
              <w:t xml:space="preserve">. Замена приборов КИП и А котла КВЖ </w:t>
            </w:r>
            <w:proofErr w:type="spellStart"/>
            <w:r w:rsidR="00C00195" w:rsidRPr="007A4239">
              <w:rPr>
                <w:rFonts w:ascii="Times New Roman" w:hAnsi="Times New Roman" w:cs="Times New Roman"/>
              </w:rPr>
              <w:t>г.Приволжск</w:t>
            </w:r>
            <w:proofErr w:type="spellEnd"/>
            <w:r w:rsidR="00C00195" w:rsidRPr="007A42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195" w:rsidRPr="007A4239">
              <w:rPr>
                <w:rFonts w:ascii="Times New Roman" w:hAnsi="Times New Roman" w:cs="Times New Roman"/>
              </w:rPr>
              <w:t>ул.Дружбы</w:t>
            </w:r>
            <w:proofErr w:type="spellEnd"/>
            <w:r w:rsidR="00C00195" w:rsidRPr="007A4239">
              <w:rPr>
                <w:rFonts w:ascii="Times New Roman" w:hAnsi="Times New Roman" w:cs="Times New Roman"/>
              </w:rPr>
              <w:t xml:space="preserve"> д.6А</w:t>
            </w:r>
          </w:p>
        </w:tc>
        <w:tc>
          <w:tcPr>
            <w:tcW w:w="2661" w:type="dxa"/>
            <w:gridSpan w:val="2"/>
          </w:tcPr>
          <w:p w:rsidR="00C00195" w:rsidRPr="001D4AD7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ометры, ЭКМ, </w:t>
            </w:r>
            <w:proofErr w:type="spellStart"/>
            <w:r>
              <w:rPr>
                <w:rFonts w:ascii="Times New Roman" w:hAnsi="Times New Roman" w:cs="Times New Roman"/>
              </w:rPr>
              <w:t>тягонапором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рубки и </w:t>
            </w:r>
            <w:proofErr w:type="spellStart"/>
            <w:r>
              <w:rPr>
                <w:rFonts w:ascii="Times New Roman" w:hAnsi="Times New Roman" w:cs="Times New Roman"/>
              </w:rPr>
              <w:t>шлан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00195" w:rsidRPr="007375FB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634CD1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  <w:trHeight w:val="705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</w:tcPr>
          <w:p w:rsidR="00C00195" w:rsidRDefault="00C00195" w:rsidP="00C57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15701" w:type="dxa"/>
            <w:gridSpan w:val="14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2. СИСТЕМЫ ЭЛЕКТРОСНАБЖЕНИЯ И АВТОМАТИЗАЦИЯ</w:t>
            </w: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  <w:vMerge w:val="restart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5155" w:type="dxa"/>
            <w:gridSpan w:val="13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97D8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Электрические сети</w:t>
            </w: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  <w:vMerge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97D8A">
              <w:rPr>
                <w:rFonts w:ascii="Times New Roman" w:hAnsi="Times New Roman" w:cs="Times New Roman"/>
              </w:rPr>
              <w:t>. Проверка молниезащиты котельных ООО «ТЭС–Приволжск»</w:t>
            </w:r>
          </w:p>
        </w:tc>
        <w:tc>
          <w:tcPr>
            <w:tcW w:w="2661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97D8A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</w:pPr>
            <w:r w:rsidRPr="00697D8A"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276" w:type="dxa"/>
          </w:tcPr>
          <w:p w:rsidR="00C00195" w:rsidRPr="00697D8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00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  <w:vMerge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Замена вводного силового кабеля к котельной </w:t>
            </w:r>
            <w:proofErr w:type="spellStart"/>
            <w:r>
              <w:rPr>
                <w:rFonts w:ascii="Times New Roman" w:hAnsi="Times New Roman" w:cs="Times New Roman"/>
              </w:rPr>
              <w:t>г.Плё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А</w:t>
            </w:r>
          </w:p>
        </w:tc>
        <w:tc>
          <w:tcPr>
            <w:tcW w:w="2661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2550D1"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C00195" w:rsidRPr="008E4F63" w:rsidRDefault="00C00195" w:rsidP="00C574CB">
            <w:pPr>
              <w:rPr>
                <w:rFonts w:ascii="Times New Roman" w:hAnsi="Times New Roman" w:cs="Times New Roman"/>
                <w:b/>
              </w:rPr>
            </w:pPr>
            <w:r w:rsidRPr="008E4F6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61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8E4F63" w:rsidRDefault="00FA1D9A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000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EA5E10" w:rsidTr="00C574CB">
        <w:trPr>
          <w:gridAfter w:val="1"/>
          <w:wAfter w:w="1392" w:type="dxa"/>
        </w:trPr>
        <w:tc>
          <w:tcPr>
            <w:tcW w:w="546" w:type="dxa"/>
          </w:tcPr>
          <w:p w:rsidR="00C00195" w:rsidRDefault="00C00195" w:rsidP="00C574CB">
            <w:pPr>
              <w:rPr>
                <w:rFonts w:ascii="Times New Roman" w:hAnsi="Times New Roman" w:cs="Times New Roman"/>
              </w:rPr>
            </w:pPr>
          </w:p>
          <w:p w:rsidR="00184E74" w:rsidRDefault="00184E74" w:rsidP="00C574CB">
            <w:pPr>
              <w:rPr>
                <w:rFonts w:ascii="Times New Roman" w:hAnsi="Times New Roman" w:cs="Times New Roman"/>
              </w:rPr>
            </w:pPr>
          </w:p>
          <w:p w:rsidR="00184E74" w:rsidRPr="00EA5E10" w:rsidRDefault="00184E74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C00195" w:rsidRPr="00EA5E10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</w:tcPr>
          <w:p w:rsidR="00C00195" w:rsidRPr="00EA5E10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EA5E10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EA5E10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EA5E10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EA5E10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EA5E10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EA5E10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4839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97D8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Автоматизация</w:t>
            </w:r>
          </w:p>
        </w:tc>
        <w:tc>
          <w:tcPr>
            <w:tcW w:w="2661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1. ТПП Баня – Установка частотных преобразователей на сетевые насосы системы отопления:</w:t>
            </w:r>
          </w:p>
          <w:p w:rsidR="00C00195" w:rsidRPr="00697D8A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– ЧП мощностью 160 кВт</w:t>
            </w:r>
          </w:p>
        </w:tc>
        <w:tc>
          <w:tcPr>
            <w:tcW w:w="2661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</w:pPr>
            <w:r w:rsidRPr="00697D8A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2. ТПП Южный – Установка частотных преобразователей на сетевые насосы системы отопления:</w:t>
            </w:r>
          </w:p>
          <w:p w:rsidR="00C00195" w:rsidRPr="00697D8A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– ЧП мощностью 160 кВт</w:t>
            </w:r>
          </w:p>
        </w:tc>
        <w:tc>
          <w:tcPr>
            <w:tcW w:w="2661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</w:pPr>
            <w:r w:rsidRPr="00697D8A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97D8A">
              <w:rPr>
                <w:rFonts w:ascii="Times New Roman" w:hAnsi="Times New Roman" w:cs="Times New Roman"/>
                <w:sz w:val="24"/>
              </w:rPr>
              <w:t>. ТПП Южный – Установка частотных преобразователей на сетевые насосы системы ГВС:</w:t>
            </w:r>
          </w:p>
          <w:p w:rsidR="00C00195" w:rsidRPr="00697D8A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– ЧП мощностью 37 кВт</w:t>
            </w:r>
          </w:p>
        </w:tc>
        <w:tc>
          <w:tcPr>
            <w:tcW w:w="2661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</w:pPr>
            <w:r w:rsidRPr="00697D8A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97D8A">
              <w:rPr>
                <w:rFonts w:ascii="Times New Roman" w:hAnsi="Times New Roman" w:cs="Times New Roman"/>
                <w:sz w:val="24"/>
              </w:rPr>
              <w:t>. Котельная пер. Северный – Установка частотных преобразователей на сетевые насосы системы ГВС:</w:t>
            </w:r>
          </w:p>
          <w:p w:rsidR="00C00195" w:rsidRPr="00697D8A" w:rsidRDefault="00C00195" w:rsidP="00C574CB">
            <w:pPr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– ЧП мощностью 15 кВт</w:t>
            </w:r>
          </w:p>
        </w:tc>
        <w:tc>
          <w:tcPr>
            <w:tcW w:w="2661" w:type="dxa"/>
            <w:gridSpan w:val="2"/>
            <w:vAlign w:val="bottom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D8A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</w:pPr>
            <w:r w:rsidRPr="00697D8A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Pr="008E4F63" w:rsidRDefault="00C00195" w:rsidP="00C57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61" w:type="dxa"/>
            <w:gridSpan w:val="2"/>
            <w:vAlign w:val="bottom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8E4F63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00195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8E4F63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172F1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172F1" w:rsidRPr="00697D8A" w:rsidRDefault="00C172F1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C172F1" w:rsidRDefault="00C172F1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C172F1" w:rsidRPr="00697D8A" w:rsidRDefault="00C172F1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2F1" w:rsidRPr="00697D8A" w:rsidRDefault="00C172F1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2F1" w:rsidRPr="008E4F63" w:rsidRDefault="00C172F1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C172F1" w:rsidRPr="00697D8A" w:rsidRDefault="00C172F1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172F1" w:rsidRPr="00697D8A" w:rsidRDefault="00C172F1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172F1" w:rsidRPr="00697D8A" w:rsidRDefault="00C172F1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172F1" w:rsidRPr="00697D8A" w:rsidRDefault="00C172F1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15701" w:type="dxa"/>
            <w:gridSpan w:val="14"/>
            <w:vAlign w:val="center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3. ЭКСПЕРТИЗЫ ПРОМЫШЛЕННОЙ БЕЗОПАСНОСТИ</w:t>
            </w: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AD0A11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AD0A1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>1. Котельная пер. Северный:</w:t>
            </w:r>
          </w:p>
          <w:p w:rsidR="00C00195" w:rsidRPr="00AD0A1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D0A11">
              <w:t xml:space="preserve"> </w:t>
            </w: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>Водяной экономайзер</w:t>
            </w:r>
          </w:p>
          <w:p w:rsidR="00C00195" w:rsidRPr="00AD0A1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>ЭБ–94И рег. №13664, зав. № 9</w:t>
            </w:r>
          </w:p>
          <w:p w:rsidR="00C00195" w:rsidRPr="00AD0A1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>- Водяной экономайзер</w:t>
            </w:r>
          </w:p>
          <w:p w:rsidR="00C00195" w:rsidRPr="00AD0A1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–2–142рег. №13663 зав. №5110 </w:t>
            </w:r>
          </w:p>
          <w:p w:rsidR="00C00195" w:rsidRPr="00AD0A1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>Наружный газопровод среднего давления</w:t>
            </w:r>
          </w:p>
          <w:p w:rsidR="00C00195" w:rsidRPr="00AD0A1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A1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газопроводы котельной и газовое оборудование котлов</w:t>
            </w:r>
          </w:p>
        </w:tc>
        <w:tc>
          <w:tcPr>
            <w:tcW w:w="2638" w:type="dxa"/>
          </w:tcPr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AD0A1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 w:rsidRPr="00FA1D9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BC7AA3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A3">
              <w:rPr>
                <w:rFonts w:ascii="Times New Roman" w:hAnsi="Times New Roman" w:cs="Times New Roman"/>
                <w:bCs/>
                <w:sz w:val="24"/>
                <w:szCs w:val="24"/>
              </w:rPr>
              <w:t>2. Система теплоснабжения</w:t>
            </w:r>
          </w:p>
          <w:p w:rsidR="00C00195" w:rsidRPr="00BC7AA3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A3">
              <w:rPr>
                <w:rFonts w:ascii="Times New Roman" w:hAnsi="Times New Roman" w:cs="Times New Roman"/>
                <w:bCs/>
                <w:sz w:val="24"/>
                <w:szCs w:val="24"/>
              </w:rPr>
              <w:t>г. Приволжск, ул. Дружбы</w:t>
            </w:r>
          </w:p>
          <w:p w:rsidR="00C00195" w:rsidRPr="001127A6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A3">
              <w:rPr>
                <w:rFonts w:ascii="Times New Roman" w:hAnsi="Times New Roman" w:cs="Times New Roman"/>
                <w:bCs/>
                <w:sz w:val="24"/>
                <w:szCs w:val="24"/>
              </w:rPr>
              <w:t>- Наружный газопровод среднего</w:t>
            </w:r>
            <w:r w:rsidRPr="00112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ления</w:t>
            </w:r>
          </w:p>
          <w:p w:rsidR="00C00195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127A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газопроводы котельной и газовое оборудование котлов КВЖ-2,0 и КВ-1,74</w:t>
            </w:r>
          </w:p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РУ</w:t>
            </w:r>
          </w:p>
        </w:tc>
        <w:tc>
          <w:tcPr>
            <w:tcW w:w="2638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BC7AA3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A3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A3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 w:rsidRPr="00FA1D9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  <w:trHeight w:val="3370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5C781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истема теплоснабжения г. Приволжск, ул. </w:t>
            </w:r>
            <w:proofErr w:type="spellStart"/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>Волгореченская</w:t>
            </w:r>
            <w:proofErr w:type="spellEnd"/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</w:t>
            </w:r>
          </w:p>
          <w:p w:rsidR="00C00195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>
              <w:t xml:space="preserve"> </w:t>
            </w:r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>Наружный газопровод среднего давления</w:t>
            </w:r>
          </w:p>
          <w:p w:rsidR="00C00195" w:rsidRPr="005C781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 перегретого пара рег. № 1336</w:t>
            </w:r>
          </w:p>
          <w:p w:rsidR="00C00195" w:rsidRPr="005C781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 4 категории рег. № 1338</w:t>
            </w:r>
          </w:p>
          <w:p w:rsidR="00C00195" w:rsidRPr="005C781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 4 категории рег. № 1339</w:t>
            </w:r>
          </w:p>
          <w:p w:rsidR="00C00195" w:rsidRPr="005C781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 питательной воды рег. № 1337</w:t>
            </w:r>
          </w:p>
          <w:p w:rsidR="00C00195" w:rsidRPr="005C781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>Паропровод (Центральная котельная  – Яковлевская фабрика) рег. 1340</w:t>
            </w:r>
          </w:p>
          <w:p w:rsidR="00C00195" w:rsidRPr="009C7B3B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781C">
              <w:rPr>
                <w:rFonts w:ascii="Times New Roman" w:hAnsi="Times New Roman" w:cs="Times New Roman"/>
                <w:bCs/>
                <w:sz w:val="24"/>
                <w:szCs w:val="24"/>
              </w:rPr>
              <w:t>Паропровод (Центральная котельная  – Василевская фабрика) рег. 1341</w:t>
            </w:r>
          </w:p>
        </w:tc>
        <w:tc>
          <w:tcPr>
            <w:tcW w:w="2638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5C781C" w:rsidRDefault="00C172F1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5C781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1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5C781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1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5C781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1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5C781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1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5C781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5C781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1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5C781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5C781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1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2550D1" w:rsidRDefault="00C00195" w:rsidP="00C574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9C7B3B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0195" w:rsidRDefault="00C172F1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72F1" w:rsidRDefault="00C172F1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72F1" w:rsidRDefault="00C172F1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72F1" w:rsidRDefault="00C172F1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72F1" w:rsidRDefault="00C172F1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1" w:rsidRDefault="00C172F1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72F1" w:rsidRDefault="00C172F1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1" w:rsidRPr="002550D1" w:rsidRDefault="00C172F1" w:rsidP="00C574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 w:rsidRPr="00FA1D9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 Система теплоснабжения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Плёс, п. </w:t>
            </w:r>
            <w:proofErr w:type="spellStart"/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верцево</w:t>
            </w:r>
            <w:proofErr w:type="spellEnd"/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sz w:val="24"/>
                <w:lang w:eastAsia="ru-RU"/>
              </w:rPr>
              <w:t>Труба дымовая</w:t>
            </w:r>
          </w:p>
        </w:tc>
        <w:tc>
          <w:tcPr>
            <w:tcW w:w="2638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 Система теплоснабжения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 Плёс, ул. Луначарского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2638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истема теплоснабжения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 Плёс, ул. Советская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sz w:val="24"/>
                <w:lang w:eastAsia="ru-RU"/>
              </w:rPr>
              <w:t>Труба дымовая</w:t>
            </w:r>
          </w:p>
        </w:tc>
        <w:tc>
          <w:tcPr>
            <w:tcW w:w="2638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истема теплоснабжения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 Плёс, ул. Корнилова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sz w:val="24"/>
                <w:lang w:eastAsia="ru-RU"/>
              </w:rPr>
              <w:t>Труба дымовая</w:t>
            </w:r>
          </w:p>
        </w:tc>
        <w:tc>
          <w:tcPr>
            <w:tcW w:w="2638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истема теплоснабжения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 Плёс, пер. Пушкинский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sz w:val="24"/>
                <w:lang w:eastAsia="ru-RU"/>
              </w:rPr>
              <w:t>Труба дымовая</w:t>
            </w:r>
          </w:p>
        </w:tc>
        <w:tc>
          <w:tcPr>
            <w:tcW w:w="2638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8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8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15701" w:type="dxa"/>
            <w:gridSpan w:val="14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D9A">
              <w:rPr>
                <w:rFonts w:ascii="Times New Roman" w:hAnsi="Times New Roman" w:cs="Times New Roman"/>
                <w:b/>
              </w:rPr>
              <w:t>4. ТЕХНИЧЕСКОЕ ДИАГНОСТИРОВАНИЕ КОТЛОВ и ТО</w:t>
            </w:r>
          </w:p>
        </w:tc>
      </w:tr>
      <w:tr w:rsidR="00C00195" w:rsidRPr="006E6F7C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E6F7C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>. Система теплоснабжения</w:t>
            </w:r>
          </w:p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>г. Приволжск, ул. Дружбы</w:t>
            </w:r>
          </w:p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E6F7C">
              <w:t xml:space="preserve"> </w:t>
            </w: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>Котел КВ–1,74 зав. № 1400</w:t>
            </w:r>
          </w:p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>- КВЖ–2,0 зав. № 2840</w:t>
            </w:r>
          </w:p>
        </w:tc>
        <w:tc>
          <w:tcPr>
            <w:tcW w:w="2638" w:type="dxa"/>
          </w:tcPr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0195" w:rsidRPr="006E6F7C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2" w:type="dxa"/>
            <w:gridSpan w:val="2"/>
          </w:tcPr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E6F7C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E6F7C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5A3E27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E6F7C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gridSpan w:val="3"/>
          </w:tcPr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>2. Система теплоснабжения</w:t>
            </w:r>
          </w:p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риволжск, </w:t>
            </w:r>
          </w:p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>Волгореченская</w:t>
            </w:r>
            <w:proofErr w:type="spellEnd"/>
          </w:p>
          <w:p w:rsidR="00C00195" w:rsidRPr="006E6F7C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bCs/>
                <w:sz w:val="24"/>
                <w:szCs w:val="24"/>
              </w:rPr>
              <w:t>-  Теплообменник рег. № 23</w:t>
            </w:r>
          </w:p>
        </w:tc>
        <w:tc>
          <w:tcPr>
            <w:tcW w:w="2638" w:type="dxa"/>
          </w:tcPr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6E6F7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  <w:gridSpan w:val="2"/>
          </w:tcPr>
          <w:p w:rsidR="00C00195" w:rsidRPr="005A3E27" w:rsidRDefault="00C00195" w:rsidP="00C5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5A3E27" w:rsidRDefault="00C00195" w:rsidP="00C5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5A3E27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5A3E27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истема теплоснабжения п. Пеньки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тел </w:t>
            </w:r>
            <w:proofErr w:type="spellStart"/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  <w:proofErr w:type="spellEnd"/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0,58К зав. № 21604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Котел </w:t>
            </w:r>
            <w:proofErr w:type="spellStart"/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  <w:proofErr w:type="spellEnd"/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0,5 зав. № 6077</w:t>
            </w:r>
          </w:p>
        </w:tc>
        <w:tc>
          <w:tcPr>
            <w:tcW w:w="2638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т.</w:t>
            </w:r>
          </w:p>
        </w:tc>
        <w:tc>
          <w:tcPr>
            <w:tcW w:w="1276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2" w:type="dxa"/>
            <w:gridSpan w:val="2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а теплоснабжения ТПП Баня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50–7– II зав. № б/н Ст. 1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50–7– II зав. № б/н Ст. 2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32–7– IV зав. № 13274 Ст. 3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700ТКВ–1.0 зав. № 2100 Ст. 4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700ТКВ–1.0 зав. № б/н Ст. 5</w:t>
            </w:r>
          </w:p>
        </w:tc>
        <w:tc>
          <w:tcPr>
            <w:tcW w:w="2638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2" w:type="dxa"/>
            <w:gridSpan w:val="2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8C6D4A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истема теплоснабжения ТПП Котельная № 4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700ТКГ–1.0 зав. № 1530 Ст. 1</w:t>
            </w:r>
          </w:p>
          <w:p w:rsidR="00C00195" w:rsidRPr="002550D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53–7– IV зав. № б/н Ст. 2</w:t>
            </w:r>
          </w:p>
        </w:tc>
        <w:tc>
          <w:tcPr>
            <w:tcW w:w="2638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ема теплоснабжения ТПП Южный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53–7– IV зав. № 324 Ст. 1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53–7– IV зав. № 313 Ст. 2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2–24–7– II зав. № б/н Ст. 3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53–7– IV зав. № 364 Ст. 4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53–7– IV зав. № 311 Ст. 5</w:t>
            </w:r>
          </w:p>
          <w:p w:rsidR="00C00195" w:rsidRPr="002550D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53–7– IV зав. № 161 Ст. 6</w:t>
            </w:r>
          </w:p>
        </w:tc>
        <w:tc>
          <w:tcPr>
            <w:tcW w:w="2638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истема теплоснаб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 ТПП Вас. ф-ка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2–24–7– II зав. № 231 Ст. 2</w:t>
            </w:r>
          </w:p>
          <w:p w:rsidR="00C00195" w:rsidRPr="002550D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ПП–1–32–7– IV зав. № б/н Ст. 3</w:t>
            </w:r>
          </w:p>
        </w:tc>
        <w:tc>
          <w:tcPr>
            <w:tcW w:w="2638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и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 теплоснабжения ТПП Рог. ф-ка</w:t>
            </w:r>
          </w:p>
          <w:p w:rsidR="00C00195" w:rsidRPr="008C6D4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донагреватель 700ТКГ–1.0 зав. № 1387 Ст. 1</w:t>
            </w:r>
          </w:p>
          <w:p w:rsidR="00C00195" w:rsidRPr="002550D1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онагреватель 700ТКГ–1.0 зав. № б/н </w:t>
            </w:r>
            <w:r w:rsidRPr="008C6D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. 2</w:t>
            </w:r>
          </w:p>
        </w:tc>
        <w:tc>
          <w:tcPr>
            <w:tcW w:w="2638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8837CC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0D4C14" w:rsidRDefault="00C00195" w:rsidP="00C57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8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00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0D4C14" w:rsidRDefault="00C00195" w:rsidP="00C57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15701" w:type="dxa"/>
            <w:gridSpan w:val="14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D9A">
              <w:rPr>
                <w:rFonts w:ascii="Times New Roman" w:hAnsi="Times New Roman" w:cs="Times New Roman"/>
                <w:b/>
              </w:rPr>
              <w:t>5. УЗЛЫ УЧЁТА, КИП и А</w:t>
            </w: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4862" w:type="dxa"/>
            <w:gridSpan w:val="3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D8A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риложения № 1</w:t>
            </w:r>
          </w:p>
        </w:tc>
        <w:tc>
          <w:tcPr>
            <w:tcW w:w="2638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FA1D9A">
              <w:rPr>
                <w:rFonts w:ascii="Times New Roman" w:hAnsi="Times New Roman" w:cs="Times New Roman"/>
              </w:rPr>
              <w:t>108,325+</w:t>
            </w:r>
          </w:p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FA1D9A">
              <w:rPr>
                <w:rFonts w:ascii="Times New Roman" w:hAnsi="Times New Roman" w:cs="Times New Roman"/>
              </w:rPr>
              <w:t>манометры</w:t>
            </w:r>
          </w:p>
        </w:tc>
        <w:tc>
          <w:tcPr>
            <w:tcW w:w="1182" w:type="dxa"/>
            <w:gridSpan w:val="2"/>
          </w:tcPr>
          <w:p w:rsidR="00C00195" w:rsidRPr="00311F64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311F64" w:rsidRDefault="00C00195" w:rsidP="00C57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8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D9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15701" w:type="dxa"/>
            <w:gridSpan w:val="14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D9A">
              <w:rPr>
                <w:rFonts w:ascii="Times New Roman" w:hAnsi="Times New Roman" w:cs="Times New Roman"/>
                <w:b/>
              </w:rPr>
              <w:t>6. СЕТИ ГАЗОРАСПРЕДЕЛЕНИЯ И ГАЗОПОТРЕБЛЕНИЯ</w:t>
            </w: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  <w:vMerge w:val="restart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  <w:r w:rsidRPr="00D84223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4862" w:type="dxa"/>
            <w:gridSpan w:val="3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223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рка изолирующих фланцевых соединений</w:t>
            </w:r>
          </w:p>
        </w:tc>
        <w:tc>
          <w:tcPr>
            <w:tcW w:w="2638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223">
              <w:rPr>
                <w:rFonts w:ascii="Times New Roman" w:hAnsi="Times New Roman" w:cs="Times New Roman"/>
              </w:rPr>
              <w:t>11 шт.</w:t>
            </w:r>
          </w:p>
        </w:tc>
        <w:tc>
          <w:tcPr>
            <w:tcW w:w="1276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D84223" w:rsidRDefault="00C00195" w:rsidP="00C574CB">
            <w:pPr>
              <w:jc w:val="center"/>
            </w:pPr>
            <w:r w:rsidRPr="00D842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2" w:type="dxa"/>
            <w:gridSpan w:val="2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  <w:vMerge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65540B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40B">
              <w:rPr>
                <w:rFonts w:ascii="Times New Roman" w:hAnsi="Times New Roman" w:cs="Times New Roman"/>
                <w:bCs/>
                <w:sz w:val="24"/>
                <w:szCs w:val="24"/>
              </w:rPr>
              <w:t>2. Обновление наружных опознавательных знаков подземных газопроводов</w:t>
            </w:r>
          </w:p>
        </w:tc>
        <w:tc>
          <w:tcPr>
            <w:tcW w:w="2638" w:type="dxa"/>
          </w:tcPr>
          <w:p w:rsidR="00C00195" w:rsidRPr="0065540B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65540B" w:rsidRDefault="00C00195" w:rsidP="00C574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540B">
              <w:rPr>
                <w:rFonts w:ascii="Times New Roman" w:hAnsi="Times New Roman" w:cs="Times New Roman"/>
              </w:rPr>
              <w:t>35 шт.</w:t>
            </w:r>
          </w:p>
        </w:tc>
        <w:tc>
          <w:tcPr>
            <w:tcW w:w="1276" w:type="dxa"/>
          </w:tcPr>
          <w:p w:rsidR="00C00195" w:rsidRPr="0065540B" w:rsidRDefault="00C00195" w:rsidP="00C574CB">
            <w:pPr>
              <w:jc w:val="center"/>
            </w:pPr>
            <w:r w:rsidRPr="0065540B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  <w:vAlign w:val="center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2550D1" w:rsidTr="00C574CB">
        <w:trPr>
          <w:gridAfter w:val="1"/>
          <w:wAfter w:w="1392" w:type="dxa"/>
        </w:trPr>
        <w:tc>
          <w:tcPr>
            <w:tcW w:w="546" w:type="dxa"/>
            <w:vMerge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65540B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40B">
              <w:rPr>
                <w:rFonts w:ascii="Times New Roman" w:hAnsi="Times New Roman" w:cs="Times New Roman"/>
                <w:bCs/>
                <w:sz w:val="24"/>
                <w:szCs w:val="24"/>
              </w:rPr>
              <w:t>3. Покраска надземных газопроводов</w:t>
            </w:r>
          </w:p>
        </w:tc>
        <w:tc>
          <w:tcPr>
            <w:tcW w:w="2638" w:type="dxa"/>
          </w:tcPr>
          <w:p w:rsidR="00C00195" w:rsidRPr="0065540B" w:rsidRDefault="00C00195" w:rsidP="00C574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540B">
              <w:rPr>
                <w:rFonts w:ascii="Times New Roman" w:hAnsi="Times New Roman" w:cs="Times New Roman"/>
              </w:rPr>
              <w:t>1347,5 м</w:t>
            </w:r>
          </w:p>
        </w:tc>
        <w:tc>
          <w:tcPr>
            <w:tcW w:w="1276" w:type="dxa"/>
          </w:tcPr>
          <w:p w:rsidR="00C00195" w:rsidRPr="0065540B" w:rsidRDefault="00C00195" w:rsidP="00C574CB">
            <w:pPr>
              <w:jc w:val="center"/>
            </w:pPr>
            <w:r w:rsidRPr="0065540B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2" w:type="dxa"/>
            <w:gridSpan w:val="2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1" w:type="dxa"/>
          </w:tcPr>
          <w:p w:rsidR="00C00195" w:rsidRPr="002550D1" w:rsidRDefault="00C00195" w:rsidP="00C574C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32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  <w:vMerge/>
          </w:tcPr>
          <w:p w:rsidR="00C00195" w:rsidRPr="002550D1" w:rsidRDefault="00C00195" w:rsidP="00C574C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C00195" w:rsidRPr="0065540B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65540B">
              <w:rPr>
                <w:rFonts w:ascii="Times New Roman" w:hAnsi="Times New Roman" w:cs="Times New Roman"/>
              </w:rPr>
              <w:t xml:space="preserve">Проверка газоходов котлов и </w:t>
            </w:r>
            <w:proofErr w:type="spellStart"/>
            <w:r w:rsidRPr="0065540B"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2638" w:type="dxa"/>
          </w:tcPr>
          <w:p w:rsidR="00C00195" w:rsidRPr="0065540B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65540B">
              <w:rPr>
                <w:rFonts w:ascii="Times New Roman" w:hAnsi="Times New Roman" w:cs="Times New Roman"/>
              </w:rPr>
              <w:t>21 шт.</w:t>
            </w:r>
          </w:p>
          <w:p w:rsidR="00C00195" w:rsidRPr="0065540B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65540B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65540B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65540B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  <w:p w:rsidR="00C00195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0D4C14" w:rsidRDefault="00C00195" w:rsidP="00C57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8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000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9C671E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9C671E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2" w:type="dxa"/>
            <w:gridSpan w:val="3"/>
          </w:tcPr>
          <w:p w:rsidR="00C00195" w:rsidRPr="009C671E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9C671E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9C671E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9C671E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9C671E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2" w:type="dxa"/>
            <w:gridSpan w:val="3"/>
          </w:tcPr>
          <w:p w:rsidR="00C00195" w:rsidRPr="009C671E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00195" w:rsidRPr="009C671E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C00195" w:rsidRPr="009C671E" w:rsidRDefault="00C00195" w:rsidP="00C57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195" w:rsidRPr="009C671E" w:rsidRDefault="00C00195" w:rsidP="00C574CB">
            <w:pPr>
              <w:rPr>
                <w:rFonts w:ascii="Times New Roman" w:hAnsi="Times New Roman" w:cs="Times New Roman"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15701" w:type="dxa"/>
            <w:gridSpan w:val="14"/>
          </w:tcPr>
          <w:p w:rsidR="00C00195" w:rsidRPr="00FA1D9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D9A">
              <w:rPr>
                <w:rFonts w:ascii="Times New Roman" w:hAnsi="Times New Roman" w:cs="Times New Roman"/>
                <w:b/>
              </w:rPr>
              <w:t>7. РЕЖИМНО–НАЛАДОЧНЫЕ ИСПЫТАНИЯ КОТЛОВ</w:t>
            </w:r>
          </w:p>
        </w:tc>
      </w:tr>
      <w:tr w:rsidR="00C00195" w:rsidRPr="005A3E27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F93939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4862" w:type="dxa"/>
            <w:gridSpan w:val="3"/>
          </w:tcPr>
          <w:p w:rsidR="00C00195" w:rsidRPr="00F93939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отельная </w:t>
            </w:r>
            <w:proofErr w:type="spellStart"/>
            <w:r w:rsidRPr="00F93939">
              <w:rPr>
                <w:rFonts w:ascii="Times New Roman" w:hAnsi="Times New Roman" w:cs="Times New Roman"/>
                <w:bCs/>
                <w:sz w:val="24"/>
                <w:szCs w:val="24"/>
              </w:rPr>
              <w:t>ул.Дружбы</w:t>
            </w:r>
            <w:proofErr w:type="spellEnd"/>
            <w:r w:rsidRPr="00F93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6А</w:t>
            </w:r>
          </w:p>
          <w:p w:rsidR="00C00195" w:rsidRPr="00F93939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bCs/>
                <w:sz w:val="24"/>
                <w:szCs w:val="24"/>
              </w:rPr>
              <w:t>– Котёл КВЖ 2-115 ГМ №1</w:t>
            </w:r>
          </w:p>
          <w:p w:rsidR="00C00195" w:rsidRPr="00F93939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bCs/>
                <w:sz w:val="24"/>
                <w:szCs w:val="24"/>
              </w:rPr>
              <w:t>– Котёл КВа-1,74 ГМ №2</w:t>
            </w:r>
          </w:p>
          <w:p w:rsidR="00C00195" w:rsidRPr="00F93939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Котел </w:t>
            </w:r>
            <w:proofErr w:type="spellStart"/>
            <w:r w:rsidRPr="00F93939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F93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,0ГМ</w:t>
            </w:r>
          </w:p>
        </w:tc>
        <w:tc>
          <w:tcPr>
            <w:tcW w:w="2638" w:type="dxa"/>
          </w:tcPr>
          <w:p w:rsidR="00C00195" w:rsidRPr="00F93939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F93939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F93939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00195" w:rsidRPr="00F93939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C00195" w:rsidRPr="00F93939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95" w:rsidRPr="00F93939" w:rsidRDefault="00C172F1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0195" w:rsidRPr="00F93939" w:rsidRDefault="00C00195" w:rsidP="00C5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0195" w:rsidRPr="00FA1D9A" w:rsidRDefault="00FA1D9A" w:rsidP="00C5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2" w:type="dxa"/>
            <w:gridSpan w:val="2"/>
          </w:tcPr>
          <w:p w:rsidR="00C00195" w:rsidRPr="005A3E27" w:rsidRDefault="00C00195" w:rsidP="00C5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C00195" w:rsidRPr="005A3E27" w:rsidRDefault="00C00195" w:rsidP="00C5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C00195" w:rsidRPr="005A3E27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0195" w:rsidRPr="005A3E27" w:rsidRDefault="00C00195" w:rsidP="00C57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195" w:rsidRPr="00627988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27988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627988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ельная </w:t>
            </w:r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>пер. Северный:</w:t>
            </w:r>
          </w:p>
          <w:p w:rsidR="00C00195" w:rsidRPr="00627988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>– Котёл ДКВР-4-13 рег. №4454 №1</w:t>
            </w:r>
          </w:p>
          <w:p w:rsidR="00C00195" w:rsidRPr="00627988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>– Котёл ДСЕ-2,5-14 рег. №13074 №2</w:t>
            </w:r>
          </w:p>
          <w:p w:rsidR="00C00195" w:rsidRPr="00627988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>– Котёл ДКВР-4-13 рег. №5534 №3</w:t>
            </w:r>
          </w:p>
          <w:p w:rsidR="00C00195" w:rsidRPr="00627988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Котел </w:t>
            </w:r>
            <w:proofErr w:type="spellStart"/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>–0,4 Гн–Г</w:t>
            </w:r>
          </w:p>
        </w:tc>
        <w:tc>
          <w:tcPr>
            <w:tcW w:w="2638" w:type="dxa"/>
          </w:tcPr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988">
              <w:rPr>
                <w:rFonts w:ascii="Times New Roman" w:hAnsi="Times New Roman" w:cs="Times New Roman"/>
                <w:sz w:val="24"/>
              </w:rPr>
              <w:t>1шт.</w:t>
            </w:r>
          </w:p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988">
              <w:rPr>
                <w:rFonts w:ascii="Times New Roman" w:hAnsi="Times New Roman" w:cs="Times New Roman"/>
                <w:sz w:val="24"/>
              </w:rPr>
              <w:t>1шт.</w:t>
            </w:r>
          </w:p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988">
              <w:rPr>
                <w:rFonts w:ascii="Times New Roman" w:hAnsi="Times New Roman" w:cs="Times New Roman"/>
                <w:sz w:val="24"/>
              </w:rPr>
              <w:t>1шт.</w:t>
            </w:r>
          </w:p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988">
              <w:rPr>
                <w:rFonts w:ascii="Times New Roman" w:hAnsi="Times New Roman" w:cs="Times New Roman"/>
                <w:sz w:val="24"/>
              </w:rPr>
              <w:t>1шт.</w:t>
            </w:r>
          </w:p>
        </w:tc>
        <w:tc>
          <w:tcPr>
            <w:tcW w:w="1276" w:type="dxa"/>
          </w:tcPr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627988">
              <w:rPr>
                <w:rFonts w:ascii="Times New Roman" w:hAnsi="Times New Roman" w:cs="Times New Roman"/>
              </w:rPr>
              <w:t>Апрель</w:t>
            </w:r>
          </w:p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62798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6" w:type="dxa"/>
          </w:tcPr>
          <w:p w:rsidR="00C00195" w:rsidRPr="00627988" w:rsidRDefault="00FA1D9A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82" w:type="dxa"/>
            <w:gridSpan w:val="2"/>
          </w:tcPr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27988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27988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27988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627988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Котельная </w:t>
            </w:r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>ул. Волгореченская,1:</w:t>
            </w:r>
          </w:p>
          <w:p w:rsidR="00C00195" w:rsidRPr="00697D8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88">
              <w:rPr>
                <w:rFonts w:ascii="Times New Roman" w:hAnsi="Times New Roman" w:cs="Times New Roman"/>
                <w:bCs/>
                <w:sz w:val="24"/>
                <w:szCs w:val="24"/>
              </w:rPr>
              <w:t>– ТП-35У №2 рег. №4210</w:t>
            </w:r>
          </w:p>
          <w:p w:rsidR="00C00195" w:rsidRPr="00697D8A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шт.</w:t>
            </w:r>
          </w:p>
        </w:tc>
        <w:tc>
          <w:tcPr>
            <w:tcW w:w="1276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62798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C00195" w:rsidRPr="00697D8A" w:rsidRDefault="00FA1D9A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0D4C14" w:rsidRDefault="00C00195" w:rsidP="00C57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8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697D8A" w:rsidRDefault="00FA1D9A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00</w:t>
            </w: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0D4C14" w:rsidRDefault="00C00195" w:rsidP="00C574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697D8A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697D8A" w:rsidTr="00C574CB">
        <w:trPr>
          <w:gridAfter w:val="1"/>
          <w:wAfter w:w="1392" w:type="dxa"/>
        </w:trPr>
        <w:tc>
          <w:tcPr>
            <w:tcW w:w="15701" w:type="dxa"/>
            <w:gridSpan w:val="14"/>
          </w:tcPr>
          <w:p w:rsidR="00C00195" w:rsidRPr="00697D8A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8. ВОДНО-ХИМИЧЕСКИЙ РЕЖИМ КОТЛОВ</w:t>
            </w:r>
          </w:p>
        </w:tc>
      </w:tr>
      <w:tr w:rsidR="00C00195" w:rsidRPr="00D84223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  <w:r w:rsidRPr="00D84223">
              <w:rPr>
                <w:rFonts w:ascii="Times New Roman" w:hAnsi="Times New Roman" w:cs="Times New Roman"/>
                <w:b/>
              </w:rPr>
              <w:t>8.1.</w:t>
            </w:r>
          </w:p>
        </w:tc>
        <w:tc>
          <w:tcPr>
            <w:tcW w:w="4862" w:type="dxa"/>
            <w:gridSpan w:val="3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638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D84223" w:rsidRDefault="00C00195" w:rsidP="00C574CB">
            <w:pPr>
              <w:jc w:val="center"/>
            </w:pPr>
          </w:p>
        </w:tc>
        <w:tc>
          <w:tcPr>
            <w:tcW w:w="1276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D84223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842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ул. Волгореченская,1:</w:t>
            </w:r>
          </w:p>
          <w:p w:rsidR="00C00195" w:rsidRPr="00D84223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2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Проведение испытаний по водно-химическому режиму (ВХР)</w:t>
            </w:r>
          </w:p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842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лов №1, №2, №3, №4</w:t>
            </w:r>
          </w:p>
        </w:tc>
        <w:tc>
          <w:tcPr>
            <w:tcW w:w="2638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  <w:r w:rsidRPr="00D84223">
              <w:rPr>
                <w:rFonts w:ascii="Times New Roman" w:hAnsi="Times New Roman" w:cs="Times New Roman"/>
              </w:rPr>
              <w:t>4шт.</w:t>
            </w:r>
          </w:p>
        </w:tc>
        <w:tc>
          <w:tcPr>
            <w:tcW w:w="1276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</w:rPr>
            </w:pPr>
          </w:p>
          <w:p w:rsidR="00C00195" w:rsidRPr="00D84223" w:rsidRDefault="00C172F1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C00195" w:rsidRPr="00D84223" w:rsidRDefault="00FA1D9A" w:rsidP="00C57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2" w:type="dxa"/>
            <w:gridSpan w:val="2"/>
          </w:tcPr>
          <w:p w:rsidR="00C00195" w:rsidRPr="00D84223" w:rsidRDefault="000152F7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1471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2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195" w:rsidRPr="00D84223" w:rsidTr="00C574CB">
        <w:trPr>
          <w:gridAfter w:val="1"/>
          <w:wAfter w:w="1392" w:type="dxa"/>
        </w:trPr>
        <w:tc>
          <w:tcPr>
            <w:tcW w:w="546" w:type="dxa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62" w:type="dxa"/>
            <w:gridSpan w:val="3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842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638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C00195" w:rsidRPr="00D84223" w:rsidRDefault="00FA1D9A" w:rsidP="00C574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,000</w:t>
            </w:r>
          </w:p>
        </w:tc>
        <w:tc>
          <w:tcPr>
            <w:tcW w:w="1182" w:type="dxa"/>
            <w:gridSpan w:val="2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71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32" w:type="dxa"/>
            <w:gridSpan w:val="2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gridSpan w:val="2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00195" w:rsidRPr="00D84223" w:rsidTr="00C574CB">
        <w:tc>
          <w:tcPr>
            <w:tcW w:w="15701" w:type="dxa"/>
            <w:gridSpan w:val="14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84223">
              <w:rPr>
                <w:rFonts w:ascii="Times New Roman" w:hAnsi="Times New Roman" w:cs="Times New Roman"/>
                <w:b/>
                <w:u w:val="single"/>
              </w:rPr>
              <w:t>9. ПРЕДПИСАНИЕ ФЕДЕРАЛЬНОЙ СЛУЖБЫ ПО ТЕХНОЛОГИЧЕСКОМУ, ЭКОЛОГИЧЕСКОМУ И АТОМНОМУ НАДЗОРУ</w:t>
            </w:r>
          </w:p>
        </w:tc>
        <w:tc>
          <w:tcPr>
            <w:tcW w:w="1392" w:type="dxa"/>
          </w:tcPr>
          <w:p w:rsidR="00C00195" w:rsidRPr="00D84223" w:rsidRDefault="00C00195" w:rsidP="00C574C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84223">
              <w:rPr>
                <w:rFonts w:ascii="Times New Roman" w:hAnsi="Times New Roman" w:cs="Times New Roman"/>
                <w:u w:val="single"/>
              </w:rPr>
              <w:t>Сентябрь</w:t>
            </w:r>
          </w:p>
        </w:tc>
      </w:tr>
      <w:tr w:rsidR="00C00195" w:rsidRPr="00C949A1" w:rsidTr="00C574CB">
        <w:trPr>
          <w:gridAfter w:val="1"/>
          <w:wAfter w:w="1392" w:type="dxa"/>
          <w:trHeight w:val="274"/>
        </w:trPr>
        <w:tc>
          <w:tcPr>
            <w:tcW w:w="546" w:type="dxa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84223">
              <w:rPr>
                <w:rFonts w:ascii="Times New Roman" w:hAnsi="Times New Roman" w:cs="Times New Roman"/>
                <w:b/>
                <w:u w:val="single"/>
              </w:rPr>
              <w:t>9.1.</w:t>
            </w:r>
          </w:p>
        </w:tc>
        <w:tc>
          <w:tcPr>
            <w:tcW w:w="4862" w:type="dxa"/>
            <w:gridSpan w:val="3"/>
          </w:tcPr>
          <w:p w:rsidR="00C00195" w:rsidRPr="00D84223" w:rsidRDefault="00C00195" w:rsidP="00C574C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4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D84223">
              <w:rPr>
                <w:rFonts w:ascii="Times New Roman" w:hAnsi="Times New Roman" w:cs="Times New Roman"/>
                <w:szCs w:val="28"/>
                <w:u w:val="single"/>
              </w:rPr>
              <w:t>По предписаниям от 4 февраля 2022 г.№ 9.3-214-0225вн-П/016-2022, от 21 октября 2021 года № 9.3-214-0111вн-П/156-2021 выданным Центральным управлением Федеральной службы по экологическому, технологическому и атомному надзору</w:t>
            </w:r>
          </w:p>
        </w:tc>
        <w:tc>
          <w:tcPr>
            <w:tcW w:w="2638" w:type="dxa"/>
          </w:tcPr>
          <w:p w:rsidR="00C00195" w:rsidRPr="00D84223" w:rsidRDefault="00C00195" w:rsidP="00C574CB">
            <w:pPr>
              <w:jc w:val="center"/>
              <w:rPr>
                <w:u w:val="single"/>
              </w:rPr>
            </w:pPr>
            <w:r w:rsidRPr="00D84223">
              <w:rPr>
                <w:rFonts w:ascii="Times New Roman" w:hAnsi="Times New Roman" w:cs="Times New Roman"/>
                <w:sz w:val="24"/>
                <w:u w:val="single"/>
              </w:rPr>
              <w:t>1 шт.</w:t>
            </w:r>
          </w:p>
        </w:tc>
        <w:tc>
          <w:tcPr>
            <w:tcW w:w="1276" w:type="dxa"/>
          </w:tcPr>
          <w:p w:rsidR="00C00195" w:rsidRPr="00C949A1" w:rsidRDefault="00C00195" w:rsidP="00C574C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84223">
              <w:rPr>
                <w:rFonts w:ascii="Times New Roman" w:hAnsi="Times New Roman" w:cs="Times New Roman"/>
                <w:u w:val="single"/>
              </w:rPr>
              <w:t>май-сентябрь</w:t>
            </w:r>
          </w:p>
        </w:tc>
        <w:tc>
          <w:tcPr>
            <w:tcW w:w="1276" w:type="dxa"/>
          </w:tcPr>
          <w:p w:rsidR="00C00195" w:rsidRPr="00C949A1" w:rsidRDefault="00C00195" w:rsidP="00C574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82" w:type="dxa"/>
            <w:gridSpan w:val="2"/>
          </w:tcPr>
          <w:p w:rsidR="00C00195" w:rsidRPr="00C949A1" w:rsidRDefault="00C00195" w:rsidP="00C574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71" w:type="dxa"/>
          </w:tcPr>
          <w:p w:rsidR="00C00195" w:rsidRPr="00C949A1" w:rsidRDefault="00C00195" w:rsidP="00C574C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32" w:type="dxa"/>
            <w:gridSpan w:val="2"/>
          </w:tcPr>
          <w:p w:rsidR="00C00195" w:rsidRPr="00C949A1" w:rsidRDefault="00C00195" w:rsidP="00C574C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gridSpan w:val="2"/>
          </w:tcPr>
          <w:p w:rsidR="00C00195" w:rsidRPr="00C949A1" w:rsidRDefault="00C00195" w:rsidP="00C574C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142EE" w:rsidRPr="00B75DF5" w:rsidRDefault="008142EE" w:rsidP="00B75DF5">
      <w:pPr>
        <w:spacing w:after="0" w:line="240" w:lineRule="auto"/>
        <w:rPr>
          <w:rFonts w:ascii="Times New Roman" w:hAnsi="Times New Roman" w:cs="Times New Roman"/>
        </w:rPr>
      </w:pPr>
    </w:p>
    <w:p w:rsidR="006F1F73" w:rsidRDefault="006F1F73" w:rsidP="0018170F">
      <w:pPr>
        <w:spacing w:after="0" w:line="240" w:lineRule="auto"/>
      </w:pPr>
    </w:p>
    <w:p w:rsidR="00DE38F5" w:rsidRPr="00DE38F5" w:rsidRDefault="00DE38F5" w:rsidP="00DE38F5"/>
    <w:p w:rsidR="00DE38F5" w:rsidRPr="00083701" w:rsidRDefault="00DE38F5" w:rsidP="00DE38F5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46"/>
        <w:gridCol w:w="4807"/>
        <w:gridCol w:w="32"/>
        <w:gridCol w:w="23"/>
        <w:gridCol w:w="2638"/>
        <w:gridCol w:w="1276"/>
        <w:gridCol w:w="1276"/>
        <w:gridCol w:w="1134"/>
        <w:gridCol w:w="48"/>
        <w:gridCol w:w="94"/>
        <w:gridCol w:w="1275"/>
        <w:gridCol w:w="1134"/>
        <w:gridCol w:w="79"/>
        <w:gridCol w:w="1339"/>
      </w:tblGrid>
      <w:tr w:rsidR="00DE38F5" w:rsidRPr="00D402EB" w:rsidTr="00565D85">
        <w:tc>
          <w:tcPr>
            <w:tcW w:w="546" w:type="dxa"/>
            <w:vMerge w:val="restart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№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39" w:type="dxa"/>
            <w:gridSpan w:val="2"/>
            <w:vMerge w:val="restart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Содержание мероприятий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  <w:tc>
          <w:tcPr>
            <w:tcW w:w="2661" w:type="dxa"/>
            <w:gridSpan w:val="2"/>
            <w:vMerge w:val="restart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Объем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запланированных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работ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D402EB">
              <w:rPr>
                <w:rFonts w:ascii="Times New Roman" w:hAnsi="Times New Roman" w:cs="Times New Roman"/>
              </w:rPr>
              <w:t>тыс.м</w:t>
            </w:r>
            <w:proofErr w:type="spellEnd"/>
            <w:proofErr w:type="gramEnd"/>
            <w:r w:rsidRPr="00D402EB">
              <w:rPr>
                <w:rFonts w:ascii="Times New Roman" w:hAnsi="Times New Roman" w:cs="Times New Roman"/>
              </w:rPr>
              <w:t>/</w:t>
            </w:r>
            <w:proofErr w:type="spellStart"/>
            <w:r w:rsidRPr="00D402EB">
              <w:rPr>
                <w:rFonts w:ascii="Times New Roman" w:hAnsi="Times New Roman" w:cs="Times New Roman"/>
              </w:rPr>
              <w:t>куб;ед</w:t>
            </w:r>
            <w:proofErr w:type="spellEnd"/>
            <w:r w:rsidRPr="00D402EB">
              <w:rPr>
                <w:rFonts w:ascii="Times New Roman" w:hAnsi="Times New Roman" w:cs="Times New Roman"/>
              </w:rPr>
              <w:t>;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02EB">
              <w:rPr>
                <w:rFonts w:ascii="Times New Roman" w:hAnsi="Times New Roman" w:cs="Times New Roman"/>
              </w:rPr>
              <w:t>км;м</w:t>
            </w:r>
            <w:proofErr w:type="spellEnd"/>
            <w:proofErr w:type="gramEnd"/>
            <w:r w:rsidRPr="00D402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Срок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4961" w:type="dxa"/>
            <w:gridSpan w:val="6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 xml:space="preserve">Объем финансирования, тыс. </w:t>
            </w:r>
            <w:proofErr w:type="spellStart"/>
            <w:r w:rsidRPr="00D402E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E38F5" w:rsidRPr="00D402EB" w:rsidTr="00565D85">
        <w:tc>
          <w:tcPr>
            <w:tcW w:w="546" w:type="dxa"/>
            <w:vMerge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  <w:vMerge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gridSpan w:val="2"/>
            <w:vMerge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F5" w:rsidRPr="00D402EB" w:rsidTr="00DE38F5">
        <w:trPr>
          <w:trHeight w:val="279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  <w:vMerge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vMerge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Средства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предприят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Другие</w:t>
            </w:r>
          </w:p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F5" w:rsidRPr="00D402EB" w:rsidTr="00DE38F5">
        <w:tc>
          <w:tcPr>
            <w:tcW w:w="546" w:type="dxa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9" w:type="dxa"/>
            <w:gridSpan w:val="2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  <w:gridSpan w:val="2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  <w:gridSpan w:val="2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gridSpan w:val="2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D402EB">
              <w:rPr>
                <w:rFonts w:ascii="Times New Roman" w:hAnsi="Times New Roman" w:cs="Times New Roman"/>
              </w:rPr>
              <w:t>9</w:t>
            </w:r>
          </w:p>
        </w:tc>
      </w:tr>
      <w:tr w:rsidR="00DE38F5" w:rsidRPr="00D402EB" w:rsidTr="00565D85">
        <w:tc>
          <w:tcPr>
            <w:tcW w:w="15701" w:type="dxa"/>
            <w:gridSpan w:val="14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2EB">
              <w:rPr>
                <w:rFonts w:ascii="Times New Roman" w:hAnsi="Times New Roman" w:cs="Times New Roman"/>
                <w:b/>
              </w:rPr>
              <w:t>1. СИСТЕМЫ ТЕПЛОСНАБЖЕНИЯ</w:t>
            </w:r>
          </w:p>
        </w:tc>
      </w:tr>
      <w:tr w:rsidR="00DE38F5" w:rsidRPr="00D402EB" w:rsidTr="00565D85">
        <w:tc>
          <w:tcPr>
            <w:tcW w:w="546" w:type="dxa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2EB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5155" w:type="dxa"/>
            <w:gridSpan w:val="13"/>
          </w:tcPr>
          <w:p w:rsidR="00DE38F5" w:rsidRPr="00D402EB" w:rsidRDefault="00DE38F5" w:rsidP="00565D8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02E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Котельные и тепловые пункты</w:t>
            </w:r>
          </w:p>
        </w:tc>
      </w:tr>
      <w:tr w:rsidR="00DE38F5" w:rsidRPr="00D402EB" w:rsidTr="00DE38F5">
        <w:trPr>
          <w:trHeight w:val="753"/>
        </w:trPr>
        <w:tc>
          <w:tcPr>
            <w:tcW w:w="546" w:type="dxa"/>
          </w:tcPr>
          <w:p w:rsidR="00DE38F5" w:rsidRPr="00D402EB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DE38F5" w:rsidRPr="00D402EB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</w:tcPr>
          <w:p w:rsidR="00DE38F5" w:rsidRPr="00D402EB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38F5" w:rsidRPr="00D402EB" w:rsidRDefault="00DE38F5" w:rsidP="00565D8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F5" w:rsidRPr="00697D8A" w:rsidTr="00DE38F5">
        <w:trPr>
          <w:trHeight w:val="753"/>
        </w:trPr>
        <w:tc>
          <w:tcPr>
            <w:tcW w:w="546" w:type="dxa"/>
          </w:tcPr>
          <w:p w:rsidR="00DE38F5" w:rsidRPr="00D402EB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DE38F5" w:rsidRPr="00D402EB" w:rsidRDefault="00DE38F5" w:rsidP="0056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61" w:type="dxa"/>
            <w:gridSpan w:val="2"/>
          </w:tcPr>
          <w:p w:rsidR="00DE38F5" w:rsidRPr="00D402EB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38F5" w:rsidRPr="00F40C45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F5" w:rsidRPr="00697D8A" w:rsidTr="00DE38F5">
        <w:trPr>
          <w:trHeight w:val="753"/>
        </w:trPr>
        <w:tc>
          <w:tcPr>
            <w:tcW w:w="546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gridSpan w:val="2"/>
          </w:tcPr>
          <w:p w:rsidR="00DE38F5" w:rsidRPr="001B79FA" w:rsidRDefault="00DE38F5" w:rsidP="00565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1" w:type="dxa"/>
            <w:gridSpan w:val="2"/>
          </w:tcPr>
          <w:p w:rsidR="00DE38F5" w:rsidRPr="001B79FA" w:rsidRDefault="00DE38F5" w:rsidP="00565D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E38F5" w:rsidRPr="001B79FA" w:rsidRDefault="00DE38F5" w:rsidP="00565D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DE38F5" w:rsidRPr="001B79FA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gridSpan w:val="2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E38F5" w:rsidRPr="00D402EB" w:rsidRDefault="00DE38F5" w:rsidP="0056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F5" w:rsidRPr="0049708F" w:rsidTr="00DE38F5">
        <w:trPr>
          <w:trHeight w:val="705"/>
        </w:trPr>
        <w:tc>
          <w:tcPr>
            <w:tcW w:w="546" w:type="dxa"/>
          </w:tcPr>
          <w:p w:rsidR="00DE38F5" w:rsidRPr="0049708F" w:rsidRDefault="00DE38F5" w:rsidP="00565D85">
            <w:pPr>
              <w:rPr>
                <w:rFonts w:ascii="Times New Roman" w:hAnsi="Times New Roman" w:cs="Times New Roman"/>
              </w:rPr>
            </w:pPr>
            <w:r w:rsidRPr="0049708F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970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07" w:type="dxa"/>
          </w:tcPr>
          <w:p w:rsidR="00DE38F5" w:rsidRPr="0049708F" w:rsidRDefault="00DE38F5" w:rsidP="00565D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708F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спомогательное оборудование</w:t>
            </w:r>
          </w:p>
        </w:tc>
        <w:tc>
          <w:tcPr>
            <w:tcW w:w="2693" w:type="dxa"/>
            <w:gridSpan w:val="3"/>
          </w:tcPr>
          <w:p w:rsidR="00DE38F5" w:rsidRPr="0049708F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38F5" w:rsidRPr="0049708F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38F5" w:rsidRPr="00A23000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E38F5" w:rsidRPr="0049708F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E38F5" w:rsidRPr="0049708F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E38F5" w:rsidRPr="0049708F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38F5" w:rsidRPr="0049708F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F5" w:rsidRPr="00A42047" w:rsidTr="00DE38F5">
        <w:trPr>
          <w:trHeight w:val="1679"/>
        </w:trPr>
        <w:tc>
          <w:tcPr>
            <w:tcW w:w="546" w:type="dxa"/>
          </w:tcPr>
          <w:p w:rsidR="00DE38F5" w:rsidRPr="0049708F" w:rsidRDefault="00DE38F5" w:rsidP="0056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047">
              <w:rPr>
                <w:rFonts w:ascii="Times New Roman" w:hAnsi="Times New Roman" w:cs="Times New Roman"/>
              </w:rPr>
              <w:t xml:space="preserve">1.с.Ингарь Замена задвижек на сетевых насосах </w:t>
            </w:r>
          </w:p>
        </w:tc>
        <w:tc>
          <w:tcPr>
            <w:tcW w:w="2661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2047">
              <w:rPr>
                <w:rFonts w:ascii="Times New Roman" w:hAnsi="Times New Roman" w:cs="Times New Roman"/>
              </w:rPr>
              <w:t>Зажвижка</w:t>
            </w:r>
            <w:proofErr w:type="spellEnd"/>
            <w:r w:rsidRPr="00A42047">
              <w:rPr>
                <w:rFonts w:ascii="Times New Roman" w:hAnsi="Times New Roman" w:cs="Times New Roman"/>
              </w:rPr>
              <w:t xml:space="preserve"> сталь Д150 – 2шт.</w:t>
            </w:r>
          </w:p>
        </w:tc>
        <w:tc>
          <w:tcPr>
            <w:tcW w:w="1276" w:type="dxa"/>
            <w:vAlign w:val="center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47">
              <w:rPr>
                <w:rFonts w:ascii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1276" w:type="dxa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47"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182" w:type="dxa"/>
            <w:gridSpan w:val="2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F5" w:rsidRPr="00A42047" w:rsidTr="00DE38F5">
        <w:trPr>
          <w:trHeight w:val="699"/>
        </w:trPr>
        <w:tc>
          <w:tcPr>
            <w:tcW w:w="546" w:type="dxa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047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A42047">
              <w:rPr>
                <w:rFonts w:ascii="Times New Roman" w:hAnsi="Times New Roman" w:cs="Times New Roman"/>
              </w:rPr>
              <w:t xml:space="preserve">Химическая промывка и механическая чистка котлов </w:t>
            </w:r>
            <w:r w:rsidRPr="00A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КСВа-2,0 с. </w:t>
            </w:r>
            <w:proofErr w:type="spellStart"/>
            <w:r w:rsidRPr="00A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661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047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276" w:type="dxa"/>
            <w:vAlign w:val="center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47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47">
              <w:rPr>
                <w:rFonts w:ascii="Times New Roman" w:hAnsi="Times New Roman" w:cs="Times New Roman"/>
              </w:rPr>
              <w:t>289,14</w:t>
            </w:r>
          </w:p>
        </w:tc>
        <w:tc>
          <w:tcPr>
            <w:tcW w:w="1182" w:type="dxa"/>
            <w:gridSpan w:val="2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F5" w:rsidRPr="00A42047" w:rsidTr="00DE38F5">
        <w:trPr>
          <w:trHeight w:val="705"/>
        </w:trPr>
        <w:tc>
          <w:tcPr>
            <w:tcW w:w="546" w:type="dxa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</w:rPr>
              <w:t xml:space="preserve">4. Химическая промывка и механическая чистка котлов </w:t>
            </w:r>
            <w:r w:rsidRPr="00A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ел-1Г с. </w:t>
            </w:r>
            <w:proofErr w:type="spellStart"/>
            <w:r w:rsidRPr="00A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661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276" w:type="dxa"/>
            <w:vAlign w:val="center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</w:rPr>
              <w:t>236,13</w:t>
            </w:r>
          </w:p>
        </w:tc>
        <w:tc>
          <w:tcPr>
            <w:tcW w:w="1182" w:type="dxa"/>
            <w:gridSpan w:val="2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A42047" w:rsidTr="00DE38F5">
        <w:trPr>
          <w:trHeight w:val="705"/>
        </w:trPr>
        <w:tc>
          <w:tcPr>
            <w:tcW w:w="546" w:type="dxa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</w:rPr>
              <w:t>5. Химическая промывка и механическая чистка ТО с. Новое</w:t>
            </w:r>
          </w:p>
        </w:tc>
        <w:tc>
          <w:tcPr>
            <w:tcW w:w="2661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Лаваль М10-</w:t>
            </w:r>
            <w:r w:rsidRPr="00A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FM</w:t>
            </w:r>
            <w:r w:rsidRPr="00A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шт</w:t>
            </w:r>
          </w:p>
        </w:tc>
        <w:tc>
          <w:tcPr>
            <w:tcW w:w="1276" w:type="dxa"/>
            <w:vAlign w:val="center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1182" w:type="dxa"/>
            <w:gridSpan w:val="2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697D8A" w:rsidTr="00DE38F5">
        <w:trPr>
          <w:trHeight w:val="705"/>
        </w:trPr>
        <w:tc>
          <w:tcPr>
            <w:tcW w:w="546" w:type="dxa"/>
          </w:tcPr>
          <w:p w:rsidR="00DE38F5" w:rsidRPr="00A42047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61" w:type="dxa"/>
            <w:gridSpan w:val="2"/>
          </w:tcPr>
          <w:p w:rsidR="00DE38F5" w:rsidRPr="00A42047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38F5" w:rsidRPr="00A42047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A42047">
              <w:rPr>
                <w:rFonts w:ascii="Times New Roman" w:hAnsi="Times New Roman" w:cs="Times New Roman"/>
                <w:b/>
              </w:rPr>
              <w:t>6266,33</w:t>
            </w: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1B79FA" w:rsidTr="00565D85">
        <w:trPr>
          <w:trHeight w:val="221"/>
        </w:trPr>
        <w:tc>
          <w:tcPr>
            <w:tcW w:w="15701" w:type="dxa"/>
            <w:gridSpan w:val="14"/>
          </w:tcPr>
          <w:p w:rsidR="00DE38F5" w:rsidRPr="005D70F5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2. СИСТЕМЫ ЭЛЕКТРОСНАБЖЕНИЯ И АВТОМАТИЗАЦИЯ</w:t>
            </w:r>
          </w:p>
        </w:tc>
      </w:tr>
      <w:tr w:rsidR="00DE38F5" w:rsidRPr="001B79FA" w:rsidTr="00DE38F5">
        <w:trPr>
          <w:trHeight w:val="705"/>
        </w:trPr>
        <w:tc>
          <w:tcPr>
            <w:tcW w:w="546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2.1</w:t>
            </w:r>
          </w:p>
          <w:p w:rsidR="00DE38F5" w:rsidRPr="001B79FA" w:rsidRDefault="00DE38F5" w:rsidP="00565D85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4839" w:type="dxa"/>
            <w:gridSpan w:val="2"/>
          </w:tcPr>
          <w:p w:rsidR="00DE38F5" w:rsidRPr="001B79FA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697D8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Электрические сети</w:t>
            </w:r>
          </w:p>
        </w:tc>
        <w:tc>
          <w:tcPr>
            <w:tcW w:w="2661" w:type="dxa"/>
            <w:gridSpan w:val="2"/>
          </w:tcPr>
          <w:p w:rsidR="00DE38F5" w:rsidRPr="001B79FA" w:rsidRDefault="00DE38F5" w:rsidP="00565D85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DE38F5" w:rsidRPr="001B79FA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</w:tcPr>
          <w:p w:rsidR="00DE38F5" w:rsidRPr="001B79FA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gridSpan w:val="3"/>
          </w:tcPr>
          <w:p w:rsidR="00DE38F5" w:rsidRPr="001B79FA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5" w:type="dxa"/>
          </w:tcPr>
          <w:p w:rsidR="00DE38F5" w:rsidRPr="001B79FA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13" w:type="dxa"/>
            <w:gridSpan w:val="2"/>
          </w:tcPr>
          <w:p w:rsidR="00DE38F5" w:rsidRPr="001B79FA" w:rsidRDefault="00DE38F5" w:rsidP="00565D85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339" w:type="dxa"/>
          </w:tcPr>
          <w:p w:rsidR="00DE38F5" w:rsidRPr="001B79FA" w:rsidRDefault="00DE38F5" w:rsidP="00565D85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E38F5" w:rsidRPr="001B79FA" w:rsidTr="00DE38F5">
        <w:trPr>
          <w:trHeight w:val="705"/>
        </w:trPr>
        <w:tc>
          <w:tcPr>
            <w:tcW w:w="546" w:type="dxa"/>
          </w:tcPr>
          <w:p w:rsidR="00DE38F5" w:rsidRPr="007D2930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DE38F5" w:rsidRPr="007D2930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2930">
              <w:rPr>
                <w:rFonts w:ascii="Times New Roman" w:hAnsi="Times New Roman" w:cs="Times New Roman"/>
              </w:rPr>
              <w:t>1. Проверка молниезащиты котельных ООО «НСК»</w:t>
            </w:r>
          </w:p>
        </w:tc>
        <w:tc>
          <w:tcPr>
            <w:tcW w:w="2661" w:type="dxa"/>
            <w:gridSpan w:val="2"/>
          </w:tcPr>
          <w:p w:rsidR="00DE38F5" w:rsidRPr="007D2930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2930">
              <w:rPr>
                <w:rFonts w:ascii="Times New Roman" w:hAnsi="Times New Roman" w:cs="Times New Roman"/>
              </w:rPr>
              <w:t>2 ед.</w:t>
            </w:r>
          </w:p>
        </w:tc>
        <w:tc>
          <w:tcPr>
            <w:tcW w:w="1276" w:type="dxa"/>
          </w:tcPr>
          <w:p w:rsidR="00DE38F5" w:rsidRPr="007D2930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7D2930"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276" w:type="dxa"/>
          </w:tcPr>
          <w:p w:rsidR="00DE38F5" w:rsidRPr="007D2930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gridSpan w:val="3"/>
          </w:tcPr>
          <w:p w:rsidR="00DE38F5" w:rsidRPr="007D2930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38F5" w:rsidRPr="007D2930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gridSpan w:val="2"/>
          </w:tcPr>
          <w:p w:rsidR="00DE38F5" w:rsidRPr="007D2930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E38F5" w:rsidRPr="007D2930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697D8A" w:rsidTr="00DE38F5">
        <w:trPr>
          <w:trHeight w:val="705"/>
        </w:trPr>
        <w:tc>
          <w:tcPr>
            <w:tcW w:w="546" w:type="dxa"/>
          </w:tcPr>
          <w:p w:rsidR="00DE38F5" w:rsidRPr="001B79FA" w:rsidRDefault="00DE38F5" w:rsidP="00565D85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4839" w:type="dxa"/>
            <w:gridSpan w:val="2"/>
          </w:tcPr>
          <w:p w:rsidR="00DE38F5" w:rsidRPr="001B79FA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cyan"/>
              </w:rPr>
            </w:pPr>
            <w:r w:rsidRPr="008E4F6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61" w:type="dxa"/>
            <w:gridSpan w:val="2"/>
          </w:tcPr>
          <w:p w:rsidR="00DE38F5" w:rsidRPr="001B79FA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DE38F5" w:rsidRPr="001B79FA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</w:tcPr>
          <w:p w:rsidR="00DE38F5" w:rsidRPr="008E4F63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697D8A" w:rsidTr="00DE38F5">
        <w:trPr>
          <w:trHeight w:val="705"/>
        </w:trPr>
        <w:tc>
          <w:tcPr>
            <w:tcW w:w="546" w:type="dxa"/>
          </w:tcPr>
          <w:p w:rsidR="00DE38F5" w:rsidRPr="001B79FA" w:rsidRDefault="00DE38F5" w:rsidP="00565D85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4839" w:type="dxa"/>
            <w:gridSpan w:val="2"/>
          </w:tcPr>
          <w:p w:rsidR="00DE38F5" w:rsidRPr="008E4F63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gridSpan w:val="2"/>
          </w:tcPr>
          <w:p w:rsidR="00DE38F5" w:rsidRPr="001B79FA" w:rsidRDefault="00DE38F5" w:rsidP="00565D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DE38F5" w:rsidRPr="001B79FA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</w:tcPr>
          <w:p w:rsidR="00DE38F5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697D8A" w:rsidTr="00DE38F5">
        <w:tc>
          <w:tcPr>
            <w:tcW w:w="546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  <w:r w:rsidRPr="00697D8A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4839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  <w:r w:rsidRPr="00697D8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Автоматизация</w:t>
            </w:r>
          </w:p>
        </w:tc>
        <w:tc>
          <w:tcPr>
            <w:tcW w:w="2661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F7613D" w:rsidTr="00DE38F5">
        <w:tc>
          <w:tcPr>
            <w:tcW w:w="546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7613D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7613D">
              <w:t xml:space="preserve"> </w:t>
            </w:r>
            <w:r w:rsidRPr="00F7613D">
              <w:rPr>
                <w:rFonts w:ascii="Times New Roman" w:hAnsi="Times New Roman" w:cs="Times New Roman"/>
                <w:sz w:val="24"/>
              </w:rPr>
              <w:t xml:space="preserve">Котельная с. </w:t>
            </w:r>
            <w:proofErr w:type="spellStart"/>
            <w:r w:rsidRPr="00F7613D">
              <w:rPr>
                <w:rFonts w:ascii="Times New Roman" w:hAnsi="Times New Roman" w:cs="Times New Roman"/>
                <w:sz w:val="24"/>
              </w:rPr>
              <w:t>Ингарь</w:t>
            </w:r>
            <w:proofErr w:type="spellEnd"/>
            <w:r w:rsidRPr="00F7613D">
              <w:rPr>
                <w:rFonts w:ascii="Times New Roman" w:hAnsi="Times New Roman" w:cs="Times New Roman"/>
                <w:sz w:val="24"/>
              </w:rPr>
              <w:t xml:space="preserve"> Монтаж и наладка автоматики горения котла №3</w:t>
            </w:r>
          </w:p>
        </w:tc>
        <w:tc>
          <w:tcPr>
            <w:tcW w:w="2661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</w:pPr>
            <w:r w:rsidRPr="00F7613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09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F7613D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F7613D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</w:rPr>
            </w:pPr>
            <w:r w:rsidRPr="00F761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61" w:type="dxa"/>
            <w:gridSpan w:val="2"/>
            <w:vAlign w:val="bottom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</w:pPr>
          </w:p>
        </w:tc>
        <w:tc>
          <w:tcPr>
            <w:tcW w:w="1276" w:type="dxa"/>
          </w:tcPr>
          <w:p w:rsidR="00DE38F5" w:rsidRPr="00976ED9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ED9">
              <w:rPr>
                <w:rFonts w:ascii="Times New Roman" w:hAnsi="Times New Roman" w:cs="Times New Roman"/>
                <w:b/>
              </w:rPr>
              <w:t>63,609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F7613D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1" w:type="dxa"/>
            <w:gridSpan w:val="2"/>
            <w:vAlign w:val="bottom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F7613D" w:rsidTr="00565D85">
        <w:tc>
          <w:tcPr>
            <w:tcW w:w="15701" w:type="dxa"/>
            <w:gridSpan w:val="14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  <w:b/>
              </w:rPr>
              <w:t>3. ЭКСПЕРТИЗЫ ПРОМЫШЛЕННОЙ БЕЗОПАСНОСТИ</w:t>
            </w:r>
          </w:p>
        </w:tc>
      </w:tr>
      <w:tr w:rsidR="00DE38F5" w:rsidRPr="00F7613D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истема теплоснабжения 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Ингарь</w:t>
            </w:r>
            <w:proofErr w:type="spellEnd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ие газопроводы котельной и газовое оборудование котлов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- ГРП тип ГСГО-2С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DE38F5" w:rsidRPr="00F7613D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2. Система теплоснабжения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Толпыгино</w:t>
            </w:r>
            <w:proofErr w:type="spellEnd"/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нутренние газопроводы котельной и газовое оборудование котлов 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- ГРУ-2,0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ED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t xml:space="preserve"> </w:t>
            </w:r>
            <w:proofErr w:type="spellStart"/>
            <w:r w:rsidRPr="00976E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proofErr w:type="gramEnd"/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  <w:r w:rsidRPr="00976ED9"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DE38F5" w:rsidRPr="00F7613D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3. Система теплоснабжения с. Новое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7613D">
              <w:t xml:space="preserve"> </w:t>
            </w: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газопроводы котельной и газовое оборудование котлов</w:t>
            </w: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2550D1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2550D1" w:rsidTr="00DE38F5">
        <w:tc>
          <w:tcPr>
            <w:tcW w:w="546" w:type="dxa"/>
          </w:tcPr>
          <w:p w:rsidR="00DE38F5" w:rsidRPr="009C7B3B" w:rsidRDefault="00DE38F5" w:rsidP="00565D85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4862" w:type="dxa"/>
            <w:gridSpan w:val="3"/>
          </w:tcPr>
          <w:p w:rsidR="00DE38F5" w:rsidRPr="009C7B3B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638" w:type="dxa"/>
          </w:tcPr>
          <w:p w:rsidR="00DE38F5" w:rsidRPr="009C7B3B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DE38F5" w:rsidRPr="009C7B3B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DE38F5" w:rsidRPr="009C7B3B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</w:tcPr>
          <w:p w:rsidR="00DE38F5" w:rsidRPr="009C7B3B" w:rsidRDefault="00DE38F5" w:rsidP="00565D85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417" w:type="dxa"/>
            <w:gridSpan w:val="3"/>
          </w:tcPr>
          <w:p w:rsidR="00DE38F5" w:rsidRPr="009C7B3B" w:rsidRDefault="00DE38F5" w:rsidP="00565D85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134" w:type="dxa"/>
          </w:tcPr>
          <w:p w:rsidR="00DE38F5" w:rsidRPr="009C7B3B" w:rsidRDefault="00DE38F5" w:rsidP="00565D85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418" w:type="dxa"/>
            <w:gridSpan w:val="2"/>
          </w:tcPr>
          <w:p w:rsidR="00DE38F5" w:rsidRPr="009C7B3B" w:rsidRDefault="00DE38F5" w:rsidP="00565D85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DE38F5" w:rsidRPr="002550D1" w:rsidTr="00565D85">
        <w:tc>
          <w:tcPr>
            <w:tcW w:w="15701" w:type="dxa"/>
            <w:gridSpan w:val="14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13D">
              <w:rPr>
                <w:rFonts w:ascii="Times New Roman" w:hAnsi="Times New Roman" w:cs="Times New Roman"/>
                <w:b/>
              </w:rPr>
              <w:t>4. ТЕХНИЧЕСКОЕ ДИАГНОСТИРОВАНИЕ КОТЛОВ и ТО</w:t>
            </w:r>
          </w:p>
        </w:tc>
      </w:tr>
      <w:tr w:rsidR="00DE38F5" w:rsidRPr="00F7613D" w:rsidTr="00DE38F5">
        <w:tc>
          <w:tcPr>
            <w:tcW w:w="546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истема теплоснабжения 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Ингарь</w:t>
            </w:r>
            <w:proofErr w:type="spellEnd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7613D">
              <w:t xml:space="preserve"> </w:t>
            </w: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Котел ВК–21 № 2 зав. № 2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- Котел ВК–21 № 3 (выведен)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- Котел ВК–21 № 4 зав. № 6</w:t>
            </w:r>
          </w:p>
        </w:tc>
        <w:tc>
          <w:tcPr>
            <w:tcW w:w="2638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00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F7613D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2. Система теплоснабжения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Толпыгино</w:t>
            </w:r>
            <w:proofErr w:type="spellEnd"/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7613D">
              <w:t xml:space="preserve"> </w:t>
            </w: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Котел «Братск» зав. № 12140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- Котел «Факел» зав. № 17001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- Котел «Факел» зав. № 17002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- Котел «Факел» зав. № 17005</w:t>
            </w: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0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697D8A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0D4C14" w:rsidRDefault="00DE38F5" w:rsidP="00565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8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697D8A" w:rsidTr="00DE38F5">
        <w:tc>
          <w:tcPr>
            <w:tcW w:w="546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0D4C14" w:rsidRDefault="00DE38F5" w:rsidP="00565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697D8A" w:rsidTr="00565D85">
        <w:tc>
          <w:tcPr>
            <w:tcW w:w="15701" w:type="dxa"/>
            <w:gridSpan w:val="14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5. УЗЛЫ УЧЁТА, КИП и А</w:t>
            </w:r>
          </w:p>
        </w:tc>
      </w:tr>
      <w:tr w:rsidR="00DE38F5" w:rsidRPr="00627988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  <w:b/>
              </w:rPr>
              <w:t xml:space="preserve">5.1 </w:t>
            </w: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риложения № 1</w:t>
            </w: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42.035+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манометры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</w:rPr>
            </w:pPr>
          </w:p>
        </w:tc>
      </w:tr>
      <w:tr w:rsidR="00DE38F5" w:rsidRPr="00697D8A" w:rsidTr="00DE38F5">
        <w:tc>
          <w:tcPr>
            <w:tcW w:w="546" w:type="dxa"/>
          </w:tcPr>
          <w:p w:rsidR="00DE38F5" w:rsidRPr="00627988" w:rsidRDefault="00DE38F5" w:rsidP="00565D85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4862" w:type="dxa"/>
            <w:gridSpan w:val="3"/>
          </w:tcPr>
          <w:p w:rsidR="00DE38F5" w:rsidRPr="00627988" w:rsidRDefault="00DE38F5" w:rsidP="00565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31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8" w:type="dxa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  <w:tc>
          <w:tcPr>
            <w:tcW w:w="1276" w:type="dxa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697D8A" w:rsidTr="00565D85">
        <w:tc>
          <w:tcPr>
            <w:tcW w:w="15701" w:type="dxa"/>
            <w:gridSpan w:val="14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6. СЕТИ ГАЗОРАСПРЕДЕЛЕНИЯ И ГАЗОПОТРЕБЛЕНИЯ</w:t>
            </w:r>
          </w:p>
        </w:tc>
      </w:tr>
      <w:tr w:rsidR="00DE38F5" w:rsidRPr="00F7613D" w:rsidTr="00DE38F5">
        <w:tc>
          <w:tcPr>
            <w:tcW w:w="546" w:type="dxa"/>
            <w:vMerge w:val="restart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рка изолирующих фланцевых соединений</w:t>
            </w: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13D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  <w:p w:rsidR="00DE38F5" w:rsidRPr="00F7613D" w:rsidRDefault="00DE38F5" w:rsidP="00565D85">
            <w:pPr>
              <w:jc w:val="center"/>
            </w:pPr>
            <w:r w:rsidRPr="00F7613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F7613D" w:rsidTr="00DE38F5">
        <w:tc>
          <w:tcPr>
            <w:tcW w:w="546" w:type="dxa"/>
            <w:vMerge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2. Покраска надземных газопроводов</w:t>
            </w: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13D">
              <w:rPr>
                <w:rFonts w:ascii="Times New Roman" w:hAnsi="Times New Roman" w:cs="Times New Roman"/>
              </w:rPr>
              <w:t>31,9 м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</w:pPr>
            <w:r w:rsidRPr="00F7613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697D8A" w:rsidTr="00DE38F5">
        <w:tc>
          <w:tcPr>
            <w:tcW w:w="546" w:type="dxa"/>
            <w:vMerge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7613D">
              <w:rPr>
                <w:rFonts w:ascii="Times New Roman" w:hAnsi="Times New Roman" w:cs="Times New Roman"/>
              </w:rPr>
              <w:t xml:space="preserve">Проверка газоходов котлов и </w:t>
            </w:r>
            <w:proofErr w:type="spellStart"/>
            <w:r w:rsidRPr="00F7613D"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10 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Pr="0065540B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697D8A" w:rsidTr="00DE38F5">
        <w:tc>
          <w:tcPr>
            <w:tcW w:w="546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0D4C14" w:rsidRDefault="00DE38F5" w:rsidP="00565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DE38F5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Pr="000D4C14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9C671E" w:rsidTr="00565D85">
        <w:tc>
          <w:tcPr>
            <w:tcW w:w="15701" w:type="dxa"/>
            <w:gridSpan w:val="14"/>
          </w:tcPr>
          <w:p w:rsidR="00DE38F5" w:rsidRPr="009C671E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697D8A">
              <w:rPr>
                <w:rFonts w:ascii="Times New Roman" w:hAnsi="Times New Roman" w:cs="Times New Roman"/>
                <w:b/>
              </w:rPr>
              <w:t>7. РЕЖИМНО–НАЛАДОЧНЫЕ ИСПЫТАНИЯ КОТЛОВ</w:t>
            </w:r>
          </w:p>
        </w:tc>
      </w:tr>
      <w:tr w:rsidR="00DE38F5" w:rsidRPr="00F7613D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4862" w:type="dxa"/>
            <w:gridSpan w:val="3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1.Котельная с. Новое: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Котёл </w:t>
            </w:r>
            <w:proofErr w:type="spellStart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–0,4 Гн-Г зав. № 561</w:t>
            </w:r>
          </w:p>
          <w:p w:rsidR="00DE38F5" w:rsidRPr="00F7613D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Котёл </w:t>
            </w:r>
            <w:proofErr w:type="spellStart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F7613D">
              <w:rPr>
                <w:rFonts w:ascii="Times New Roman" w:hAnsi="Times New Roman" w:cs="Times New Roman"/>
                <w:bCs/>
                <w:sz w:val="24"/>
                <w:szCs w:val="24"/>
              </w:rPr>
              <w:t>–0,4 Гн-Г зав. № 559</w:t>
            </w:r>
          </w:p>
        </w:tc>
        <w:tc>
          <w:tcPr>
            <w:tcW w:w="2638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613D">
              <w:rPr>
                <w:rFonts w:ascii="Times New Roman" w:hAnsi="Times New Roman" w:cs="Times New Roman"/>
                <w:sz w:val="24"/>
              </w:rPr>
              <w:t>1шт.</w:t>
            </w: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sz w:val="24"/>
              </w:rPr>
              <w:t>1шт.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182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8F5" w:rsidRPr="00627988" w:rsidTr="00DE38F5">
        <w:tc>
          <w:tcPr>
            <w:tcW w:w="546" w:type="dxa"/>
          </w:tcPr>
          <w:p w:rsidR="00DE38F5" w:rsidRPr="00F7613D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627988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8" w:type="dxa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627988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627988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697D8A" w:rsidTr="00565D85">
        <w:tc>
          <w:tcPr>
            <w:tcW w:w="15701" w:type="dxa"/>
            <w:gridSpan w:val="14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D8A">
              <w:rPr>
                <w:rFonts w:ascii="Times New Roman" w:hAnsi="Times New Roman" w:cs="Times New Roman"/>
                <w:b/>
              </w:rPr>
              <w:t>8. ВОДНО-ХИМИЧЕСКИЙ РЕЖИМ КОТЛОВ</w:t>
            </w:r>
          </w:p>
        </w:tc>
      </w:tr>
      <w:tr w:rsidR="00DE38F5" w:rsidRPr="00697D8A" w:rsidTr="00DE38F5">
        <w:tc>
          <w:tcPr>
            <w:tcW w:w="546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0D4C14" w:rsidRDefault="00DE38F5" w:rsidP="00565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DE38F5" w:rsidRPr="002550D1" w:rsidRDefault="00DE38F5" w:rsidP="00565D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E38F5" w:rsidRPr="002550D1" w:rsidRDefault="00DE38F5" w:rsidP="00565D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DE38F5" w:rsidRPr="00697D8A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8F5" w:rsidRPr="00627988" w:rsidTr="00DE38F5">
        <w:tc>
          <w:tcPr>
            <w:tcW w:w="546" w:type="dxa"/>
          </w:tcPr>
          <w:p w:rsidR="00DE38F5" w:rsidRPr="006E6F7C" w:rsidRDefault="00DE38F5" w:rsidP="00565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3"/>
          </w:tcPr>
          <w:p w:rsidR="00DE38F5" w:rsidRPr="00627988" w:rsidRDefault="00DE38F5" w:rsidP="00565D8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F76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638" w:type="dxa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  <w:tc>
          <w:tcPr>
            <w:tcW w:w="1276" w:type="dxa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82" w:type="dxa"/>
            <w:gridSpan w:val="2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369" w:type="dxa"/>
            <w:gridSpan w:val="2"/>
          </w:tcPr>
          <w:p w:rsidR="00DE38F5" w:rsidRPr="00627988" w:rsidRDefault="00DE38F5" w:rsidP="00565D8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</w:tcPr>
          <w:p w:rsidR="00DE38F5" w:rsidRPr="00627988" w:rsidRDefault="00DE38F5" w:rsidP="00565D85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8" w:type="dxa"/>
            <w:gridSpan w:val="2"/>
          </w:tcPr>
          <w:p w:rsidR="00DE38F5" w:rsidRPr="00627988" w:rsidRDefault="00DE38F5" w:rsidP="00565D85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E38F5" w:rsidRPr="00697D8A" w:rsidTr="00565D85">
        <w:tc>
          <w:tcPr>
            <w:tcW w:w="15701" w:type="dxa"/>
            <w:gridSpan w:val="14"/>
          </w:tcPr>
          <w:p w:rsidR="00DE38F5" w:rsidRPr="00697D8A" w:rsidRDefault="00DE38F5" w:rsidP="00565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9A1">
              <w:rPr>
                <w:rFonts w:ascii="Times New Roman" w:hAnsi="Times New Roman" w:cs="Times New Roman"/>
                <w:b/>
                <w:u w:val="single"/>
              </w:rPr>
              <w:t>9. ПРЕДПИСАНИЕ ФЕДЕРАЛЬНОЙ СЛУЖБЫ ПО ТЕХНОЛОГИЧЕСКОМУ, ЭКОЛОГИЧЕСКОМУ И АТОМНОМУ НАДЗОРУ</w:t>
            </w:r>
          </w:p>
        </w:tc>
      </w:tr>
      <w:tr w:rsidR="00DE38F5" w:rsidRPr="002550D1" w:rsidTr="00DE38F5">
        <w:tc>
          <w:tcPr>
            <w:tcW w:w="546" w:type="dxa"/>
          </w:tcPr>
          <w:p w:rsidR="00DE38F5" w:rsidRPr="002550D1" w:rsidRDefault="00DE38F5" w:rsidP="00565D8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862" w:type="dxa"/>
            <w:gridSpan w:val="3"/>
          </w:tcPr>
          <w:p w:rsidR="00DE38F5" w:rsidRPr="002550D1" w:rsidRDefault="00DE38F5" w:rsidP="00565D85">
            <w:pPr>
              <w:rPr>
                <w:rFonts w:ascii="Times New Roman" w:hAnsi="Times New Roman" w:cs="Times New Roman"/>
                <w:sz w:val="24"/>
                <w:szCs w:val="16"/>
                <w:highlight w:val="yellow"/>
                <w:lang w:eastAsia="ru-RU"/>
              </w:rPr>
            </w:pPr>
          </w:p>
        </w:tc>
        <w:tc>
          <w:tcPr>
            <w:tcW w:w="2638" w:type="dxa"/>
          </w:tcPr>
          <w:p w:rsidR="00DE38F5" w:rsidRPr="002550D1" w:rsidRDefault="00DE38F5" w:rsidP="00565D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DE38F5" w:rsidRPr="002550D1" w:rsidRDefault="00DE38F5" w:rsidP="00565D8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DE38F5" w:rsidRPr="002550D1" w:rsidRDefault="00DE38F5" w:rsidP="00565D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2" w:type="dxa"/>
            <w:gridSpan w:val="2"/>
          </w:tcPr>
          <w:p w:rsidR="00DE38F5" w:rsidRPr="002550D1" w:rsidRDefault="00DE38F5" w:rsidP="00565D8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dxa"/>
            <w:gridSpan w:val="2"/>
          </w:tcPr>
          <w:p w:rsidR="00DE38F5" w:rsidRPr="002550D1" w:rsidRDefault="00DE38F5" w:rsidP="00565D8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DE38F5" w:rsidRPr="002550D1" w:rsidRDefault="00DE38F5" w:rsidP="00565D8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DE38F5" w:rsidRPr="002550D1" w:rsidRDefault="00DE38F5" w:rsidP="00565D8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DE38F5" w:rsidRDefault="00DE38F5" w:rsidP="00DE38F5">
      <w:pPr>
        <w:spacing w:after="0" w:line="240" w:lineRule="auto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Pr="00C03A86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03A86">
        <w:rPr>
          <w:rFonts w:ascii="Times New Roman" w:hAnsi="Times New Roman" w:cs="Times New Roman"/>
          <w:b/>
        </w:rPr>
        <w:t>ПРИЛОЖЕНИЕ № 1</w:t>
      </w:r>
    </w:p>
    <w:p w:rsidR="00DE38F5" w:rsidRDefault="00DE38F5" w:rsidP="00DE38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3A86">
        <w:rPr>
          <w:rFonts w:ascii="Times New Roman" w:hAnsi="Times New Roman" w:cs="Times New Roman"/>
          <w:b/>
        </w:rPr>
        <w:t>Перечень узлов учёта, КИП и А ООО «ТЭС – Приволжск» со спис</w:t>
      </w:r>
      <w:r>
        <w:rPr>
          <w:rFonts w:ascii="Times New Roman" w:hAnsi="Times New Roman" w:cs="Times New Roman"/>
          <w:b/>
        </w:rPr>
        <w:t>ком необходимых работ на 2025</w:t>
      </w:r>
      <w:r w:rsidRPr="00C03A86">
        <w:rPr>
          <w:rFonts w:ascii="Times New Roman" w:hAnsi="Times New Roman" w:cs="Times New Roman"/>
          <w:b/>
        </w:rPr>
        <w:t xml:space="preserve"> год</w:t>
      </w:r>
    </w:p>
    <w:p w:rsidR="00DE38F5" w:rsidRPr="00C03A86" w:rsidRDefault="00DE38F5" w:rsidP="00DE38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38F5" w:rsidRPr="003154F4" w:rsidRDefault="00DE38F5" w:rsidP="00DE38F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154F4">
        <w:rPr>
          <w:rFonts w:ascii="Times New Roman" w:hAnsi="Times New Roman" w:cs="Times New Roman"/>
          <w:b/>
          <w:sz w:val="24"/>
          <w:szCs w:val="28"/>
        </w:rPr>
        <w:t>Приборы КИП и А.</w:t>
      </w:r>
    </w:p>
    <w:p w:rsidR="00DE38F5" w:rsidRPr="00410F1B" w:rsidRDefault="00DE38F5" w:rsidP="00DE38F5">
      <w:pPr>
        <w:spacing w:after="0" w:line="240" w:lineRule="auto"/>
        <w:rPr>
          <w:rFonts w:ascii="Times New Roman" w:hAnsi="Times New Roman" w:cs="Times New Roman"/>
        </w:rPr>
      </w:pPr>
      <w:r w:rsidRPr="0043538B">
        <w:rPr>
          <w:rFonts w:ascii="Times New Roman" w:hAnsi="Times New Roman" w:cs="Times New Roman"/>
        </w:rPr>
        <w:t>1.</w:t>
      </w:r>
      <w:r w:rsidRPr="0031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5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ая котельная</w:t>
      </w:r>
      <w:r w:rsidRPr="0043538B">
        <w:rPr>
          <w:rFonts w:ascii="Times New Roman" w:hAnsi="Times New Roman" w:cs="Times New Roman"/>
        </w:rPr>
        <w:t xml:space="preserve"> </w:t>
      </w:r>
      <w:r w:rsidRPr="0043538B">
        <w:rPr>
          <w:rFonts w:ascii="Times New Roman" w:hAnsi="Times New Roman" w:cs="Times New Roman"/>
        </w:rPr>
        <w:fldChar w:fldCharType="begin"/>
      </w:r>
      <w:r w:rsidRPr="0043538B">
        <w:rPr>
          <w:rFonts w:ascii="Times New Roman" w:hAnsi="Times New Roman" w:cs="Times New Roman"/>
        </w:rPr>
        <w:instrText xml:space="preserve"> LINK </w:instrText>
      </w:r>
      <w:r>
        <w:rPr>
          <w:rFonts w:ascii="Times New Roman" w:hAnsi="Times New Roman" w:cs="Times New Roman"/>
        </w:rPr>
        <w:instrText xml:space="preserve">Excel.Sheet.12 "E:\\Яровицын О.В 26.10.2021г\\Яровицын О.В\\Поверка\\2022 год\\2022г. Приборы на поверку\\список приборов по объектам 2022.xlsx" "Для заявки!R3C1:R14C2" </w:instrText>
      </w:r>
      <w:r w:rsidRPr="0043538B">
        <w:rPr>
          <w:rFonts w:ascii="Times New Roman" w:hAnsi="Times New Roman" w:cs="Times New Roman"/>
        </w:rPr>
        <w:instrText xml:space="preserve">\a \f 4 \h  \* MERGEFORMAT </w:instrText>
      </w:r>
      <w:r w:rsidRPr="0043538B">
        <w:rPr>
          <w:rFonts w:ascii="Times New Roman" w:hAnsi="Times New Roman" w:cs="Times New Roman"/>
        </w:rPr>
        <w:fldChar w:fldCharType="separate"/>
      </w:r>
    </w:p>
    <w:tbl>
      <w:tblPr>
        <w:tblW w:w="7740" w:type="dxa"/>
        <w:tblInd w:w="108" w:type="dxa"/>
        <w:tblLook w:val="04A0" w:firstRow="1" w:lastRow="0" w:firstColumn="1" w:lastColumn="0" w:noHBand="0" w:noVBand="1"/>
      </w:tblPr>
      <w:tblGrid>
        <w:gridCol w:w="6740"/>
        <w:gridCol w:w="1277"/>
        <w:gridCol w:w="2040"/>
      </w:tblGrid>
      <w:tr w:rsidR="00DE38F5" w:rsidRPr="00410F1B" w:rsidTr="00565D85">
        <w:trPr>
          <w:gridAfter w:val="1"/>
          <w:wAfter w:w="2040" w:type="dxa"/>
          <w:trHeight w:val="301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 котельная </w:t>
            </w:r>
            <w:proofErr w:type="spellStart"/>
            <w:r w:rsidRPr="00410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.Волгореченская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8F5" w:rsidRPr="00410F1B" w:rsidTr="00565D85">
        <w:trPr>
          <w:gridAfter w:val="1"/>
          <w:wAfter w:w="2040" w:type="dxa"/>
          <w:trHeight w:val="311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и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DE38F5" w:rsidRPr="00410F1B" w:rsidTr="00565D85">
        <w:trPr>
          <w:gridAfter w:val="1"/>
          <w:wAfter w:w="2040" w:type="dxa"/>
          <w:trHeight w:val="311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рка преобразователей давления МЭ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шт.</w:t>
            </w:r>
          </w:p>
        </w:tc>
      </w:tr>
      <w:tr w:rsidR="00DE38F5" w:rsidRPr="00410F1B" w:rsidTr="00565D85">
        <w:trPr>
          <w:gridAfter w:val="1"/>
          <w:wAfter w:w="2040" w:type="dxa"/>
          <w:trHeight w:val="311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Поверка манометров самопишущих МТС-71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шт.</w:t>
            </w:r>
          </w:p>
        </w:tc>
      </w:tr>
      <w:tr w:rsidR="00DE38F5" w:rsidRPr="00410F1B" w:rsidTr="00565D85">
        <w:trPr>
          <w:gridAfter w:val="1"/>
          <w:wAfter w:w="2040" w:type="dxa"/>
          <w:trHeight w:val="301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Поверка манометров дифференциальных ДМ</w:t>
            </w: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шт.</w:t>
            </w:r>
          </w:p>
        </w:tc>
      </w:tr>
      <w:tr w:rsidR="00DE38F5" w:rsidRPr="00410F1B" w:rsidTr="00565D85">
        <w:trPr>
          <w:gridAfter w:val="1"/>
          <w:wAfter w:w="2040" w:type="dxa"/>
          <w:trHeight w:val="29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Поверка приборов вторичных КСД2</w:t>
            </w: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шт.</w:t>
            </w:r>
          </w:p>
        </w:tc>
      </w:tr>
      <w:tr w:rsidR="00DE38F5" w:rsidRPr="00410F1B" w:rsidTr="00565D85">
        <w:trPr>
          <w:gridAfter w:val="1"/>
          <w:wAfter w:w="2040" w:type="dxa"/>
          <w:trHeight w:val="29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Поверка приборов КПД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шт.</w:t>
            </w:r>
          </w:p>
        </w:tc>
      </w:tr>
      <w:tr w:rsidR="00DE38F5" w:rsidRPr="00410F1B" w:rsidTr="00565D85">
        <w:trPr>
          <w:gridAfter w:val="1"/>
          <w:wAfter w:w="2040" w:type="dxa"/>
          <w:trHeight w:val="373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Поверка манометров </w:t>
            </w:r>
            <w:proofErr w:type="spellStart"/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онтактных</w:t>
            </w:r>
            <w:proofErr w:type="spellEnd"/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М</w:t>
            </w: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шт.</w:t>
            </w:r>
          </w:p>
        </w:tc>
      </w:tr>
      <w:tr w:rsidR="00DE38F5" w:rsidRPr="00410F1B" w:rsidTr="00565D85">
        <w:trPr>
          <w:gridAfter w:val="1"/>
          <w:wAfter w:w="2040" w:type="dxa"/>
          <w:trHeight w:val="301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Поверка </w:t>
            </w:r>
            <w:proofErr w:type="spellStart"/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омеров</w:t>
            </w:r>
            <w:proofErr w:type="spellEnd"/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онапоромеров</w:t>
            </w:r>
            <w:proofErr w:type="spellEnd"/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шт.</w:t>
            </w:r>
          </w:p>
        </w:tc>
      </w:tr>
      <w:tr w:rsidR="00DE38F5" w:rsidRPr="00410F1B" w:rsidTr="00565D85">
        <w:trPr>
          <w:gridAfter w:val="1"/>
          <w:wAfter w:w="2040" w:type="dxa"/>
          <w:trHeight w:val="301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 Поверка манометров технических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>125шт</w:t>
            </w:r>
          </w:p>
        </w:tc>
      </w:tr>
      <w:tr w:rsidR="00DE38F5" w:rsidRPr="00410F1B" w:rsidTr="00565D85">
        <w:trPr>
          <w:gridAfter w:val="1"/>
          <w:wAfter w:w="2040" w:type="dxa"/>
          <w:trHeight w:val="311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Поверка </w:t>
            </w: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нометров дифференциальных </w:t>
            </w:r>
            <w:proofErr w:type="spellStart"/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>сильфонных</w:t>
            </w:r>
            <w:proofErr w:type="spellEnd"/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СП-160М1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>1шт</w:t>
            </w:r>
          </w:p>
        </w:tc>
      </w:tr>
      <w:tr w:rsidR="00DE38F5" w:rsidRPr="00410F1B" w:rsidTr="00565D85">
        <w:trPr>
          <w:trHeight w:val="311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>Выезд специалис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F5" w:rsidRPr="00410F1B" w:rsidRDefault="00DE38F5" w:rsidP="0056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F1B">
              <w:rPr>
                <w:rFonts w:ascii="Calibri" w:eastAsia="Times New Roman" w:hAnsi="Calibri" w:cs="Calibri"/>
                <w:color w:val="000000"/>
                <w:lang w:eastAsia="ru-RU"/>
              </w:rPr>
              <w:t>кол. 1</w:t>
            </w:r>
          </w:p>
        </w:tc>
      </w:tr>
    </w:tbl>
    <w:p w:rsidR="00DE38F5" w:rsidRPr="0043538B" w:rsidRDefault="00DE38F5" w:rsidP="00DE38F5">
      <w:pPr>
        <w:spacing w:after="0" w:line="240" w:lineRule="auto"/>
        <w:rPr>
          <w:rFonts w:ascii="Times New Roman" w:hAnsi="Times New Roman" w:cs="Times New Roman"/>
        </w:rPr>
      </w:pPr>
      <w:r w:rsidRPr="0043538B">
        <w:rPr>
          <w:rFonts w:ascii="Times New Roman" w:hAnsi="Times New Roman" w:cs="Times New Roman"/>
        </w:rPr>
        <w:fldChar w:fldCharType="end"/>
      </w:r>
    </w:p>
    <w:p w:rsidR="00DE38F5" w:rsidRPr="0043538B" w:rsidRDefault="00DE38F5" w:rsidP="00DE38F5">
      <w:pPr>
        <w:spacing w:after="0" w:line="240" w:lineRule="auto"/>
        <w:rPr>
          <w:rFonts w:ascii="Times New Roman" w:hAnsi="Times New Roman" w:cs="Times New Roman"/>
        </w:rPr>
      </w:pPr>
      <w:r w:rsidRPr="0043538B">
        <w:rPr>
          <w:rFonts w:ascii="Times New Roman" w:hAnsi="Times New Roman" w:cs="Times New Roman"/>
        </w:rPr>
        <w:t>2.</w:t>
      </w:r>
      <w:r w:rsidRPr="003154F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Город ТПП</w:t>
      </w: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3928"/>
        <w:gridCol w:w="1872"/>
      </w:tblGrid>
      <w:tr w:rsidR="00DE38F5" w:rsidRPr="0043538B" w:rsidTr="00565D85">
        <w:trPr>
          <w:trHeight w:val="301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рибор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E38F5" w:rsidRPr="0043538B" w:rsidTr="00565D85">
        <w:trPr>
          <w:trHeight w:val="311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технически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</w:tr>
      <w:tr w:rsidR="00DE38F5" w:rsidRPr="0043538B" w:rsidTr="00565D85">
        <w:trPr>
          <w:trHeight w:val="311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напоромеры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DE38F5" w:rsidRPr="0043538B" w:rsidTr="00565D85">
        <w:trPr>
          <w:trHeight w:val="311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ЭКМ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</w:tbl>
    <w:p w:rsidR="00DE38F5" w:rsidRDefault="00DE38F5" w:rsidP="00DE38F5">
      <w:pPr>
        <w:spacing w:after="0" w:line="240" w:lineRule="auto"/>
        <w:rPr>
          <w:rFonts w:ascii="Times New Roman" w:hAnsi="Times New Roman" w:cs="Times New Roman"/>
        </w:rPr>
      </w:pPr>
    </w:p>
    <w:p w:rsidR="00DE38F5" w:rsidRPr="0043538B" w:rsidRDefault="00DE38F5" w:rsidP="00DE38F5">
      <w:pPr>
        <w:spacing w:after="0" w:line="240" w:lineRule="auto"/>
        <w:rPr>
          <w:rFonts w:ascii="Times New Roman" w:hAnsi="Times New Roman" w:cs="Times New Roman"/>
        </w:rPr>
      </w:pPr>
      <w:r w:rsidRPr="0043538B">
        <w:rPr>
          <w:rFonts w:ascii="Times New Roman" w:hAnsi="Times New Roman" w:cs="Times New Roman"/>
        </w:rPr>
        <w:t>3.</w:t>
      </w:r>
      <w:r w:rsidRPr="003154F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Плёс</w:t>
      </w: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3928"/>
        <w:gridCol w:w="1872"/>
      </w:tblGrid>
      <w:tr w:rsidR="00DE38F5" w:rsidRPr="0043538B" w:rsidTr="00565D85">
        <w:trPr>
          <w:trHeight w:val="301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ибор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E38F5" w:rsidRPr="0043538B" w:rsidTr="00565D85">
        <w:trPr>
          <w:trHeight w:val="311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технически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</w:t>
            </w:r>
          </w:p>
        </w:tc>
      </w:tr>
      <w:tr w:rsidR="00DE38F5" w:rsidRPr="0043538B" w:rsidTr="00565D85">
        <w:trPr>
          <w:trHeight w:val="311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напоромеры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DE38F5" w:rsidRPr="0043538B" w:rsidTr="00565D85">
        <w:trPr>
          <w:trHeight w:val="322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ЭКМ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43538B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DE38F5" w:rsidRDefault="00DE38F5" w:rsidP="00DE38F5">
      <w:pPr>
        <w:spacing w:after="0" w:line="240" w:lineRule="auto"/>
        <w:rPr>
          <w:b/>
          <w:sz w:val="24"/>
          <w:szCs w:val="24"/>
        </w:rPr>
      </w:pPr>
    </w:p>
    <w:p w:rsidR="00DE38F5" w:rsidRPr="003154F4" w:rsidRDefault="00DE38F5" w:rsidP="00DE38F5">
      <w:pPr>
        <w:spacing w:after="0" w:line="240" w:lineRule="auto"/>
        <w:rPr>
          <w:b/>
          <w:sz w:val="24"/>
          <w:szCs w:val="24"/>
        </w:rPr>
      </w:pPr>
    </w:p>
    <w:p w:rsidR="00DE38F5" w:rsidRDefault="00DE38F5" w:rsidP="00DE38F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38B">
        <w:rPr>
          <w:rFonts w:ascii="Times New Roman" w:hAnsi="Times New Roman" w:cs="Times New Roman"/>
          <w:b/>
          <w:sz w:val="24"/>
          <w:szCs w:val="24"/>
        </w:rPr>
        <w:t>Газовое оборудование.</w:t>
      </w:r>
    </w:p>
    <w:p w:rsidR="00DE38F5" w:rsidRDefault="00DE38F5" w:rsidP="00DE38F5">
      <w:pPr>
        <w:spacing w:after="0" w:line="240" w:lineRule="auto"/>
        <w:rPr>
          <w:rFonts w:ascii="Times New Roman" w:hAnsi="Times New Roman" w:cs="Times New Roman"/>
        </w:rPr>
      </w:pPr>
    </w:p>
    <w:p w:rsidR="00DE38F5" w:rsidRPr="008142EE" w:rsidRDefault="00DE38F5" w:rsidP="00DE38F5">
      <w:pPr>
        <w:numPr>
          <w:ilvl w:val="0"/>
          <w:numId w:val="5"/>
        </w:num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8142EE">
        <w:rPr>
          <w:rFonts w:ascii="Calibri" w:eastAsia="Calibri" w:hAnsi="Calibri" w:cs="Times New Roman"/>
          <w:b/>
          <w:sz w:val="24"/>
          <w:szCs w:val="24"/>
        </w:rPr>
        <w:t xml:space="preserve">Центральная котельная </w:t>
      </w:r>
      <w:proofErr w:type="spellStart"/>
      <w:r w:rsidRPr="008142EE">
        <w:rPr>
          <w:rFonts w:ascii="Calibri" w:eastAsia="Calibri" w:hAnsi="Calibri" w:cs="Times New Roman"/>
          <w:b/>
          <w:sz w:val="24"/>
          <w:szCs w:val="24"/>
        </w:rPr>
        <w:t>ул.Волгореченска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DE38F5" w:rsidRPr="008142EE" w:rsidTr="00565D85"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142EE">
              <w:rPr>
                <w:rFonts w:ascii="Calibri" w:eastAsia="Calibri" w:hAnsi="Calibri" w:cs="Times New Roman"/>
                <w:b/>
                <w:sz w:val="24"/>
                <w:szCs w:val="24"/>
              </w:rPr>
              <w:t>Прибор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142EE">
              <w:rPr>
                <w:rFonts w:ascii="Calibri" w:eastAsia="Calibri" w:hAnsi="Calibri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142EE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Течеискатель</w:t>
            </w:r>
            <w:proofErr w:type="spellEnd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П12 (2 канала)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гнализатор загазованности </w:t>
            </w:r>
            <w:proofErr w:type="spellStart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Seitron</w:t>
            </w:r>
            <w:proofErr w:type="spellEnd"/>
          </w:p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сор </w:t>
            </w:r>
            <w:proofErr w:type="spellStart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Seitron</w:t>
            </w:r>
            <w:proofErr w:type="spellEnd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тан)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гнализатор загазованности </w:t>
            </w:r>
            <w:proofErr w:type="spellStart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Seitron</w:t>
            </w:r>
            <w:proofErr w:type="spellEnd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гарный газ)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Сигнализатор загазованности СГГ6М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Сужающее устройство (Зима)</w:t>
            </w:r>
          </w:p>
        </w:tc>
        <w:tc>
          <w:tcPr>
            <w:tcW w:w="2393" w:type="dxa"/>
            <w:vMerge w:val="restart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</w:t>
            </w:r>
          </w:p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й геометрических</w:t>
            </w:r>
          </w:p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араметров диафрагмы /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Сужающее устройство (Лето)</w:t>
            </w:r>
          </w:p>
        </w:tc>
        <w:tc>
          <w:tcPr>
            <w:tcW w:w="2393" w:type="dxa"/>
            <w:vMerge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ТСМ-</w:t>
            </w:r>
            <w:proofErr w:type="spellStart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Метран</w:t>
            </w:r>
            <w:proofErr w:type="spellEnd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4-02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Датчик перепада Метран-150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сигнализатор загазованности СТГ-1-2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Calibri" w:eastAsia="Calibri" w:hAnsi="Calibri" w:cs="Times New Roman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E38F5" w:rsidRPr="008142EE" w:rsidRDefault="00DE38F5" w:rsidP="00DE38F5">
      <w:pPr>
        <w:rPr>
          <w:rFonts w:ascii="Calibri" w:eastAsia="Calibri" w:hAnsi="Calibri" w:cs="Times New Roman"/>
        </w:rPr>
      </w:pPr>
    </w:p>
    <w:p w:rsidR="00DE38F5" w:rsidRPr="008142EE" w:rsidRDefault="00DE38F5" w:rsidP="00DE38F5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8142EE">
        <w:rPr>
          <w:rFonts w:ascii="Calibri" w:eastAsia="Calibri" w:hAnsi="Calibri" w:cs="Times New Roman"/>
          <w:sz w:val="24"/>
          <w:szCs w:val="24"/>
        </w:rPr>
        <w:t xml:space="preserve">Котельные </w:t>
      </w:r>
      <w:proofErr w:type="spellStart"/>
      <w:r w:rsidRPr="008142EE">
        <w:rPr>
          <w:rFonts w:ascii="Calibri" w:eastAsia="Calibri" w:hAnsi="Calibri" w:cs="Times New Roman"/>
          <w:sz w:val="24"/>
          <w:szCs w:val="24"/>
        </w:rPr>
        <w:t>г.Приволжск</w:t>
      </w:r>
      <w:proofErr w:type="spellEnd"/>
      <w:r w:rsidRPr="008142E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и</w:t>
      </w:r>
      <w:r w:rsidRPr="008142E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42EE">
        <w:rPr>
          <w:rFonts w:ascii="Calibri" w:eastAsia="Calibri" w:hAnsi="Calibri" w:cs="Times New Roman"/>
          <w:sz w:val="24"/>
          <w:szCs w:val="24"/>
        </w:rPr>
        <w:t>г.Плё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DE38F5" w:rsidRPr="008142EE" w:rsidTr="00565D85"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142EE">
              <w:rPr>
                <w:rFonts w:ascii="Calibri" w:eastAsia="Calibri" w:hAnsi="Calibri" w:cs="Times New Roman"/>
                <w:b/>
                <w:sz w:val="24"/>
                <w:szCs w:val="24"/>
              </w:rPr>
              <w:t>Прибор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142EE">
              <w:rPr>
                <w:rFonts w:ascii="Calibri" w:eastAsia="Calibri" w:hAnsi="Calibri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142EE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ель давления КРТ 5-11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числитель ВКГ-2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тор RGD С00 МР1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тор RGD МЕТ МР1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ТПТ-6-3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сигнализатор СТГ-1-2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  <w:vAlign w:val="center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DE38F5" w:rsidRPr="008142EE" w:rsidRDefault="00DE38F5" w:rsidP="00DE38F5">
      <w:pPr>
        <w:contextualSpacing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DE38F5" w:rsidRPr="008142EE" w:rsidTr="00565D85"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сигнализатор загазованности СТГ-1-2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DE38F5" w:rsidRPr="008142EE" w:rsidTr="00565D85"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Блок питания БПДМ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E38F5" w:rsidRPr="008142EE" w:rsidTr="00565D85"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реобр</w:t>
            </w:r>
            <w:proofErr w:type="spellEnd"/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. давления Зонд-10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393" w:type="dxa"/>
          </w:tcPr>
          <w:p w:rsidR="00DE38F5" w:rsidRPr="008142EE" w:rsidRDefault="00DE38F5" w:rsidP="00565D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2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</w:tbl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rPr>
          <w:rFonts w:ascii="Times New Roman" w:hAnsi="Times New Roman" w:cs="Times New Roman"/>
          <w:b/>
        </w:rPr>
      </w:pPr>
    </w:p>
    <w:p w:rsidR="00DE38F5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E38F5" w:rsidRPr="00C03A86" w:rsidRDefault="00DE38F5" w:rsidP="00DE38F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03A86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DE38F5" w:rsidRDefault="00DE38F5" w:rsidP="00DE38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3A86">
        <w:rPr>
          <w:rFonts w:ascii="Times New Roman" w:hAnsi="Times New Roman" w:cs="Times New Roman"/>
          <w:b/>
        </w:rPr>
        <w:t>Перечень узлов учёта, КИП и А ООО «</w:t>
      </w:r>
      <w:r>
        <w:rPr>
          <w:rFonts w:ascii="Times New Roman" w:hAnsi="Times New Roman" w:cs="Times New Roman"/>
          <w:b/>
        </w:rPr>
        <w:t>НСК</w:t>
      </w:r>
      <w:r w:rsidRPr="00C03A86">
        <w:rPr>
          <w:rFonts w:ascii="Times New Roman" w:hAnsi="Times New Roman" w:cs="Times New Roman"/>
          <w:b/>
        </w:rPr>
        <w:t>» со спис</w:t>
      </w:r>
      <w:r>
        <w:rPr>
          <w:rFonts w:ascii="Times New Roman" w:hAnsi="Times New Roman" w:cs="Times New Roman"/>
          <w:b/>
        </w:rPr>
        <w:t>ком необходимых работ на 2025</w:t>
      </w:r>
      <w:r w:rsidRPr="00C03A86">
        <w:rPr>
          <w:rFonts w:ascii="Times New Roman" w:hAnsi="Times New Roman" w:cs="Times New Roman"/>
          <w:b/>
        </w:rPr>
        <w:t xml:space="preserve"> год</w:t>
      </w:r>
    </w:p>
    <w:p w:rsidR="00DE38F5" w:rsidRPr="00C03A86" w:rsidRDefault="00DE38F5" w:rsidP="00DE38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38F5" w:rsidRPr="003154F4" w:rsidRDefault="00DE38F5" w:rsidP="00DE38F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154F4">
        <w:rPr>
          <w:rFonts w:ascii="Times New Roman" w:hAnsi="Times New Roman" w:cs="Times New Roman"/>
          <w:b/>
          <w:sz w:val="24"/>
          <w:szCs w:val="28"/>
        </w:rPr>
        <w:t>Приборы КИП и А.</w:t>
      </w:r>
    </w:p>
    <w:p w:rsidR="00DE38F5" w:rsidRDefault="00DE38F5" w:rsidP="00DE38F5">
      <w:pPr>
        <w:spacing w:after="0" w:line="240" w:lineRule="auto"/>
        <w:rPr>
          <w:b/>
          <w:sz w:val="24"/>
          <w:szCs w:val="24"/>
        </w:rPr>
      </w:pPr>
    </w:p>
    <w:tbl>
      <w:tblPr>
        <w:tblW w:w="4340" w:type="dxa"/>
        <w:tblInd w:w="93" w:type="dxa"/>
        <w:tblLook w:val="04A0" w:firstRow="1" w:lastRow="0" w:firstColumn="1" w:lastColumn="0" w:noHBand="0" w:noVBand="1"/>
      </w:tblPr>
      <w:tblGrid>
        <w:gridCol w:w="2780"/>
        <w:gridCol w:w="1560"/>
      </w:tblGrid>
      <w:tr w:rsidR="00DE38F5" w:rsidRPr="00F7613D" w:rsidTr="00565D85">
        <w:trPr>
          <w:trHeight w:val="301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ибор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E38F5" w:rsidRPr="00F7613D" w:rsidTr="00565D85">
        <w:trPr>
          <w:trHeight w:val="31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техническ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DE38F5" w:rsidRPr="00F7613D" w:rsidTr="00565D85">
        <w:trPr>
          <w:trHeight w:val="31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напоромер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DE38F5" w:rsidRPr="00F7613D" w:rsidTr="00565D85">
        <w:trPr>
          <w:trHeight w:val="322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Э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E38F5" w:rsidRPr="00F7613D" w:rsidTr="00565D85">
        <w:trPr>
          <w:trHeight w:val="322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8F5" w:rsidRPr="00F7613D" w:rsidRDefault="00DE38F5" w:rsidP="00565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</w:tr>
    </w:tbl>
    <w:p w:rsidR="00DE38F5" w:rsidRDefault="00DE38F5" w:rsidP="00DE38F5">
      <w:pPr>
        <w:spacing w:after="0" w:line="240" w:lineRule="auto"/>
        <w:rPr>
          <w:b/>
          <w:sz w:val="24"/>
          <w:szCs w:val="24"/>
        </w:rPr>
      </w:pPr>
    </w:p>
    <w:p w:rsidR="00DE38F5" w:rsidRDefault="00DE38F5" w:rsidP="00DE38F5">
      <w:pPr>
        <w:spacing w:after="0" w:line="240" w:lineRule="auto"/>
        <w:rPr>
          <w:b/>
          <w:sz w:val="24"/>
          <w:szCs w:val="24"/>
        </w:rPr>
      </w:pPr>
    </w:p>
    <w:p w:rsidR="00DE38F5" w:rsidRPr="003154F4" w:rsidRDefault="00DE38F5" w:rsidP="00DE38F5">
      <w:pPr>
        <w:spacing w:after="0" w:line="240" w:lineRule="auto"/>
        <w:rPr>
          <w:b/>
          <w:sz w:val="24"/>
          <w:szCs w:val="24"/>
        </w:rPr>
      </w:pPr>
    </w:p>
    <w:p w:rsidR="00DE38F5" w:rsidRPr="00F7613D" w:rsidRDefault="00DE38F5" w:rsidP="00DE3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613D">
        <w:rPr>
          <w:rFonts w:ascii="Times New Roman" w:hAnsi="Times New Roman" w:cs="Times New Roman"/>
          <w:b/>
          <w:sz w:val="24"/>
          <w:szCs w:val="24"/>
        </w:rPr>
        <w:t>Газовое оборудование.</w:t>
      </w:r>
    </w:p>
    <w:p w:rsidR="00DE38F5" w:rsidRDefault="00DE38F5" w:rsidP="00DE38F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</w:tblGrid>
      <w:tr w:rsidR="00DE38F5" w:rsidRPr="00F7613D" w:rsidTr="00565D85">
        <w:tc>
          <w:tcPr>
            <w:tcW w:w="6629" w:type="dxa"/>
            <w:vAlign w:val="center"/>
          </w:tcPr>
          <w:p w:rsidR="00DE38F5" w:rsidRPr="00F7613D" w:rsidRDefault="00DE38F5" w:rsidP="00565D85">
            <w:pPr>
              <w:pStyle w:val="1"/>
              <w:rPr>
                <w:sz w:val="22"/>
                <w:szCs w:val="22"/>
              </w:rPr>
            </w:pPr>
            <w:r w:rsidRPr="00F7613D">
              <w:rPr>
                <w:sz w:val="22"/>
                <w:szCs w:val="22"/>
              </w:rPr>
              <w:t>Наименование и модель СИ</w:t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pStyle w:val="1"/>
              <w:rPr>
                <w:sz w:val="22"/>
                <w:szCs w:val="22"/>
              </w:rPr>
            </w:pPr>
            <w:r w:rsidRPr="00F7613D">
              <w:rPr>
                <w:sz w:val="22"/>
                <w:szCs w:val="22"/>
              </w:rPr>
              <w:t>Кол-во</w:t>
            </w:r>
          </w:p>
        </w:tc>
      </w:tr>
      <w:tr w:rsidR="00DE38F5" w:rsidRPr="00F7613D" w:rsidTr="00565D85">
        <w:trPr>
          <w:trHeight w:val="318"/>
        </w:trPr>
        <w:tc>
          <w:tcPr>
            <w:tcW w:w="6629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сигнализатор RGD СО0 МР1</w:t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1</w:t>
            </w:r>
          </w:p>
        </w:tc>
      </w:tr>
      <w:tr w:rsidR="00DE38F5" w:rsidRPr="00F7613D" w:rsidTr="00565D85">
        <w:trPr>
          <w:trHeight w:val="602"/>
        </w:trPr>
        <w:tc>
          <w:tcPr>
            <w:tcW w:w="6629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 xml:space="preserve">сигнализатор </w:t>
            </w:r>
            <w:proofErr w:type="gramStart"/>
            <w:r w:rsidRPr="00F7613D">
              <w:rPr>
                <w:rFonts w:ascii="Times New Roman" w:hAnsi="Times New Roman" w:cs="Times New Roman"/>
              </w:rPr>
              <w:t>загазованности  СТГ</w:t>
            </w:r>
            <w:proofErr w:type="gramEnd"/>
            <w:r w:rsidRPr="00F7613D">
              <w:rPr>
                <w:rFonts w:ascii="Times New Roman" w:hAnsi="Times New Roman" w:cs="Times New Roman"/>
              </w:rPr>
              <w:t>-1-2</w:t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1</w:t>
            </w:r>
          </w:p>
        </w:tc>
      </w:tr>
      <w:tr w:rsidR="00DE38F5" w:rsidRPr="00F7613D" w:rsidTr="00565D85">
        <w:trPr>
          <w:trHeight w:val="364"/>
        </w:trPr>
        <w:tc>
          <w:tcPr>
            <w:tcW w:w="6629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Корректор СПГ 742</w:t>
            </w:r>
            <w:r w:rsidRPr="00F761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1</w:t>
            </w:r>
          </w:p>
        </w:tc>
      </w:tr>
      <w:tr w:rsidR="00DE38F5" w:rsidRPr="00F7613D" w:rsidTr="00565D85">
        <w:trPr>
          <w:trHeight w:val="359"/>
        </w:trPr>
        <w:tc>
          <w:tcPr>
            <w:tcW w:w="6629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13D">
              <w:rPr>
                <w:rFonts w:ascii="Times New Roman" w:hAnsi="Times New Roman" w:cs="Times New Roman"/>
              </w:rPr>
              <w:t>Метран</w:t>
            </w:r>
            <w:proofErr w:type="spellEnd"/>
            <w:r w:rsidRPr="00F7613D">
              <w:rPr>
                <w:rFonts w:ascii="Times New Roman" w:hAnsi="Times New Roman" w:cs="Times New Roman"/>
              </w:rPr>
              <w:t xml:space="preserve"> 55</w:t>
            </w:r>
            <w:r w:rsidRPr="00F761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8F5" w:rsidRPr="00F7613D" w:rsidTr="00565D85">
        <w:trPr>
          <w:trHeight w:val="384"/>
        </w:trPr>
        <w:tc>
          <w:tcPr>
            <w:tcW w:w="6629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lastRenderedPageBreak/>
              <w:t>сигнализатор загазованности СГГ6М</w:t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1</w:t>
            </w:r>
          </w:p>
        </w:tc>
      </w:tr>
      <w:tr w:rsidR="00DE38F5" w:rsidRPr="00F7613D" w:rsidTr="00565D85">
        <w:trPr>
          <w:trHeight w:val="377"/>
        </w:trPr>
        <w:tc>
          <w:tcPr>
            <w:tcW w:w="6629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сигнализатор RGD</w:t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1</w:t>
            </w:r>
          </w:p>
        </w:tc>
      </w:tr>
      <w:tr w:rsidR="00DE38F5" w:rsidRPr="00F7613D" w:rsidTr="00565D85">
        <w:trPr>
          <w:trHeight w:val="377"/>
        </w:trPr>
        <w:tc>
          <w:tcPr>
            <w:tcW w:w="6629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 xml:space="preserve">сигнализатор </w:t>
            </w:r>
            <w:proofErr w:type="gramStart"/>
            <w:r w:rsidRPr="00F7613D">
              <w:rPr>
                <w:rFonts w:ascii="Times New Roman" w:hAnsi="Times New Roman" w:cs="Times New Roman"/>
              </w:rPr>
              <w:t>загазованности  СТГ</w:t>
            </w:r>
            <w:proofErr w:type="gramEnd"/>
            <w:r w:rsidRPr="00F7613D">
              <w:rPr>
                <w:rFonts w:ascii="Times New Roman" w:hAnsi="Times New Roman" w:cs="Times New Roman"/>
              </w:rPr>
              <w:t>-1-2</w:t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1</w:t>
            </w:r>
          </w:p>
        </w:tc>
      </w:tr>
      <w:tr w:rsidR="00DE38F5" w:rsidRPr="00F7613D" w:rsidTr="00565D85">
        <w:trPr>
          <w:trHeight w:val="377"/>
        </w:trPr>
        <w:tc>
          <w:tcPr>
            <w:tcW w:w="6629" w:type="dxa"/>
            <w:vAlign w:val="bottom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Преобразователь АИР-10H</w:t>
            </w:r>
            <w:r w:rsidRPr="00F761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vAlign w:val="bottom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1</w:t>
            </w:r>
          </w:p>
        </w:tc>
      </w:tr>
      <w:tr w:rsidR="00DE38F5" w:rsidRPr="00F7613D" w:rsidTr="00565D85">
        <w:trPr>
          <w:trHeight w:val="409"/>
        </w:trPr>
        <w:tc>
          <w:tcPr>
            <w:tcW w:w="6629" w:type="dxa"/>
            <w:vAlign w:val="bottom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Измеритель ИТЦ420</w:t>
            </w:r>
            <w:r w:rsidRPr="00F761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</w:rPr>
            </w:pPr>
            <w:r w:rsidRPr="00F7613D">
              <w:rPr>
                <w:rFonts w:ascii="Times New Roman" w:hAnsi="Times New Roman" w:cs="Times New Roman"/>
              </w:rPr>
              <w:t>3</w:t>
            </w:r>
          </w:p>
        </w:tc>
      </w:tr>
      <w:tr w:rsidR="00DE38F5" w:rsidRPr="00F7613D" w:rsidTr="00565D85">
        <w:trPr>
          <w:trHeight w:val="586"/>
        </w:trPr>
        <w:tc>
          <w:tcPr>
            <w:tcW w:w="6629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613D">
              <w:rPr>
                <w:rFonts w:ascii="Times New Roman" w:hAnsi="Times New Roman" w:cs="Times New Roman"/>
              </w:rPr>
              <w:t>Вычислитель ВКГ-3Т</w:t>
            </w:r>
            <w:r w:rsidRPr="00F761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vAlign w:val="center"/>
          </w:tcPr>
          <w:p w:rsidR="00DE38F5" w:rsidRPr="00F7613D" w:rsidRDefault="00DE38F5" w:rsidP="00565D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613D">
              <w:rPr>
                <w:rFonts w:ascii="Times New Roman" w:hAnsi="Times New Roman" w:cs="Times New Roman"/>
              </w:rPr>
              <w:t>1</w:t>
            </w:r>
          </w:p>
        </w:tc>
      </w:tr>
    </w:tbl>
    <w:p w:rsidR="00DE38F5" w:rsidRPr="00DE38F5" w:rsidRDefault="00DE38F5" w:rsidP="00DE38F5">
      <w:pPr>
        <w:jc w:val="center"/>
      </w:pPr>
    </w:p>
    <w:sectPr w:rsidR="00DE38F5" w:rsidRPr="00DE38F5" w:rsidSect="006E32F2">
      <w:pgSz w:w="16838" w:h="11906" w:orient="landscape"/>
      <w:pgMar w:top="284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D64"/>
    <w:multiLevelType w:val="hybridMultilevel"/>
    <w:tmpl w:val="2514F6B0"/>
    <w:lvl w:ilvl="0" w:tplc="C6A8A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3F"/>
    <w:multiLevelType w:val="hybridMultilevel"/>
    <w:tmpl w:val="D44E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C14"/>
    <w:multiLevelType w:val="hybridMultilevel"/>
    <w:tmpl w:val="BCDCCAD0"/>
    <w:lvl w:ilvl="0" w:tplc="B2C6EC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6172D"/>
    <w:multiLevelType w:val="hybridMultilevel"/>
    <w:tmpl w:val="32D8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16B"/>
    <w:multiLevelType w:val="hybridMultilevel"/>
    <w:tmpl w:val="9CCE206A"/>
    <w:lvl w:ilvl="0" w:tplc="40AEB0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B529D"/>
    <w:multiLevelType w:val="hybridMultilevel"/>
    <w:tmpl w:val="6EBE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30D25"/>
    <w:multiLevelType w:val="hybridMultilevel"/>
    <w:tmpl w:val="ACA4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0E59"/>
    <w:multiLevelType w:val="hybridMultilevel"/>
    <w:tmpl w:val="CB7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07B"/>
    <w:multiLevelType w:val="hybridMultilevel"/>
    <w:tmpl w:val="429E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A6"/>
    <w:rsid w:val="000152F7"/>
    <w:rsid w:val="0002244F"/>
    <w:rsid w:val="00033273"/>
    <w:rsid w:val="00076033"/>
    <w:rsid w:val="0009012D"/>
    <w:rsid w:val="000D36EB"/>
    <w:rsid w:val="000D44F4"/>
    <w:rsid w:val="000D4C14"/>
    <w:rsid w:val="000F43E4"/>
    <w:rsid w:val="001127A6"/>
    <w:rsid w:val="0012111D"/>
    <w:rsid w:val="001521F7"/>
    <w:rsid w:val="001620A0"/>
    <w:rsid w:val="001646E7"/>
    <w:rsid w:val="0018170F"/>
    <w:rsid w:val="00184E74"/>
    <w:rsid w:val="001B4761"/>
    <w:rsid w:val="001B79FA"/>
    <w:rsid w:val="001C3F17"/>
    <w:rsid w:val="001D481B"/>
    <w:rsid w:val="001D70E2"/>
    <w:rsid w:val="001E780C"/>
    <w:rsid w:val="001E7B53"/>
    <w:rsid w:val="002002A1"/>
    <w:rsid w:val="00221245"/>
    <w:rsid w:val="00243487"/>
    <w:rsid w:val="002539A6"/>
    <w:rsid w:val="002550D1"/>
    <w:rsid w:val="00270E14"/>
    <w:rsid w:val="00274F26"/>
    <w:rsid w:val="00285DB1"/>
    <w:rsid w:val="002869B2"/>
    <w:rsid w:val="00296428"/>
    <w:rsid w:val="00297AAE"/>
    <w:rsid w:val="002B3894"/>
    <w:rsid w:val="002D5B54"/>
    <w:rsid w:val="002E1DA1"/>
    <w:rsid w:val="002E23F2"/>
    <w:rsid w:val="002E40F0"/>
    <w:rsid w:val="002E5E4A"/>
    <w:rsid w:val="002F6F65"/>
    <w:rsid w:val="00300CD6"/>
    <w:rsid w:val="00311F64"/>
    <w:rsid w:val="003154F4"/>
    <w:rsid w:val="0032542A"/>
    <w:rsid w:val="003308F7"/>
    <w:rsid w:val="00331FD0"/>
    <w:rsid w:val="00334571"/>
    <w:rsid w:val="00345E76"/>
    <w:rsid w:val="003527AE"/>
    <w:rsid w:val="003A3FCF"/>
    <w:rsid w:val="003C47D4"/>
    <w:rsid w:val="003E5177"/>
    <w:rsid w:val="003F2477"/>
    <w:rsid w:val="004021F1"/>
    <w:rsid w:val="00410F1B"/>
    <w:rsid w:val="00420BB2"/>
    <w:rsid w:val="0042150F"/>
    <w:rsid w:val="004223DC"/>
    <w:rsid w:val="00431AC3"/>
    <w:rsid w:val="00437588"/>
    <w:rsid w:val="00441AEF"/>
    <w:rsid w:val="00443E57"/>
    <w:rsid w:val="004440AC"/>
    <w:rsid w:val="00451A05"/>
    <w:rsid w:val="0049479F"/>
    <w:rsid w:val="0049708F"/>
    <w:rsid w:val="004B19CC"/>
    <w:rsid w:val="004C5E66"/>
    <w:rsid w:val="004D6019"/>
    <w:rsid w:val="00501D05"/>
    <w:rsid w:val="00537D55"/>
    <w:rsid w:val="00544F9C"/>
    <w:rsid w:val="00586075"/>
    <w:rsid w:val="005879A8"/>
    <w:rsid w:val="005940CF"/>
    <w:rsid w:val="005A24D1"/>
    <w:rsid w:val="005A3238"/>
    <w:rsid w:val="005A3E27"/>
    <w:rsid w:val="005B5362"/>
    <w:rsid w:val="005C65A6"/>
    <w:rsid w:val="005C781C"/>
    <w:rsid w:val="005D76E8"/>
    <w:rsid w:val="005E1923"/>
    <w:rsid w:val="006062AC"/>
    <w:rsid w:val="00616692"/>
    <w:rsid w:val="00617235"/>
    <w:rsid w:val="00621F09"/>
    <w:rsid w:val="0062202C"/>
    <w:rsid w:val="00627988"/>
    <w:rsid w:val="00634CD1"/>
    <w:rsid w:val="0065540B"/>
    <w:rsid w:val="006554CC"/>
    <w:rsid w:val="00666CC3"/>
    <w:rsid w:val="00690FC9"/>
    <w:rsid w:val="00691EC2"/>
    <w:rsid w:val="00695C4C"/>
    <w:rsid w:val="00696828"/>
    <w:rsid w:val="00697A8C"/>
    <w:rsid w:val="00697D8A"/>
    <w:rsid w:val="006A0003"/>
    <w:rsid w:val="006C7465"/>
    <w:rsid w:val="006D5F53"/>
    <w:rsid w:val="006E32F2"/>
    <w:rsid w:val="006E61D1"/>
    <w:rsid w:val="006E6F7C"/>
    <w:rsid w:val="006F1F73"/>
    <w:rsid w:val="006F3D23"/>
    <w:rsid w:val="007133C9"/>
    <w:rsid w:val="00713403"/>
    <w:rsid w:val="007146E1"/>
    <w:rsid w:val="007155BB"/>
    <w:rsid w:val="00732D70"/>
    <w:rsid w:val="007375FB"/>
    <w:rsid w:val="007513C0"/>
    <w:rsid w:val="00755141"/>
    <w:rsid w:val="00757539"/>
    <w:rsid w:val="00766478"/>
    <w:rsid w:val="00770306"/>
    <w:rsid w:val="00777F7C"/>
    <w:rsid w:val="00792AA5"/>
    <w:rsid w:val="00792F1F"/>
    <w:rsid w:val="00796FA4"/>
    <w:rsid w:val="007A4239"/>
    <w:rsid w:val="007B5071"/>
    <w:rsid w:val="007D11EF"/>
    <w:rsid w:val="007E2250"/>
    <w:rsid w:val="008142EE"/>
    <w:rsid w:val="00846AE9"/>
    <w:rsid w:val="0086152F"/>
    <w:rsid w:val="0086166B"/>
    <w:rsid w:val="008837CC"/>
    <w:rsid w:val="00894118"/>
    <w:rsid w:val="00896E32"/>
    <w:rsid w:val="008C38FF"/>
    <w:rsid w:val="008C45B8"/>
    <w:rsid w:val="008C6D4A"/>
    <w:rsid w:val="008D0841"/>
    <w:rsid w:val="008E4F63"/>
    <w:rsid w:val="00917503"/>
    <w:rsid w:val="0092468A"/>
    <w:rsid w:val="0093222C"/>
    <w:rsid w:val="00935557"/>
    <w:rsid w:val="0094364F"/>
    <w:rsid w:val="00943FB6"/>
    <w:rsid w:val="00944CA0"/>
    <w:rsid w:val="0095524C"/>
    <w:rsid w:val="009676A8"/>
    <w:rsid w:val="00972C4A"/>
    <w:rsid w:val="00992EAA"/>
    <w:rsid w:val="009937B1"/>
    <w:rsid w:val="00997971"/>
    <w:rsid w:val="009C671E"/>
    <w:rsid w:val="009C7B3B"/>
    <w:rsid w:val="009D4F95"/>
    <w:rsid w:val="009D6D5A"/>
    <w:rsid w:val="00A15396"/>
    <w:rsid w:val="00A23000"/>
    <w:rsid w:val="00A2389D"/>
    <w:rsid w:val="00A33F69"/>
    <w:rsid w:val="00A37A9B"/>
    <w:rsid w:val="00A40A07"/>
    <w:rsid w:val="00A5145C"/>
    <w:rsid w:val="00A54150"/>
    <w:rsid w:val="00A63B07"/>
    <w:rsid w:val="00A65E0D"/>
    <w:rsid w:val="00A81A3A"/>
    <w:rsid w:val="00A94ED9"/>
    <w:rsid w:val="00AA4E6C"/>
    <w:rsid w:val="00AA513D"/>
    <w:rsid w:val="00AB5AEA"/>
    <w:rsid w:val="00AC15CC"/>
    <w:rsid w:val="00AD0A11"/>
    <w:rsid w:val="00B00106"/>
    <w:rsid w:val="00B13223"/>
    <w:rsid w:val="00B13709"/>
    <w:rsid w:val="00B239FB"/>
    <w:rsid w:val="00B5077F"/>
    <w:rsid w:val="00B66D60"/>
    <w:rsid w:val="00B7025E"/>
    <w:rsid w:val="00B75DF5"/>
    <w:rsid w:val="00B86454"/>
    <w:rsid w:val="00B919BE"/>
    <w:rsid w:val="00B96861"/>
    <w:rsid w:val="00B96F56"/>
    <w:rsid w:val="00BC7AA3"/>
    <w:rsid w:val="00BD3998"/>
    <w:rsid w:val="00BD4DF5"/>
    <w:rsid w:val="00BE736C"/>
    <w:rsid w:val="00BF51F4"/>
    <w:rsid w:val="00C00195"/>
    <w:rsid w:val="00C02373"/>
    <w:rsid w:val="00C03A86"/>
    <w:rsid w:val="00C172F1"/>
    <w:rsid w:val="00C423B0"/>
    <w:rsid w:val="00C43E36"/>
    <w:rsid w:val="00C54160"/>
    <w:rsid w:val="00C574CB"/>
    <w:rsid w:val="00C7012E"/>
    <w:rsid w:val="00C761F6"/>
    <w:rsid w:val="00C81A77"/>
    <w:rsid w:val="00C90937"/>
    <w:rsid w:val="00C94982"/>
    <w:rsid w:val="00C949A1"/>
    <w:rsid w:val="00CB208C"/>
    <w:rsid w:val="00CC3F73"/>
    <w:rsid w:val="00CC5622"/>
    <w:rsid w:val="00CC5712"/>
    <w:rsid w:val="00CD36ED"/>
    <w:rsid w:val="00CD6F64"/>
    <w:rsid w:val="00CE7FCF"/>
    <w:rsid w:val="00CF23CC"/>
    <w:rsid w:val="00D0418F"/>
    <w:rsid w:val="00D07C53"/>
    <w:rsid w:val="00D15413"/>
    <w:rsid w:val="00D176D7"/>
    <w:rsid w:val="00D2081C"/>
    <w:rsid w:val="00D230B4"/>
    <w:rsid w:val="00D263B7"/>
    <w:rsid w:val="00D30735"/>
    <w:rsid w:val="00D35170"/>
    <w:rsid w:val="00D402EB"/>
    <w:rsid w:val="00D8284D"/>
    <w:rsid w:val="00D84223"/>
    <w:rsid w:val="00D9193E"/>
    <w:rsid w:val="00D920ED"/>
    <w:rsid w:val="00D92838"/>
    <w:rsid w:val="00DB4FE4"/>
    <w:rsid w:val="00DD6FC6"/>
    <w:rsid w:val="00DE2015"/>
    <w:rsid w:val="00DE38F5"/>
    <w:rsid w:val="00DF656A"/>
    <w:rsid w:val="00E209AD"/>
    <w:rsid w:val="00E24028"/>
    <w:rsid w:val="00E26D2D"/>
    <w:rsid w:val="00E27AF1"/>
    <w:rsid w:val="00E305B0"/>
    <w:rsid w:val="00E40225"/>
    <w:rsid w:val="00E426BD"/>
    <w:rsid w:val="00E8226D"/>
    <w:rsid w:val="00E8676F"/>
    <w:rsid w:val="00E91DB1"/>
    <w:rsid w:val="00EA5E10"/>
    <w:rsid w:val="00EB5AE3"/>
    <w:rsid w:val="00EB79DB"/>
    <w:rsid w:val="00EC0CFA"/>
    <w:rsid w:val="00EC45D2"/>
    <w:rsid w:val="00ED0ADA"/>
    <w:rsid w:val="00ED47C0"/>
    <w:rsid w:val="00ED5C39"/>
    <w:rsid w:val="00EE0352"/>
    <w:rsid w:val="00F1663B"/>
    <w:rsid w:val="00F36377"/>
    <w:rsid w:val="00F40C45"/>
    <w:rsid w:val="00F57ED7"/>
    <w:rsid w:val="00F624FB"/>
    <w:rsid w:val="00F6437F"/>
    <w:rsid w:val="00F75F35"/>
    <w:rsid w:val="00F80A3F"/>
    <w:rsid w:val="00F87CD2"/>
    <w:rsid w:val="00F93939"/>
    <w:rsid w:val="00FA1D9A"/>
    <w:rsid w:val="00FB6110"/>
    <w:rsid w:val="00FC25F7"/>
    <w:rsid w:val="00FD17D0"/>
    <w:rsid w:val="00FD1B30"/>
    <w:rsid w:val="00FD4E05"/>
    <w:rsid w:val="00FD7369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8E35"/>
  <w15:docId w15:val="{F7A5AACB-8AD7-40B3-932F-E719180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D2D"/>
  </w:style>
  <w:style w:type="paragraph" w:styleId="1">
    <w:name w:val="heading 1"/>
    <w:basedOn w:val="a"/>
    <w:next w:val="a"/>
    <w:link w:val="10"/>
    <w:uiPriority w:val="99"/>
    <w:qFormat/>
    <w:rsid w:val="001817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5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65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8170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D61B-27EC-4475-86EE-17A7446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Соловьева Екатерина Андреевна</cp:lastModifiedBy>
  <cp:revision>2</cp:revision>
  <cp:lastPrinted>2025-05-16T11:27:00Z</cp:lastPrinted>
  <dcterms:created xsi:type="dcterms:W3CDTF">2025-05-16T11:53:00Z</dcterms:created>
  <dcterms:modified xsi:type="dcterms:W3CDTF">2025-05-16T11:53:00Z</dcterms:modified>
</cp:coreProperties>
</file>